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642E0" w14:textId="77777777" w:rsidR="00CA4615" w:rsidRPr="00D620A8" w:rsidRDefault="001A11AA" w:rsidP="00CA461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lang w:eastAsia="fr-FR"/>
        </w:rPr>
      </w:pPr>
      <w:r>
        <w:rPr>
          <w:b/>
          <w:lang w:eastAsia="fr-FR"/>
        </w:rPr>
        <w:t>Introduction à la configuration des sous-réseaux</w:t>
      </w:r>
      <w:r w:rsidR="00DA27AB">
        <w:rPr>
          <w:b/>
          <w:lang w:eastAsia="fr-FR"/>
        </w:rPr>
        <w:t xml:space="preserve"> de même taille</w:t>
      </w:r>
    </w:p>
    <w:p w14:paraId="57C05B53" w14:textId="77777777" w:rsidR="00CA4615" w:rsidRPr="00CA4615" w:rsidRDefault="00CA4615" w:rsidP="00082690">
      <w:pPr>
        <w:pStyle w:val="Sansinterligne"/>
        <w:rPr>
          <w:rFonts w:eastAsiaTheme="minorEastAsia"/>
          <w:sz w:val="20"/>
          <w:lang w:eastAsia="fr-FR"/>
        </w:rPr>
      </w:pPr>
    </w:p>
    <w:p w14:paraId="097C51BA" w14:textId="77777777" w:rsidR="00082690" w:rsidRPr="00143F39" w:rsidRDefault="00082690" w:rsidP="00082690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0158067E" w14:textId="77777777" w:rsidR="00082690" w:rsidRPr="00617801" w:rsidRDefault="00AF42CD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 xml:space="preserve">Calculer </w:t>
      </w:r>
      <w:r w:rsidR="00082690" w:rsidRPr="00617801">
        <w:rPr>
          <w:sz w:val="20"/>
        </w:rPr>
        <w:t xml:space="preserve">les masques de </w:t>
      </w:r>
      <w:r>
        <w:rPr>
          <w:sz w:val="20"/>
        </w:rPr>
        <w:t>sous-</w:t>
      </w:r>
      <w:r w:rsidR="00082690" w:rsidRPr="00617801">
        <w:rPr>
          <w:sz w:val="20"/>
        </w:rPr>
        <w:t>réseau</w:t>
      </w:r>
    </w:p>
    <w:p w14:paraId="28FDD2E9" w14:textId="77777777" w:rsidR="00082690" w:rsidRPr="00617801" w:rsidRDefault="00542762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>
        <w:rPr>
          <w:sz w:val="20"/>
        </w:rPr>
        <w:t>Calculer les identifiants d'un</w:t>
      </w:r>
      <w:r w:rsidR="00082690" w:rsidRPr="00617801">
        <w:rPr>
          <w:sz w:val="20"/>
        </w:rPr>
        <w:t xml:space="preserve"> sous-réseau</w:t>
      </w:r>
    </w:p>
    <w:p w14:paraId="2C9104E5" w14:textId="77777777" w:rsidR="00082690" w:rsidRPr="00617801" w:rsidRDefault="00082690" w:rsidP="007153F6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17801">
        <w:rPr>
          <w:sz w:val="20"/>
        </w:rPr>
        <w:t>Calculer l</w:t>
      </w:r>
      <w:r w:rsidR="00EE0D0B">
        <w:rPr>
          <w:sz w:val="20"/>
        </w:rPr>
        <w:t>a plage d'</w:t>
      </w:r>
      <w:r w:rsidRPr="00617801">
        <w:rPr>
          <w:sz w:val="20"/>
        </w:rPr>
        <w:t>adresse</w:t>
      </w:r>
      <w:r w:rsidR="00B316A1">
        <w:rPr>
          <w:sz w:val="20"/>
        </w:rPr>
        <w:t xml:space="preserve">s des </w:t>
      </w:r>
      <w:r w:rsidRPr="00617801">
        <w:rPr>
          <w:sz w:val="20"/>
        </w:rPr>
        <w:t>hôte</w:t>
      </w:r>
      <w:r w:rsidR="00B316A1">
        <w:rPr>
          <w:sz w:val="20"/>
        </w:rPr>
        <w:t>s</w:t>
      </w:r>
    </w:p>
    <w:p w14:paraId="527598C6" w14:textId="77777777" w:rsidR="00082690" w:rsidRPr="007153F6" w:rsidRDefault="00082690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472C261" w14:textId="3FD9CC37" w:rsidR="00082690" w:rsidRDefault="007348B5" w:rsidP="00082690">
      <w:pPr>
        <w:pStyle w:val="Sansinterligne"/>
      </w:pPr>
      <w:r>
        <w:rPr>
          <w:b/>
          <w:sz w:val="28"/>
          <w:szCs w:val="28"/>
        </w:rPr>
        <w:t>Site web pour le calcul des sous-réseaux</w:t>
      </w:r>
    </w:p>
    <w:p w14:paraId="76ECDDC2" w14:textId="77777777" w:rsidR="00CC7F1B" w:rsidRPr="00C72877" w:rsidRDefault="00CC7F1B" w:rsidP="00C72877">
      <w:pPr>
        <w:numPr>
          <w:ilvl w:val="0"/>
          <w:numId w:val="4"/>
        </w:numPr>
        <w:jc w:val="left"/>
        <w:rPr>
          <w:sz w:val="20"/>
        </w:rPr>
      </w:pPr>
      <w:r w:rsidRPr="00C72877">
        <w:rPr>
          <w:sz w:val="20"/>
        </w:rPr>
        <w:t>http://www.subnetmask.info</w:t>
      </w:r>
    </w:p>
    <w:p w14:paraId="780451DC" w14:textId="77777777" w:rsidR="00082690" w:rsidRPr="007153F6" w:rsidRDefault="00082690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8C564D3" w14:textId="77777777" w:rsidR="00082690" w:rsidRPr="00143F39" w:rsidRDefault="0091344B" w:rsidP="00082690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27B9CEE4" w14:textId="77777777" w:rsidR="00082690" w:rsidRPr="00EA617E" w:rsidRDefault="002F373C" w:rsidP="007153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A617E">
        <w:rPr>
          <w:sz w:val="20"/>
        </w:rPr>
        <w:t xml:space="preserve">Répondre aux questions. </w:t>
      </w:r>
      <w:r w:rsidR="00082690" w:rsidRPr="00EA617E">
        <w:rPr>
          <w:sz w:val="20"/>
        </w:rPr>
        <w:t>Vous devez être capab</w:t>
      </w:r>
      <w:r w:rsidR="006A22A1" w:rsidRPr="00EA617E">
        <w:rPr>
          <w:sz w:val="20"/>
        </w:rPr>
        <w:t>le de justifier chaque réponse.</w:t>
      </w:r>
    </w:p>
    <w:p w14:paraId="2A116135" w14:textId="77777777" w:rsidR="00700DDA" w:rsidRDefault="001C4684" w:rsidP="007153F6">
      <w:pPr>
        <w:numPr>
          <w:ilvl w:val="0"/>
          <w:numId w:val="7"/>
        </w:numPr>
        <w:tabs>
          <w:tab w:val="clear" w:pos="4680"/>
        </w:tabs>
        <w:jc w:val="left"/>
        <w:rPr>
          <w:sz w:val="20"/>
        </w:rPr>
      </w:pPr>
      <w:r w:rsidRPr="00A86A06">
        <w:rPr>
          <w:sz w:val="20"/>
        </w:rPr>
        <w:t>S</w:t>
      </w:r>
      <w:r w:rsidR="00470C2D" w:rsidRPr="00A86A06">
        <w:rPr>
          <w:sz w:val="20"/>
        </w:rPr>
        <w:t xml:space="preserve">i </w:t>
      </w:r>
      <w:r w:rsidRPr="00A86A06">
        <w:rPr>
          <w:sz w:val="20"/>
        </w:rPr>
        <w:t>l'adresse</w:t>
      </w:r>
      <w:r w:rsidR="001E57BC" w:rsidRPr="00A86A06">
        <w:rPr>
          <w:sz w:val="20"/>
        </w:rPr>
        <w:t xml:space="preserve"> </w:t>
      </w:r>
      <w:r w:rsidR="001E6B57" w:rsidRPr="00A86A06">
        <w:rPr>
          <w:sz w:val="20"/>
        </w:rPr>
        <w:t>d</w:t>
      </w:r>
      <w:r w:rsidR="007929D8" w:rsidRPr="00A86A06">
        <w:rPr>
          <w:sz w:val="20"/>
        </w:rPr>
        <w:t>u</w:t>
      </w:r>
      <w:r w:rsidR="001E6B57" w:rsidRPr="00A86A06">
        <w:rPr>
          <w:sz w:val="20"/>
        </w:rPr>
        <w:t xml:space="preserve"> réseau </w:t>
      </w:r>
      <w:r w:rsidR="0012756A" w:rsidRPr="00A86A06">
        <w:rPr>
          <w:sz w:val="20"/>
        </w:rPr>
        <w:t xml:space="preserve">est </w:t>
      </w:r>
      <w:r w:rsidR="001E57BC" w:rsidRPr="00A86A06">
        <w:rPr>
          <w:sz w:val="20"/>
        </w:rPr>
        <w:t>200.</w:t>
      </w:r>
      <w:r w:rsidR="00592138" w:rsidRPr="00A86A06">
        <w:rPr>
          <w:sz w:val="20"/>
        </w:rPr>
        <w:t>200</w:t>
      </w:r>
      <w:r w:rsidR="001E57BC" w:rsidRPr="00A86A06">
        <w:rPr>
          <w:sz w:val="20"/>
        </w:rPr>
        <w:t>.10</w:t>
      </w:r>
      <w:r w:rsidR="00592138" w:rsidRPr="00A86A06">
        <w:rPr>
          <w:sz w:val="20"/>
        </w:rPr>
        <w:t>0</w:t>
      </w:r>
      <w:r w:rsidR="001E57BC" w:rsidRPr="00A86A06">
        <w:rPr>
          <w:sz w:val="20"/>
        </w:rPr>
        <w:t>.0</w:t>
      </w:r>
      <w:r w:rsidR="00470C2D" w:rsidRPr="00A86A06">
        <w:rPr>
          <w:sz w:val="20"/>
        </w:rPr>
        <w:t xml:space="preserve"> </w:t>
      </w:r>
      <w:r w:rsidR="0012756A" w:rsidRPr="00A86A06">
        <w:rPr>
          <w:sz w:val="20"/>
        </w:rPr>
        <w:t xml:space="preserve">et </w:t>
      </w:r>
      <w:r w:rsidR="00470C2D" w:rsidRPr="00A86A06">
        <w:rPr>
          <w:sz w:val="20"/>
        </w:rPr>
        <w:t xml:space="preserve">qu'on </w:t>
      </w:r>
      <w:r w:rsidRPr="00A86A06">
        <w:rPr>
          <w:sz w:val="20"/>
        </w:rPr>
        <w:t xml:space="preserve">a besoin de </w:t>
      </w:r>
      <w:r w:rsidR="003F3376" w:rsidRPr="00A86A06">
        <w:rPr>
          <w:sz w:val="20"/>
        </w:rPr>
        <w:t xml:space="preserve">créer </w:t>
      </w:r>
      <w:r w:rsidR="0001125F" w:rsidRPr="00A86A06">
        <w:rPr>
          <w:sz w:val="20"/>
        </w:rPr>
        <w:t xml:space="preserve">au moins </w:t>
      </w:r>
      <w:r w:rsidR="00260CE8" w:rsidRPr="00A86A06">
        <w:rPr>
          <w:sz w:val="20"/>
        </w:rPr>
        <w:t>12</w:t>
      </w:r>
      <w:r w:rsidRPr="00A86A06">
        <w:rPr>
          <w:sz w:val="20"/>
        </w:rPr>
        <w:t xml:space="preserve"> </w:t>
      </w:r>
      <w:r w:rsidR="004548BF" w:rsidRPr="00A86A06">
        <w:rPr>
          <w:sz w:val="20"/>
        </w:rPr>
        <w:t>sous-réseaux</w:t>
      </w:r>
      <w:r w:rsidRPr="00A86A06">
        <w:rPr>
          <w:sz w:val="20"/>
        </w:rPr>
        <w:t>.</w:t>
      </w:r>
    </w:p>
    <w:p w14:paraId="131D707A" w14:textId="77777777" w:rsidR="00F257DD" w:rsidRDefault="00F257DD" w:rsidP="00700DDA">
      <w:pPr>
        <w:tabs>
          <w:tab w:val="clear" w:pos="4680"/>
        </w:tabs>
        <w:ind w:left="360"/>
        <w:jc w:val="left"/>
        <w:rPr>
          <w:sz w:val="20"/>
        </w:rPr>
      </w:pPr>
    </w:p>
    <w:p w14:paraId="037E5E4F" w14:textId="3EB078F7" w:rsidR="001C4684" w:rsidRPr="00A86A06" w:rsidRDefault="00500FAC" w:rsidP="00700DDA">
      <w:pPr>
        <w:tabs>
          <w:tab w:val="clear" w:pos="4680"/>
        </w:tabs>
        <w:ind w:left="360"/>
        <w:jc w:val="left"/>
        <w:rPr>
          <w:sz w:val="20"/>
        </w:rPr>
      </w:pPr>
      <w:r w:rsidRPr="00A86A06">
        <w:rPr>
          <w:sz w:val="20"/>
        </w:rPr>
        <w:t>Tro</w:t>
      </w:r>
      <w:r w:rsidR="002409F7" w:rsidRPr="00A86A06">
        <w:rPr>
          <w:sz w:val="20"/>
        </w:rPr>
        <w:t>uvez les informations suivantes</w:t>
      </w:r>
      <w:r w:rsidRPr="00A86A06">
        <w:rPr>
          <w:sz w:val="20"/>
        </w:rPr>
        <w:t>:</w:t>
      </w:r>
    </w:p>
    <w:p w14:paraId="4325DF5F" w14:textId="083F6233" w:rsidR="004138D1" w:rsidRPr="00A86A06" w:rsidRDefault="004138D1" w:rsidP="009735F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a classe selon le standard TCP/IPv4</w:t>
      </w:r>
      <w:r w:rsidR="00782FCC">
        <w:rPr>
          <w:sz w:val="20"/>
        </w:rPr>
        <w:tab/>
      </w:r>
      <w:r w:rsidR="00C36106">
        <w:rPr>
          <w:sz w:val="20"/>
        </w:rPr>
        <w:t>c</w:t>
      </w:r>
    </w:p>
    <w:p w14:paraId="1EF72AA9" w14:textId="77777777" w:rsidR="004138D1" w:rsidRPr="00A86A06" w:rsidRDefault="004138D1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B2C657F" w14:textId="61FFEC46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</w:t>
      </w:r>
      <w:r w:rsidR="002D0242" w:rsidRPr="00A86A06">
        <w:rPr>
          <w:sz w:val="20"/>
        </w:rPr>
        <w:t>ombre de bits nécessaire</w:t>
      </w:r>
      <w:r w:rsidR="002B76EF" w:rsidRPr="00A86A06">
        <w:rPr>
          <w:sz w:val="20"/>
        </w:rPr>
        <w:t xml:space="preserve"> </w:t>
      </w:r>
      <w:r w:rsidRPr="00A86A06">
        <w:rPr>
          <w:sz w:val="20"/>
        </w:rPr>
        <w:t>pour identifier les réseaux</w:t>
      </w:r>
      <w:r w:rsidR="0005653C" w:rsidRPr="00A86A06">
        <w:rPr>
          <w:sz w:val="20"/>
        </w:rPr>
        <w:tab/>
      </w:r>
      <w:r w:rsidR="00C36106">
        <w:rPr>
          <w:sz w:val="20"/>
        </w:rPr>
        <w:t>4</w:t>
      </w:r>
    </w:p>
    <w:p w14:paraId="413E7348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13D96933" w14:textId="71AC2568" w:rsidR="001C4684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</w:t>
      </w:r>
      <w:r w:rsidR="00DF38EA" w:rsidRPr="00A86A06">
        <w:rPr>
          <w:sz w:val="20"/>
        </w:rPr>
        <w:t>ombre de sous-réseaux</w:t>
      </w:r>
      <w:r w:rsidRPr="00A86A06">
        <w:rPr>
          <w:sz w:val="20"/>
        </w:rPr>
        <w:t xml:space="preserve"> possibles</w:t>
      </w:r>
      <w:r w:rsidR="0005653C" w:rsidRPr="00A86A06">
        <w:rPr>
          <w:sz w:val="20"/>
        </w:rPr>
        <w:tab/>
      </w:r>
      <w:r w:rsidR="00C36106">
        <w:rPr>
          <w:sz w:val="20"/>
        </w:rPr>
        <w:t>2^</w:t>
      </w:r>
      <w:r w:rsidR="004C7059">
        <w:rPr>
          <w:sz w:val="20"/>
        </w:rPr>
        <w:t>4</w:t>
      </w:r>
      <w:r w:rsidR="00C36106">
        <w:rPr>
          <w:sz w:val="20"/>
        </w:rPr>
        <w:t xml:space="preserve"> </w:t>
      </w:r>
      <w:r w:rsidR="004C7059">
        <w:rPr>
          <w:sz w:val="20"/>
        </w:rPr>
        <w:t>=16</w:t>
      </w:r>
    </w:p>
    <w:p w14:paraId="16A58D6A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82EE4B6" w14:textId="44D65340" w:rsidR="007639EB" w:rsidRPr="00A86A06" w:rsidRDefault="007639EB" w:rsidP="007153F6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e bits du masque</w:t>
      </w:r>
      <w:r w:rsidR="00840324">
        <w:rPr>
          <w:sz w:val="20"/>
        </w:rPr>
        <w:tab/>
      </w:r>
      <w:r w:rsidR="008862DE">
        <w:rPr>
          <w:sz w:val="20"/>
        </w:rPr>
        <w:t>8+8+8+</w:t>
      </w:r>
      <w:r w:rsidR="004C7059">
        <w:rPr>
          <w:sz w:val="20"/>
        </w:rPr>
        <w:t>4</w:t>
      </w:r>
      <w:r w:rsidR="00860419">
        <w:rPr>
          <w:sz w:val="20"/>
        </w:rPr>
        <w:t>= 28</w:t>
      </w:r>
    </w:p>
    <w:p w14:paraId="6A0905B6" w14:textId="77777777" w:rsidR="007639EB" w:rsidRPr="00A86A06" w:rsidRDefault="007639EB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772D1106" w14:textId="318A3A99" w:rsidR="007546CD" w:rsidRPr="00A86A06" w:rsidRDefault="007546CD" w:rsidP="0005653C">
      <w:pPr>
        <w:numPr>
          <w:ilvl w:val="1"/>
          <w:numId w:val="7"/>
        </w:numPr>
        <w:tabs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masque, en notation décimale pointée</w:t>
      </w:r>
      <w:r w:rsidR="007153F6">
        <w:rPr>
          <w:sz w:val="20"/>
        </w:rPr>
        <w:tab/>
      </w:r>
      <w:r w:rsidR="0005653C" w:rsidRPr="00A86A06">
        <w:rPr>
          <w:sz w:val="20"/>
        </w:rPr>
        <w:tab/>
      </w:r>
      <w:r w:rsidR="004C7059">
        <w:rPr>
          <w:rFonts w:cs="Arial"/>
          <w:sz w:val="20"/>
        </w:rPr>
        <w:t>255.255.255.</w:t>
      </w:r>
      <w:r w:rsidR="004C7059">
        <w:rPr>
          <w:rFonts w:cs="Arial"/>
          <w:sz w:val="20"/>
        </w:rPr>
        <w:t>240</w:t>
      </w:r>
    </w:p>
    <w:p w14:paraId="16F30154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386A798" w14:textId="5AE33F0C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e bits pour les hôtes</w:t>
      </w:r>
      <w:r w:rsidR="0005653C" w:rsidRPr="00A86A06">
        <w:rPr>
          <w:sz w:val="20"/>
        </w:rPr>
        <w:tab/>
      </w:r>
      <w:r w:rsidR="004C7059">
        <w:rPr>
          <w:sz w:val="20"/>
        </w:rPr>
        <w:t>8-4=4</w:t>
      </w:r>
    </w:p>
    <w:p w14:paraId="5FD82EE9" w14:textId="77777777" w:rsidR="00CA6B1F" w:rsidRPr="00A86A06" w:rsidRDefault="00CA6B1F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38C7F6F" w14:textId="4B289E63" w:rsidR="007546CD" w:rsidRPr="00A86A06" w:rsidRDefault="007546CD" w:rsidP="00840324">
      <w:pPr>
        <w:numPr>
          <w:ilvl w:val="1"/>
          <w:numId w:val="7"/>
        </w:numPr>
        <w:tabs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A86A06">
        <w:rPr>
          <w:sz w:val="20"/>
        </w:rPr>
        <w:t>Le nombre d’hôtes possibles</w:t>
      </w:r>
      <w:r w:rsidR="0005653C" w:rsidRPr="00A86A06">
        <w:rPr>
          <w:sz w:val="20"/>
        </w:rPr>
        <w:tab/>
      </w:r>
      <w:r w:rsidR="004C7059">
        <w:rPr>
          <w:sz w:val="20"/>
        </w:rPr>
        <w:t>2^4-2=14</w:t>
      </w:r>
      <w:r w:rsidR="00F93902">
        <w:rPr>
          <w:sz w:val="20"/>
        </w:rPr>
        <w:t xml:space="preserve"> </w:t>
      </w:r>
      <w:r w:rsidR="004C7059">
        <w:rPr>
          <w:sz w:val="20"/>
        </w:rPr>
        <w:t>retirer le premier et le dernier</w:t>
      </w:r>
    </w:p>
    <w:p w14:paraId="4001702F" w14:textId="77777777" w:rsidR="00556559" w:rsidRPr="00A86A06" w:rsidRDefault="00556559" w:rsidP="00726A82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12399105" w14:textId="77777777" w:rsidR="002D0242" w:rsidRPr="00A86A06" w:rsidRDefault="002D0242" w:rsidP="00840324">
      <w:pPr>
        <w:numPr>
          <w:ilvl w:val="1"/>
          <w:numId w:val="7"/>
        </w:numPr>
        <w:tabs>
          <w:tab w:val="clear" w:pos="4680"/>
        </w:tabs>
        <w:jc w:val="left"/>
        <w:rPr>
          <w:sz w:val="20"/>
        </w:rPr>
      </w:pPr>
      <w:r w:rsidRPr="00A86A06">
        <w:rPr>
          <w:sz w:val="20"/>
        </w:rPr>
        <w:t xml:space="preserve">Les </w:t>
      </w:r>
      <w:r w:rsidR="00D44BFF" w:rsidRPr="00A86A06">
        <w:rPr>
          <w:sz w:val="20"/>
        </w:rPr>
        <w:t xml:space="preserve">informations sur les </w:t>
      </w:r>
      <w:r w:rsidR="00CA6B1F" w:rsidRPr="00A86A06">
        <w:rPr>
          <w:sz w:val="20"/>
        </w:rPr>
        <w:t>dix</w:t>
      </w:r>
      <w:r w:rsidR="00A80C5C" w:rsidRPr="00A86A06">
        <w:rPr>
          <w:sz w:val="20"/>
        </w:rPr>
        <w:t xml:space="preserve"> premiers</w:t>
      </w:r>
      <w:r w:rsidRPr="00A86A06">
        <w:rPr>
          <w:sz w:val="20"/>
        </w:rPr>
        <w:t xml:space="preserve"> sous-réseau</w:t>
      </w:r>
      <w:r w:rsidR="00A80C5C" w:rsidRPr="00A86A06">
        <w:rPr>
          <w:sz w:val="20"/>
        </w:rPr>
        <w:t>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BF128B" w:rsidRPr="006319CA" w14:paraId="55D5488C" w14:textId="77777777" w:rsidTr="00094A60">
        <w:trPr>
          <w:trHeight w:val="284"/>
        </w:trPr>
        <w:tc>
          <w:tcPr>
            <w:tcW w:w="1418" w:type="dxa"/>
            <w:vAlign w:val="center"/>
          </w:tcPr>
          <w:p w14:paraId="457D2D68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6E43B849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3701A9A1" w14:textId="77777777" w:rsidR="00BF128B" w:rsidRPr="006319CA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6319CA">
              <w:rPr>
                <w:b/>
                <w:sz w:val="20"/>
              </w:rPr>
              <w:t>Plages d’adresses des hôtes</w:t>
            </w:r>
          </w:p>
        </w:tc>
      </w:tr>
      <w:tr w:rsidR="00BF128B" w:rsidRPr="00F54BAB" w14:paraId="22650DF9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24D1280" w14:textId="77777777" w:rsidR="00BF128B" w:rsidRPr="00F54BAB" w:rsidRDefault="00BF128B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1CBAB12" w14:textId="5BE4F1F9" w:rsidR="00BF128B" w:rsidRPr="00F54BAB" w:rsidRDefault="006409B0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0</w:t>
            </w:r>
          </w:p>
        </w:tc>
        <w:tc>
          <w:tcPr>
            <w:tcW w:w="5368" w:type="dxa"/>
            <w:vAlign w:val="center"/>
          </w:tcPr>
          <w:p w14:paraId="4D6E7AAD" w14:textId="3496B9F9" w:rsidR="00BF128B" w:rsidRPr="00F54BAB" w:rsidRDefault="006409B0" w:rsidP="005A277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proofErr w:type="gramStart"/>
            <w:r w:rsidRPr="006409B0">
              <w:rPr>
                <w:sz w:val="20"/>
              </w:rPr>
              <w:t>200.200.100.1  à</w:t>
            </w:r>
            <w:proofErr w:type="gramEnd"/>
            <w:r w:rsidRPr="006409B0">
              <w:rPr>
                <w:sz w:val="20"/>
              </w:rPr>
              <w:t xml:space="preserve">  200.200.100.14</w:t>
            </w:r>
          </w:p>
        </w:tc>
      </w:tr>
      <w:tr w:rsidR="006409B0" w:rsidRPr="00F54BAB" w14:paraId="1BF3F89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9D5DC1B" w14:textId="77777777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C69B8B2" w14:textId="06C64EFD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6</w:t>
            </w:r>
          </w:p>
        </w:tc>
        <w:tc>
          <w:tcPr>
            <w:tcW w:w="5368" w:type="dxa"/>
            <w:vAlign w:val="center"/>
          </w:tcPr>
          <w:p w14:paraId="3EDF6A0B" w14:textId="7283A342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 xml:space="preserve">17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30</w:t>
            </w:r>
          </w:p>
        </w:tc>
      </w:tr>
      <w:tr w:rsidR="006409B0" w:rsidRPr="00F54BAB" w14:paraId="25C52DD7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995B051" w14:textId="77777777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7E9A1B58" w14:textId="63937E64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32</w:t>
            </w:r>
          </w:p>
        </w:tc>
        <w:tc>
          <w:tcPr>
            <w:tcW w:w="5368" w:type="dxa"/>
            <w:vAlign w:val="center"/>
          </w:tcPr>
          <w:p w14:paraId="7917EBFC" w14:textId="0FC0BCE4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 xml:space="preserve">33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46</w:t>
            </w:r>
          </w:p>
        </w:tc>
      </w:tr>
      <w:tr w:rsidR="006409B0" w:rsidRPr="00F54BAB" w14:paraId="5789C056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87C5E5C" w14:textId="77777777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763CAD4F" w14:textId="56222E31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48</w:t>
            </w:r>
          </w:p>
        </w:tc>
        <w:tc>
          <w:tcPr>
            <w:tcW w:w="5368" w:type="dxa"/>
            <w:vAlign w:val="center"/>
          </w:tcPr>
          <w:p w14:paraId="10D1B141" w14:textId="04CBC712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 xml:space="preserve">9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62</w:t>
            </w:r>
          </w:p>
        </w:tc>
      </w:tr>
      <w:tr w:rsidR="006409B0" w:rsidRPr="00F54BAB" w14:paraId="407CFDB2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AA48625" w14:textId="77777777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74BB30A6" w14:textId="743B5D43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64</w:t>
            </w:r>
          </w:p>
        </w:tc>
        <w:tc>
          <w:tcPr>
            <w:tcW w:w="5368" w:type="dxa"/>
            <w:vAlign w:val="center"/>
          </w:tcPr>
          <w:p w14:paraId="4C465022" w14:textId="22E3F199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 xml:space="preserve">65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78</w:t>
            </w:r>
          </w:p>
        </w:tc>
      </w:tr>
      <w:tr w:rsidR="006409B0" w:rsidRPr="00F54BAB" w14:paraId="7B32558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161D6B3C" w14:textId="77777777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01A7A0E9" w14:textId="1D319EC4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80</w:t>
            </w:r>
          </w:p>
        </w:tc>
        <w:tc>
          <w:tcPr>
            <w:tcW w:w="5368" w:type="dxa"/>
            <w:vAlign w:val="center"/>
          </w:tcPr>
          <w:p w14:paraId="16D4C265" w14:textId="3A475CE6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 xml:space="preserve">81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94</w:t>
            </w:r>
          </w:p>
        </w:tc>
      </w:tr>
      <w:tr w:rsidR="006409B0" w:rsidRPr="00F54BAB" w14:paraId="642AED70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509557B" w14:textId="77777777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22141F3" w14:textId="1EAB6148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96</w:t>
            </w:r>
          </w:p>
        </w:tc>
        <w:tc>
          <w:tcPr>
            <w:tcW w:w="5368" w:type="dxa"/>
            <w:vAlign w:val="center"/>
          </w:tcPr>
          <w:p w14:paraId="30EBE131" w14:textId="61922B00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 xml:space="preserve">97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10</w:t>
            </w:r>
          </w:p>
        </w:tc>
      </w:tr>
      <w:tr w:rsidR="006409B0" w:rsidRPr="00F54BAB" w14:paraId="49D7A8A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5DE3DD51" w14:textId="77777777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09AE6164" w14:textId="0EEB83E9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12</w:t>
            </w:r>
          </w:p>
        </w:tc>
        <w:tc>
          <w:tcPr>
            <w:tcW w:w="5368" w:type="dxa"/>
            <w:vAlign w:val="center"/>
          </w:tcPr>
          <w:p w14:paraId="01DB0190" w14:textId="1AFC9C2E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13</w:t>
            </w:r>
            <w:r>
              <w:rPr>
                <w:sz w:val="20"/>
              </w:rPr>
              <w:t xml:space="preserve">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26</w:t>
            </w:r>
          </w:p>
        </w:tc>
      </w:tr>
      <w:tr w:rsidR="006409B0" w:rsidRPr="00F54BAB" w14:paraId="320BD93C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716F2454" w14:textId="39596A0D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4FD1AACB" w14:textId="6B737E47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28</w:t>
            </w:r>
          </w:p>
        </w:tc>
        <w:tc>
          <w:tcPr>
            <w:tcW w:w="5368" w:type="dxa"/>
            <w:vAlign w:val="center"/>
          </w:tcPr>
          <w:p w14:paraId="39920663" w14:textId="7A1C964E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29</w:t>
            </w:r>
            <w:r>
              <w:rPr>
                <w:sz w:val="20"/>
              </w:rPr>
              <w:t xml:space="preserve">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42</w:t>
            </w:r>
          </w:p>
        </w:tc>
      </w:tr>
      <w:tr w:rsidR="006409B0" w:rsidRPr="00F54BAB" w14:paraId="1EAEF45F" w14:textId="77777777" w:rsidTr="007611EB">
        <w:trPr>
          <w:trHeight w:val="284"/>
        </w:trPr>
        <w:tc>
          <w:tcPr>
            <w:tcW w:w="1418" w:type="dxa"/>
            <w:vAlign w:val="center"/>
          </w:tcPr>
          <w:p w14:paraId="0B99A166" w14:textId="77777777" w:rsidR="006409B0" w:rsidRPr="00F54BAB" w:rsidRDefault="006409B0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F54BAB">
              <w:rPr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1FD18E4A" w14:textId="581A0CDC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44</w:t>
            </w:r>
          </w:p>
        </w:tc>
        <w:tc>
          <w:tcPr>
            <w:tcW w:w="5368" w:type="dxa"/>
            <w:vAlign w:val="center"/>
          </w:tcPr>
          <w:p w14:paraId="454C6441" w14:textId="343962DD" w:rsidR="006409B0" w:rsidRPr="00F54BAB" w:rsidRDefault="00060349" w:rsidP="006409B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45</w:t>
            </w:r>
            <w:r>
              <w:rPr>
                <w:sz w:val="20"/>
              </w:rPr>
              <w:t xml:space="preserve"> à </w:t>
            </w:r>
            <w:r w:rsidRPr="00A86A06">
              <w:rPr>
                <w:sz w:val="20"/>
              </w:rPr>
              <w:t>200.200.100.</w:t>
            </w:r>
            <w:r>
              <w:rPr>
                <w:sz w:val="20"/>
              </w:rPr>
              <w:t>158</w:t>
            </w:r>
          </w:p>
        </w:tc>
      </w:tr>
    </w:tbl>
    <w:p w14:paraId="434747F1" w14:textId="77777777" w:rsidR="009735F5" w:rsidRDefault="009735F5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4921D7E4" w14:textId="77777777" w:rsidR="00A41C52" w:rsidRDefault="00A41C52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480B3EAE" w14:textId="77777777" w:rsidR="00A41C52" w:rsidRDefault="00A41C52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CCA049D" w14:textId="77777777" w:rsidR="00A41C52" w:rsidRDefault="00A41C52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8DA6B2F" w14:textId="77777777" w:rsidR="00A41C52" w:rsidRPr="00AE4594" w:rsidRDefault="00A41C52" w:rsidP="00973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09FBCFF" w14:textId="77777777" w:rsidR="00EF12E6" w:rsidRPr="00AE4594" w:rsidRDefault="00EF12E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AE4594">
        <w:rPr>
          <w:sz w:val="20"/>
        </w:rPr>
        <w:br w:type="page"/>
      </w:r>
    </w:p>
    <w:p w14:paraId="7ECEF12E" w14:textId="77777777" w:rsidR="008607E5" w:rsidRDefault="00AF16D8" w:rsidP="00ED39E9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D39E9">
        <w:rPr>
          <w:sz w:val="20"/>
        </w:rPr>
        <w:lastRenderedPageBreak/>
        <w:t>Si l'adresse d</w:t>
      </w:r>
      <w:r w:rsidR="00290267" w:rsidRPr="00ED39E9">
        <w:rPr>
          <w:sz w:val="20"/>
        </w:rPr>
        <w:t>u</w:t>
      </w:r>
      <w:r w:rsidRPr="00ED39E9">
        <w:rPr>
          <w:sz w:val="20"/>
        </w:rPr>
        <w:t xml:space="preserve"> réseau est </w:t>
      </w:r>
      <w:r w:rsidR="00AC263E" w:rsidRPr="00ED39E9">
        <w:rPr>
          <w:sz w:val="20"/>
        </w:rPr>
        <w:t>204.15.8.0</w:t>
      </w:r>
      <w:r w:rsidR="001652CF" w:rsidRPr="00ED39E9">
        <w:rPr>
          <w:sz w:val="20"/>
        </w:rPr>
        <w:t xml:space="preserve"> et qu'on a</w:t>
      </w:r>
      <w:r w:rsidR="00176D53" w:rsidRPr="00ED39E9">
        <w:rPr>
          <w:sz w:val="20"/>
        </w:rPr>
        <w:t xml:space="preserve"> besoin de </w:t>
      </w:r>
      <w:r w:rsidR="003F3376" w:rsidRPr="00ED39E9">
        <w:rPr>
          <w:sz w:val="20"/>
        </w:rPr>
        <w:t xml:space="preserve">créer au moins </w:t>
      </w:r>
      <w:r w:rsidR="001C307A" w:rsidRPr="00ED39E9">
        <w:rPr>
          <w:sz w:val="20"/>
        </w:rPr>
        <w:t>30</w:t>
      </w:r>
      <w:r w:rsidR="00176D53" w:rsidRPr="00ED39E9">
        <w:rPr>
          <w:sz w:val="20"/>
        </w:rPr>
        <w:t xml:space="preserve"> sous-réseau</w:t>
      </w:r>
      <w:r w:rsidR="00C93112" w:rsidRPr="00ED39E9">
        <w:rPr>
          <w:sz w:val="20"/>
        </w:rPr>
        <w:t>x</w:t>
      </w:r>
      <w:r w:rsidR="00176D53" w:rsidRPr="00ED39E9">
        <w:rPr>
          <w:sz w:val="20"/>
        </w:rPr>
        <w:t>.</w:t>
      </w:r>
    </w:p>
    <w:p w14:paraId="14F20A34" w14:textId="77777777" w:rsidR="00F257DD" w:rsidRDefault="00F257DD" w:rsidP="008607E5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2B225150" w14:textId="225794BE" w:rsidR="00176D53" w:rsidRPr="00ED39E9" w:rsidRDefault="00500FAC" w:rsidP="008607E5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ED39E9">
        <w:rPr>
          <w:sz w:val="20"/>
        </w:rPr>
        <w:t>Tro</w:t>
      </w:r>
      <w:r w:rsidR="005C67A0" w:rsidRPr="00ED39E9">
        <w:rPr>
          <w:sz w:val="20"/>
        </w:rPr>
        <w:t>uvez les informations suivantes</w:t>
      </w:r>
      <w:r w:rsidRPr="00ED39E9">
        <w:rPr>
          <w:sz w:val="20"/>
        </w:rPr>
        <w:t>:</w:t>
      </w:r>
    </w:p>
    <w:p w14:paraId="441F98F4" w14:textId="651160D9" w:rsidR="004B4FDC" w:rsidRPr="00ED39E9" w:rsidRDefault="004B4FDC" w:rsidP="0021516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="008862DE">
        <w:rPr>
          <w:sz w:val="20"/>
        </w:rPr>
        <w:t>c</w:t>
      </w:r>
    </w:p>
    <w:p w14:paraId="0B3BABC6" w14:textId="77777777" w:rsidR="004B4FDC" w:rsidRPr="00ED39E9" w:rsidRDefault="004B4FDC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0B398A53" w14:textId="066D4EE6" w:rsidR="001477C0" w:rsidRPr="00ED39E9" w:rsidRDefault="001477C0" w:rsidP="000C1C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nécessaire pour identifier les réseaux</w:t>
      </w:r>
      <w:r w:rsidRPr="00ED39E9">
        <w:rPr>
          <w:sz w:val="20"/>
        </w:rPr>
        <w:tab/>
      </w:r>
      <w:r w:rsidR="008862DE">
        <w:rPr>
          <w:sz w:val="20"/>
        </w:rPr>
        <w:t>5</w:t>
      </w:r>
    </w:p>
    <w:p w14:paraId="397C38E4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D9F5925" w14:textId="6B04B520" w:rsidR="001477C0" w:rsidRPr="00ED39E9" w:rsidRDefault="001477C0" w:rsidP="0062391C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sous-réseaux possibles</w:t>
      </w:r>
      <w:r w:rsidRPr="00ED39E9">
        <w:rPr>
          <w:sz w:val="20"/>
        </w:rPr>
        <w:tab/>
      </w:r>
      <w:r w:rsidR="00941333">
        <w:rPr>
          <w:sz w:val="20"/>
        </w:rPr>
        <w:t>32</w:t>
      </w:r>
    </w:p>
    <w:p w14:paraId="152BC3E0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4B061D59" w14:textId="1AFD5DEC" w:rsidR="00F87639" w:rsidRPr="00ED39E9" w:rsidRDefault="00F87639" w:rsidP="00390C5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du masque</w:t>
      </w:r>
      <w:r w:rsidRPr="00ED39E9">
        <w:rPr>
          <w:sz w:val="20"/>
        </w:rPr>
        <w:tab/>
      </w:r>
      <w:r w:rsidR="00941333">
        <w:rPr>
          <w:sz w:val="20"/>
        </w:rPr>
        <w:t>8+8+8+5=29</w:t>
      </w:r>
    </w:p>
    <w:p w14:paraId="44A0C948" w14:textId="77777777" w:rsidR="00F87639" w:rsidRPr="00ED39E9" w:rsidRDefault="00F87639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6756A2D9" w14:textId="066F83CE" w:rsidR="001477C0" w:rsidRPr="00ED39E9" w:rsidRDefault="001477C0" w:rsidP="00022D21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masque, en notation décimale pointée</w:t>
      </w:r>
      <w:r w:rsidRPr="00ED39E9">
        <w:rPr>
          <w:sz w:val="20"/>
        </w:rPr>
        <w:tab/>
      </w:r>
      <w:r w:rsidR="00941333">
        <w:rPr>
          <w:sz w:val="20"/>
        </w:rPr>
        <w:t>255.255.255.248</w:t>
      </w:r>
    </w:p>
    <w:p w14:paraId="01B25AEB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3256950E" w14:textId="68D80B34" w:rsidR="001477C0" w:rsidRPr="00ED39E9" w:rsidRDefault="001477C0" w:rsidP="00C534D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e bits pour les hôtes</w:t>
      </w:r>
      <w:r w:rsidR="00860419">
        <w:rPr>
          <w:sz w:val="20"/>
        </w:rPr>
        <w:t xml:space="preserve"> </w:t>
      </w:r>
      <w:r w:rsidRPr="00ED39E9">
        <w:rPr>
          <w:sz w:val="20"/>
        </w:rPr>
        <w:tab/>
      </w:r>
      <w:r w:rsidR="00941333">
        <w:rPr>
          <w:sz w:val="20"/>
        </w:rPr>
        <w:t>8-5=3</w:t>
      </w:r>
    </w:p>
    <w:p w14:paraId="3EA10FF5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43EDFAA0" w14:textId="00E674CC" w:rsidR="001477C0" w:rsidRPr="00ED39E9" w:rsidRDefault="001477C0" w:rsidP="00BF32E9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e nombre d’hôtes possibles</w:t>
      </w:r>
      <w:r w:rsidRPr="00ED39E9">
        <w:rPr>
          <w:sz w:val="20"/>
        </w:rPr>
        <w:tab/>
      </w:r>
      <w:r w:rsidR="00860419">
        <w:rPr>
          <w:sz w:val="20"/>
        </w:rPr>
        <w:t>2</w:t>
      </w:r>
      <w:r w:rsidR="006B4DCF">
        <w:rPr>
          <w:sz w:val="20"/>
        </w:rPr>
        <w:t>^3-2=6</w:t>
      </w:r>
    </w:p>
    <w:p w14:paraId="1BB4B70D" w14:textId="77777777" w:rsidR="001477C0" w:rsidRPr="00ED39E9" w:rsidRDefault="001477C0" w:rsidP="00215164">
      <w:p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7EDF28EA" w14:textId="77777777" w:rsidR="001477C0" w:rsidRPr="00ED39E9" w:rsidRDefault="001477C0" w:rsidP="00656C8E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</w:tabs>
        <w:jc w:val="left"/>
        <w:rPr>
          <w:sz w:val="20"/>
        </w:rPr>
      </w:pPr>
      <w:r w:rsidRPr="00ED39E9">
        <w:rPr>
          <w:sz w:val="20"/>
        </w:rPr>
        <w:t xml:space="preserve">Les </w:t>
      </w:r>
      <w:r w:rsidR="00E422FF" w:rsidRPr="00ED39E9">
        <w:rPr>
          <w:sz w:val="20"/>
        </w:rPr>
        <w:t>informations sur l</w:t>
      </w:r>
      <w:r w:rsidRPr="00ED39E9">
        <w:rPr>
          <w:sz w:val="20"/>
        </w:rPr>
        <w:t>es dix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1477C0" w:rsidRPr="001106D1" w14:paraId="1BB6FF3C" w14:textId="77777777" w:rsidTr="001106D1">
        <w:trPr>
          <w:trHeight w:val="284"/>
        </w:trPr>
        <w:tc>
          <w:tcPr>
            <w:tcW w:w="1418" w:type="dxa"/>
            <w:vAlign w:val="center"/>
          </w:tcPr>
          <w:p w14:paraId="523185E1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50E9DFBB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3738DE5A" w14:textId="77777777" w:rsidR="001477C0" w:rsidRPr="001106D1" w:rsidRDefault="001477C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1106D1">
              <w:rPr>
                <w:b/>
                <w:sz w:val="20"/>
              </w:rPr>
              <w:t>Plages d’adresses des hôtes</w:t>
            </w:r>
          </w:p>
        </w:tc>
      </w:tr>
      <w:tr w:rsidR="00511260" w:rsidRPr="00690F3F" w14:paraId="7C91E2D3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566A60C9" w14:textId="77777777" w:rsidR="00511260" w:rsidRPr="00690F3F" w:rsidRDefault="0051126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4A0FDD81" w14:textId="55647EE6" w:rsidR="00511260" w:rsidRPr="00690F3F" w:rsidRDefault="0051126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DB17993" w14:textId="38BE89F6" w:rsidR="00511260" w:rsidRPr="00690F3F" w:rsidRDefault="00511260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6D715316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3B7C479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3BF90756" w14:textId="03A0E419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B9B3C9E" w14:textId="496978D4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43351FC3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2F8D5D18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5D391CFC" w14:textId="4E5B4522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7319E362" w14:textId="220D9A68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06531A66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68104ABD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541018C3" w14:textId="1E781015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0892E475" w14:textId="558A5986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53C747E8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3D286FE1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358E6C0" w14:textId="7F0DAA3A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14992FB1" w14:textId="120FE555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2B775F41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1F1E6860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6</w:t>
            </w:r>
          </w:p>
        </w:tc>
        <w:tc>
          <w:tcPr>
            <w:tcW w:w="2693" w:type="dxa"/>
            <w:vAlign w:val="center"/>
          </w:tcPr>
          <w:p w14:paraId="6C96DD39" w14:textId="4A48608A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72B1D64E" w14:textId="7E02C30E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6BAFC45D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1D8E1044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7</w:t>
            </w:r>
          </w:p>
        </w:tc>
        <w:tc>
          <w:tcPr>
            <w:tcW w:w="2693" w:type="dxa"/>
            <w:vAlign w:val="center"/>
          </w:tcPr>
          <w:p w14:paraId="6E12B766" w14:textId="55AC7682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F12B4D2" w14:textId="269F7F49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150F1EE7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510D0916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8</w:t>
            </w:r>
          </w:p>
        </w:tc>
        <w:tc>
          <w:tcPr>
            <w:tcW w:w="2693" w:type="dxa"/>
            <w:vAlign w:val="center"/>
          </w:tcPr>
          <w:p w14:paraId="7C228102" w14:textId="544B340A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2BC18C5" w14:textId="4AA28EAE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5BE571DF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0213586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9</w:t>
            </w:r>
          </w:p>
        </w:tc>
        <w:tc>
          <w:tcPr>
            <w:tcW w:w="2693" w:type="dxa"/>
            <w:vAlign w:val="center"/>
          </w:tcPr>
          <w:p w14:paraId="150F1299" w14:textId="6418432A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7E4944E8" w14:textId="4BD5D28B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E25ED" w:rsidRPr="00690F3F" w14:paraId="7F8665AA" w14:textId="77777777" w:rsidTr="00690F3F">
        <w:trPr>
          <w:trHeight w:val="284"/>
        </w:trPr>
        <w:tc>
          <w:tcPr>
            <w:tcW w:w="1418" w:type="dxa"/>
            <w:vAlign w:val="center"/>
          </w:tcPr>
          <w:p w14:paraId="0C4E5227" w14:textId="77777777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690F3F">
              <w:rPr>
                <w:sz w:val="20"/>
              </w:rPr>
              <w:t>10</w:t>
            </w:r>
          </w:p>
        </w:tc>
        <w:tc>
          <w:tcPr>
            <w:tcW w:w="2693" w:type="dxa"/>
            <w:vAlign w:val="center"/>
          </w:tcPr>
          <w:p w14:paraId="33B2695A" w14:textId="11D592CE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E806A99" w14:textId="0C54DE90" w:rsidR="006E25ED" w:rsidRPr="00690F3F" w:rsidRDefault="006E25ED" w:rsidP="0008063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</w:tbl>
    <w:p w14:paraId="6926A59A" w14:textId="77777777" w:rsidR="007C4E80" w:rsidRDefault="007C4E80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A24DC63" w14:textId="77777777" w:rsidR="002B2EF7" w:rsidRDefault="002B2EF7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57C325F" w14:textId="77777777" w:rsidR="002B2EF7" w:rsidRDefault="002B2EF7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9826D43" w14:textId="77777777" w:rsidR="002B2EF7" w:rsidRDefault="002B2EF7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A2C0143" w14:textId="77777777" w:rsidR="002B2EF7" w:rsidRPr="00ED39E9" w:rsidRDefault="002B2EF7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63BEDF86" w14:textId="77777777" w:rsidR="00853CAB" w:rsidRPr="00ED39E9" w:rsidRDefault="00853CAB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C920706" w14:textId="77777777" w:rsidR="00853CAB" w:rsidRPr="00ED39E9" w:rsidRDefault="00853CAB" w:rsidP="00ED39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ED39E9">
        <w:rPr>
          <w:sz w:val="20"/>
        </w:rPr>
        <w:br w:type="page"/>
      </w:r>
    </w:p>
    <w:p w14:paraId="18F5A6ED" w14:textId="77777777" w:rsidR="00375679" w:rsidRDefault="0074796D" w:rsidP="003A6D7C">
      <w:pPr>
        <w:numPr>
          <w:ilvl w:val="0"/>
          <w:numId w:val="7"/>
        </w:numPr>
        <w:jc w:val="left"/>
        <w:rPr>
          <w:sz w:val="20"/>
        </w:rPr>
      </w:pPr>
      <w:r w:rsidRPr="00547E22">
        <w:rPr>
          <w:sz w:val="20"/>
        </w:rPr>
        <w:lastRenderedPageBreak/>
        <w:t>Si</w:t>
      </w:r>
      <w:r w:rsidR="003A79D6" w:rsidRPr="00547E22">
        <w:rPr>
          <w:sz w:val="20"/>
        </w:rPr>
        <w:t xml:space="preserve"> on désire </w:t>
      </w:r>
      <w:r w:rsidR="0001125F" w:rsidRPr="00547E22">
        <w:rPr>
          <w:sz w:val="20"/>
        </w:rPr>
        <w:t>utiliser</w:t>
      </w:r>
      <w:r w:rsidR="00A246B6" w:rsidRPr="00547E22">
        <w:rPr>
          <w:sz w:val="20"/>
        </w:rPr>
        <w:t xml:space="preserve"> le</w:t>
      </w:r>
      <w:r w:rsidR="003A79D6" w:rsidRPr="00547E22">
        <w:rPr>
          <w:sz w:val="20"/>
        </w:rPr>
        <w:t xml:space="preserve"> </w:t>
      </w:r>
      <w:r w:rsidR="00336D10" w:rsidRPr="00547E22">
        <w:rPr>
          <w:sz w:val="20"/>
        </w:rPr>
        <w:t xml:space="preserve">réseau </w:t>
      </w:r>
      <w:r w:rsidR="00CF4EFF" w:rsidRPr="00547E22">
        <w:rPr>
          <w:sz w:val="20"/>
        </w:rPr>
        <w:t xml:space="preserve">privé </w:t>
      </w:r>
      <w:r w:rsidR="00916C3D" w:rsidRPr="00916C3D">
        <w:rPr>
          <w:sz w:val="20"/>
        </w:rPr>
        <w:t xml:space="preserve">192.168.19.0 </w:t>
      </w:r>
      <w:r w:rsidR="00332A64" w:rsidRPr="00547E22">
        <w:rPr>
          <w:sz w:val="20"/>
        </w:rPr>
        <w:t>et qu'on a besoin de créer au moins 6 sous-réseaux.</w:t>
      </w:r>
      <w:r w:rsidR="0001125F" w:rsidRPr="00547E22">
        <w:rPr>
          <w:sz w:val="20"/>
        </w:rPr>
        <w:t xml:space="preserve"> </w:t>
      </w:r>
    </w:p>
    <w:p w14:paraId="24CACB82" w14:textId="77777777" w:rsidR="00375679" w:rsidRDefault="00375679" w:rsidP="00375679">
      <w:pPr>
        <w:ind w:left="360"/>
        <w:jc w:val="left"/>
        <w:rPr>
          <w:sz w:val="20"/>
        </w:rPr>
      </w:pPr>
    </w:p>
    <w:p w14:paraId="792447DE" w14:textId="58DCAC4C" w:rsidR="003A6D7C" w:rsidRPr="00547E22" w:rsidRDefault="007B3878" w:rsidP="00375679">
      <w:pPr>
        <w:ind w:left="360"/>
        <w:jc w:val="left"/>
        <w:rPr>
          <w:sz w:val="20"/>
        </w:rPr>
      </w:pPr>
      <w:r w:rsidRPr="00547E22">
        <w:rPr>
          <w:sz w:val="20"/>
        </w:rPr>
        <w:t>Tro</w:t>
      </w:r>
      <w:r w:rsidR="00C95475" w:rsidRPr="00547E22">
        <w:rPr>
          <w:sz w:val="20"/>
        </w:rPr>
        <w:t>uvez les informations suivantes</w:t>
      </w:r>
      <w:r w:rsidRPr="00547E22">
        <w:rPr>
          <w:sz w:val="20"/>
        </w:rPr>
        <w:t>:</w:t>
      </w:r>
    </w:p>
    <w:p w14:paraId="23A3ACAA" w14:textId="4A8912D9" w:rsidR="00916C3D" w:rsidRPr="00ED39E9" w:rsidRDefault="00916C3D" w:rsidP="00916C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</w:r>
      <w:r w:rsidR="006B4DCF">
        <w:rPr>
          <w:sz w:val="20"/>
        </w:rPr>
        <w:t>c</w:t>
      </w:r>
    </w:p>
    <w:p w14:paraId="15187242" w14:textId="77777777" w:rsidR="00CD1E66" w:rsidRPr="00433915" w:rsidRDefault="00CD1E66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5E41B27" w14:textId="5AAEA501" w:rsidR="00721B0E" w:rsidRPr="00433915" w:rsidRDefault="00721B0E" w:rsidP="0036012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nécessaire pour identifier les réseaux</w:t>
      </w:r>
      <w:r w:rsidRPr="00433915">
        <w:rPr>
          <w:sz w:val="20"/>
        </w:rPr>
        <w:tab/>
      </w:r>
      <w:r w:rsidR="006B4DCF">
        <w:rPr>
          <w:sz w:val="20"/>
        </w:rPr>
        <w:t>3</w:t>
      </w:r>
    </w:p>
    <w:p w14:paraId="7AF2847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4D03573" w14:textId="6856605B" w:rsidR="00721B0E" w:rsidRPr="00433915" w:rsidRDefault="00721B0E" w:rsidP="00863DC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sous-réseaux possibles</w:t>
      </w:r>
      <w:r w:rsidR="00360120">
        <w:rPr>
          <w:sz w:val="20"/>
        </w:rPr>
        <w:tab/>
      </w:r>
      <w:r w:rsidR="006B4DCF">
        <w:rPr>
          <w:sz w:val="20"/>
        </w:rPr>
        <w:t>2^3=8</w:t>
      </w:r>
      <w:bookmarkStart w:id="0" w:name="_GoBack"/>
      <w:bookmarkEnd w:id="0"/>
    </w:p>
    <w:p w14:paraId="029F586B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60FB9F8" w14:textId="703E69F4" w:rsidR="00721B0E" w:rsidRPr="00433915" w:rsidRDefault="00721B0E" w:rsidP="00EB2FAA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du masque</w:t>
      </w:r>
      <w:r w:rsidRPr="00433915">
        <w:rPr>
          <w:sz w:val="20"/>
        </w:rPr>
        <w:tab/>
      </w:r>
      <w:r w:rsidR="006B4DCF">
        <w:rPr>
          <w:sz w:val="20"/>
        </w:rPr>
        <w:t>255.255.255.0 = 24+3=27</w:t>
      </w:r>
    </w:p>
    <w:p w14:paraId="145E224F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A56F88D" w14:textId="6D713679" w:rsidR="00721B0E" w:rsidRPr="00433915" w:rsidRDefault="00721B0E" w:rsidP="00D154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masque, en notation décimale pointée</w:t>
      </w:r>
      <w:r w:rsidRPr="00433915">
        <w:rPr>
          <w:sz w:val="20"/>
        </w:rPr>
        <w:tab/>
      </w:r>
      <w:r w:rsidR="006B4DCF">
        <w:rPr>
          <w:sz w:val="20"/>
        </w:rPr>
        <w:t>255.255.255.</w:t>
      </w:r>
      <w:r w:rsidR="006B4DCF">
        <w:rPr>
          <w:sz w:val="20"/>
        </w:rPr>
        <w:t>224</w:t>
      </w:r>
    </w:p>
    <w:p w14:paraId="758A40D7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E66F9D" w14:textId="16B5D9FB" w:rsidR="00721B0E" w:rsidRPr="00433915" w:rsidRDefault="00721B0E" w:rsidP="00D1543D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e bits pour les hôtes</w:t>
      </w:r>
      <w:r w:rsidRPr="00433915">
        <w:rPr>
          <w:sz w:val="20"/>
        </w:rPr>
        <w:tab/>
      </w:r>
      <w:r w:rsidR="009F5170">
        <w:rPr>
          <w:sz w:val="20"/>
        </w:rPr>
        <w:t>5</w:t>
      </w:r>
    </w:p>
    <w:p w14:paraId="4A54CF7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2A73A75" w14:textId="648A551F" w:rsidR="00721B0E" w:rsidRPr="00433915" w:rsidRDefault="00721B0E" w:rsidP="008B51E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e nombre d’hôtes possibles</w:t>
      </w:r>
      <w:r w:rsidRPr="00433915">
        <w:rPr>
          <w:sz w:val="20"/>
        </w:rPr>
        <w:tab/>
      </w:r>
      <w:r w:rsidR="004E4164">
        <w:rPr>
          <w:sz w:val="20"/>
        </w:rPr>
        <w:t>29</w:t>
      </w:r>
    </w:p>
    <w:p w14:paraId="547A5F83" w14:textId="77777777" w:rsidR="00721B0E" w:rsidRPr="00433915" w:rsidRDefault="00721B0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5AF0997" w14:textId="209DDCA5" w:rsidR="00BF7A92" w:rsidRPr="00433915" w:rsidRDefault="00BF7A92" w:rsidP="0015443E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</w:t>
      </w:r>
      <w:r w:rsidR="0093715F" w:rsidRPr="00433915">
        <w:rPr>
          <w:sz w:val="20"/>
        </w:rPr>
        <w:t>'</w:t>
      </w:r>
      <w:r w:rsidR="003A3918" w:rsidRPr="00433915">
        <w:rPr>
          <w:sz w:val="20"/>
        </w:rPr>
        <w:t xml:space="preserve">adresse réseau </w:t>
      </w:r>
      <w:r w:rsidR="0093715F" w:rsidRPr="00433915">
        <w:rPr>
          <w:sz w:val="20"/>
        </w:rPr>
        <w:t xml:space="preserve">du </w:t>
      </w:r>
      <w:r w:rsidR="00583BCD" w:rsidRPr="00433915">
        <w:rPr>
          <w:sz w:val="20"/>
        </w:rPr>
        <w:t>4</w:t>
      </w:r>
      <w:r w:rsidR="00583BCD" w:rsidRPr="00433915">
        <w:rPr>
          <w:sz w:val="20"/>
          <w:vertAlign w:val="superscript"/>
        </w:rPr>
        <w:t>ième</w:t>
      </w:r>
      <w:r w:rsidR="00583BCD" w:rsidRPr="00433915">
        <w:rPr>
          <w:sz w:val="20"/>
        </w:rPr>
        <w:t xml:space="preserve"> </w:t>
      </w:r>
      <w:r w:rsidR="0093715F" w:rsidRPr="00433915">
        <w:rPr>
          <w:sz w:val="20"/>
        </w:rPr>
        <w:t>sous-réseau</w:t>
      </w:r>
      <w:r w:rsidR="00583BCD" w:rsidRPr="00433915">
        <w:rPr>
          <w:sz w:val="20"/>
        </w:rPr>
        <w:tab/>
      </w:r>
      <w:r w:rsidR="004E4164">
        <w:rPr>
          <w:sz w:val="20"/>
        </w:rPr>
        <w:t>192.168.19.</w:t>
      </w:r>
    </w:p>
    <w:p w14:paraId="0D8DFDAB" w14:textId="77777777" w:rsidR="00A06DD1" w:rsidRDefault="00A06DD1" w:rsidP="00A06D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2175B1D5" w14:textId="77777777" w:rsidR="0082356B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5A3B2DA6" w14:textId="77777777" w:rsidR="00C4734C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55B3E928" w14:textId="77777777" w:rsidR="00C4734C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32950850" w14:textId="77777777" w:rsidR="00C4734C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56CDCDA5" w14:textId="77777777" w:rsidR="00C4734C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6642866" w14:textId="77777777" w:rsidR="00C4734C" w:rsidRPr="00433915" w:rsidRDefault="00C4734C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B340C60" w14:textId="77777777" w:rsidR="001C3F25" w:rsidRPr="00433915" w:rsidRDefault="001C3F25" w:rsidP="00D7154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33915">
        <w:rPr>
          <w:sz w:val="20"/>
        </w:rPr>
        <w:t>La plage d</w:t>
      </w:r>
      <w:r w:rsidR="00B446FA" w:rsidRPr="00433915">
        <w:rPr>
          <w:sz w:val="20"/>
        </w:rPr>
        <w:t>'</w:t>
      </w:r>
      <w:r w:rsidRPr="00433915">
        <w:rPr>
          <w:sz w:val="20"/>
        </w:rPr>
        <w:t xml:space="preserve">adresses </w:t>
      </w:r>
      <w:r w:rsidR="00B446FA" w:rsidRPr="00433915">
        <w:rPr>
          <w:sz w:val="20"/>
        </w:rPr>
        <w:t xml:space="preserve">des hôtes </w:t>
      </w:r>
      <w:r w:rsidRPr="00433915">
        <w:rPr>
          <w:sz w:val="20"/>
        </w:rPr>
        <w:t>du 4</w:t>
      </w:r>
      <w:r w:rsidRPr="00433915">
        <w:rPr>
          <w:sz w:val="20"/>
          <w:vertAlign w:val="superscript"/>
        </w:rPr>
        <w:t>ième</w:t>
      </w:r>
      <w:r w:rsidRPr="00433915">
        <w:rPr>
          <w:sz w:val="20"/>
        </w:rPr>
        <w:t xml:space="preserve"> sous-réseau</w:t>
      </w:r>
      <w:r w:rsidRPr="00433915">
        <w:rPr>
          <w:sz w:val="20"/>
        </w:rPr>
        <w:tab/>
        <w:t>_______________________</w:t>
      </w:r>
    </w:p>
    <w:p w14:paraId="56CB8A1A" w14:textId="6DA05FCA" w:rsidR="001C3F25" w:rsidRPr="00433915" w:rsidRDefault="001C3F25" w:rsidP="003C701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97DEF5F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F54E6E1" w14:textId="77777777" w:rsidR="0082356B" w:rsidRPr="00433915" w:rsidRDefault="0082356B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2A17A4" w14:textId="77777777" w:rsidR="00633397" w:rsidRPr="00433915" w:rsidRDefault="005E6C8F" w:rsidP="00D11D7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</w:tabs>
        <w:jc w:val="left"/>
        <w:rPr>
          <w:sz w:val="20"/>
        </w:rPr>
      </w:pPr>
      <w:r w:rsidRPr="00433915">
        <w:rPr>
          <w:sz w:val="20"/>
        </w:rPr>
        <w:t>E</w:t>
      </w:r>
      <w:r w:rsidR="00064117" w:rsidRPr="00433915">
        <w:rPr>
          <w:sz w:val="20"/>
        </w:rPr>
        <w:t xml:space="preserve">st-ce que l'adresse </w:t>
      </w:r>
      <w:r w:rsidR="00125897" w:rsidRPr="00433915">
        <w:rPr>
          <w:sz w:val="20"/>
        </w:rPr>
        <w:t xml:space="preserve">192.168.19.126 </w:t>
      </w:r>
      <w:r w:rsidR="00064117" w:rsidRPr="00433915">
        <w:rPr>
          <w:sz w:val="20"/>
        </w:rPr>
        <w:t>fait partie d</w:t>
      </w:r>
      <w:r w:rsidRPr="00433915">
        <w:rPr>
          <w:sz w:val="20"/>
        </w:rPr>
        <w:t>u 4</w:t>
      </w:r>
      <w:r w:rsidRPr="00433915">
        <w:rPr>
          <w:sz w:val="20"/>
          <w:vertAlign w:val="superscript"/>
        </w:rPr>
        <w:t>ième</w:t>
      </w:r>
      <w:r w:rsidRPr="00433915">
        <w:rPr>
          <w:sz w:val="20"/>
        </w:rPr>
        <w:t xml:space="preserve"> </w:t>
      </w:r>
      <w:r w:rsidR="00064117" w:rsidRPr="00433915">
        <w:rPr>
          <w:sz w:val="20"/>
        </w:rPr>
        <w:t>sous-réseau</w:t>
      </w:r>
      <w:r w:rsidR="00B73D19" w:rsidRPr="00433915">
        <w:rPr>
          <w:sz w:val="20"/>
        </w:rPr>
        <w:t xml:space="preserve"> ? Faire la preuve par A</w:t>
      </w:r>
      <w:r w:rsidR="00726724" w:rsidRPr="00433915">
        <w:rPr>
          <w:sz w:val="20"/>
        </w:rPr>
        <w:t>NDING</w:t>
      </w:r>
      <w:r w:rsidR="00B73D19" w:rsidRPr="00433915">
        <w:rPr>
          <w:sz w:val="20"/>
        </w:rPr>
        <w:t>.</w:t>
      </w:r>
    </w:p>
    <w:p w14:paraId="74D99025" w14:textId="77777777" w:rsidR="0044511E" w:rsidRPr="00433915" w:rsidRDefault="0044511E" w:rsidP="00E97A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44511E" w:rsidRPr="00D41919" w14:paraId="4A565548" w14:textId="77777777" w:rsidTr="00483C36">
        <w:tc>
          <w:tcPr>
            <w:tcW w:w="4739" w:type="dxa"/>
          </w:tcPr>
          <w:p w14:paraId="597BC3AA" w14:textId="77777777" w:rsidR="0044511E" w:rsidRPr="00D41919" w:rsidRDefault="00C26DB9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ANDING</w:t>
            </w:r>
            <w:r w:rsidR="0044511E" w:rsidRPr="00D41919">
              <w:rPr>
                <w:b/>
                <w:sz w:val="20"/>
              </w:rPr>
              <w:t>: adresse 192.168.19.126 et le masque</w:t>
            </w:r>
          </w:p>
        </w:tc>
        <w:tc>
          <w:tcPr>
            <w:tcW w:w="4740" w:type="dxa"/>
          </w:tcPr>
          <w:p w14:paraId="7C0E4412" w14:textId="77777777" w:rsidR="0044511E" w:rsidRPr="00D41919" w:rsidRDefault="0044511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D41919">
              <w:rPr>
                <w:b/>
                <w:sz w:val="20"/>
              </w:rPr>
              <w:t>A</w:t>
            </w:r>
            <w:r w:rsidR="00C26DB9" w:rsidRPr="00D41919">
              <w:rPr>
                <w:b/>
                <w:sz w:val="20"/>
              </w:rPr>
              <w:t>NDING</w:t>
            </w:r>
            <w:r w:rsidRPr="00D41919">
              <w:rPr>
                <w:b/>
                <w:sz w:val="20"/>
              </w:rPr>
              <w:t>: adresse du réseau et le masque</w:t>
            </w:r>
          </w:p>
        </w:tc>
      </w:tr>
      <w:tr w:rsidR="0044511E" w:rsidRPr="003E5DC9" w14:paraId="0F746193" w14:textId="77777777" w:rsidTr="00483C36">
        <w:tc>
          <w:tcPr>
            <w:tcW w:w="4739" w:type="dxa"/>
          </w:tcPr>
          <w:p w14:paraId="6D1296FA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7D36DD44" w14:textId="3C87C780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3CD38200" w14:textId="3FFD462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192EFD10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3AAF1818" w14:textId="72791909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6A3C1CEB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1F2E5929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501F420D" w14:textId="77777777" w:rsidR="0044511E" w:rsidRPr="003E5DC9" w:rsidRDefault="0044511E" w:rsidP="00C725D7">
            <w:pPr>
              <w:tabs>
                <w:tab w:val="clear" w:pos="360"/>
              </w:tabs>
              <w:jc w:val="left"/>
              <w:rPr>
                <w:b/>
                <w:sz w:val="20"/>
              </w:rPr>
            </w:pPr>
          </w:p>
        </w:tc>
        <w:tc>
          <w:tcPr>
            <w:tcW w:w="4740" w:type="dxa"/>
          </w:tcPr>
          <w:p w14:paraId="5A35C37D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5B997949" w14:textId="2AC26A6D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29CECE6C" w14:textId="7F79B0AF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7DD1C419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735CDC21" w14:textId="7A7C28A6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4C75D14D" w14:textId="77777777" w:rsidR="0044511E" w:rsidRPr="003E5DC9" w:rsidRDefault="0044511E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5EEB65CA" w14:textId="77777777" w:rsidR="001B23FB" w:rsidRPr="003E5DC9" w:rsidRDefault="001B23FB" w:rsidP="00D11D7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</w:p>
          <w:p w14:paraId="07ACE907" w14:textId="77777777" w:rsidR="0044511E" w:rsidRPr="003E5DC9" w:rsidRDefault="0044511E" w:rsidP="00C725D7">
            <w:pPr>
              <w:tabs>
                <w:tab w:val="clear" w:pos="360"/>
              </w:tabs>
              <w:jc w:val="left"/>
              <w:rPr>
                <w:b/>
                <w:sz w:val="20"/>
              </w:rPr>
            </w:pPr>
          </w:p>
        </w:tc>
      </w:tr>
    </w:tbl>
    <w:p w14:paraId="7ED0086F" w14:textId="77777777" w:rsidR="0044511E" w:rsidRPr="001A00D7" w:rsidRDefault="0044511E" w:rsidP="006225F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DE087D5" w14:textId="08306AE9" w:rsidR="00483C36" w:rsidRPr="001A00D7" w:rsidRDefault="00973139" w:rsidP="00A20B5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1A00D7">
        <w:rPr>
          <w:sz w:val="20"/>
        </w:rPr>
        <w:t>Conclusion</w:t>
      </w:r>
      <w:r w:rsidR="00483C36" w:rsidRPr="001A00D7">
        <w:rPr>
          <w:sz w:val="20"/>
        </w:rPr>
        <w:t>:</w:t>
      </w:r>
      <w:r w:rsidR="00BA03AA" w:rsidRPr="001A00D7">
        <w:rPr>
          <w:sz w:val="20"/>
        </w:rPr>
        <w:t xml:space="preserve"> </w:t>
      </w:r>
      <w:r w:rsidR="00483C36" w:rsidRPr="001A00D7">
        <w:rPr>
          <w:sz w:val="20"/>
        </w:rPr>
        <w:t>_______________________</w:t>
      </w:r>
    </w:p>
    <w:p w14:paraId="79C7B371" w14:textId="77777777" w:rsidR="00F02E7C" w:rsidRDefault="00F02E7C" w:rsidP="00E16D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D3BF7AC" w14:textId="77777777" w:rsidR="000A2EAD" w:rsidRPr="00E01691" w:rsidRDefault="000A2EAD" w:rsidP="00E16D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0998AFB" w14:textId="77777777" w:rsidR="00A141A0" w:rsidRDefault="00A141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2F94C9B2" w14:textId="77777777" w:rsidR="005232B9" w:rsidRDefault="00E34F4E" w:rsidP="002A2027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3202F5">
        <w:rPr>
          <w:sz w:val="20"/>
        </w:rPr>
        <w:lastRenderedPageBreak/>
        <w:t xml:space="preserve">Si on désire utiliser le réseau privé </w:t>
      </w:r>
      <w:r w:rsidR="002A2027" w:rsidRPr="002A2027">
        <w:rPr>
          <w:sz w:val="20"/>
        </w:rPr>
        <w:t>192.168.224.0</w:t>
      </w:r>
      <w:r w:rsidRPr="003202F5">
        <w:rPr>
          <w:sz w:val="20"/>
        </w:rPr>
        <w:t xml:space="preserve"> et qu'on a besoin de créer au moins </w:t>
      </w:r>
      <w:r w:rsidR="00776CC3" w:rsidRPr="003202F5">
        <w:rPr>
          <w:sz w:val="20"/>
        </w:rPr>
        <w:t>52</w:t>
      </w:r>
      <w:r w:rsidRPr="003202F5">
        <w:rPr>
          <w:sz w:val="20"/>
        </w:rPr>
        <w:t xml:space="preserve"> sous-réseaux.</w:t>
      </w:r>
      <w:r w:rsidR="00744A5B" w:rsidRPr="003202F5">
        <w:rPr>
          <w:sz w:val="20"/>
        </w:rPr>
        <w:t xml:space="preserve"> </w:t>
      </w:r>
    </w:p>
    <w:p w14:paraId="6C93F44F" w14:textId="77777777" w:rsidR="005232B9" w:rsidRDefault="005232B9" w:rsidP="005232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1D757EA6" w14:textId="68219D14" w:rsidR="00B1427E" w:rsidRPr="003202F5" w:rsidRDefault="00500FAC" w:rsidP="005232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3202F5">
        <w:rPr>
          <w:sz w:val="20"/>
        </w:rPr>
        <w:t>Tro</w:t>
      </w:r>
      <w:r w:rsidR="008617E8" w:rsidRPr="003202F5">
        <w:rPr>
          <w:sz w:val="20"/>
        </w:rPr>
        <w:t>uvez les informations suivantes</w:t>
      </w:r>
      <w:r w:rsidRPr="003202F5">
        <w:rPr>
          <w:sz w:val="20"/>
        </w:rPr>
        <w:t>:</w:t>
      </w:r>
    </w:p>
    <w:p w14:paraId="696FE7D9" w14:textId="448210D6" w:rsidR="007118AF" w:rsidRPr="00ED39E9" w:rsidRDefault="007118AF" w:rsidP="007118AF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ED39E9">
        <w:rPr>
          <w:sz w:val="20"/>
        </w:rPr>
        <w:t>La classe selon le standard TCP/IPv4</w:t>
      </w:r>
      <w:r w:rsidRPr="00ED39E9">
        <w:rPr>
          <w:sz w:val="20"/>
        </w:rPr>
        <w:tab/>
        <w:t>_______________________</w:t>
      </w:r>
    </w:p>
    <w:p w14:paraId="29C2DD88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3B972DD" w14:textId="4CCCB151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nécessaire pour identifier les réseaux</w:t>
      </w:r>
      <w:r w:rsidRPr="003202F5">
        <w:rPr>
          <w:sz w:val="20"/>
        </w:rPr>
        <w:tab/>
        <w:t>_______________________</w:t>
      </w:r>
    </w:p>
    <w:p w14:paraId="6C78548F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F50EEB4" w14:textId="63BB4684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sous-réseaux possibles</w:t>
      </w:r>
      <w:r w:rsidRPr="003202F5">
        <w:rPr>
          <w:sz w:val="20"/>
        </w:rPr>
        <w:tab/>
        <w:t>_______________________</w:t>
      </w:r>
    </w:p>
    <w:p w14:paraId="3EE259D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C9E5166" w14:textId="228D2AD8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du masque</w:t>
      </w:r>
      <w:r w:rsidRPr="003202F5">
        <w:rPr>
          <w:sz w:val="20"/>
        </w:rPr>
        <w:tab/>
        <w:t>_______________________</w:t>
      </w:r>
    </w:p>
    <w:p w14:paraId="30A56EE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59D4EC4" w14:textId="1CB161BC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masque, en notation décimale pointée</w:t>
      </w:r>
      <w:r w:rsidRPr="003202F5">
        <w:rPr>
          <w:sz w:val="20"/>
        </w:rPr>
        <w:tab/>
        <w:t>_______________________</w:t>
      </w:r>
    </w:p>
    <w:p w14:paraId="0EE398C9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C6919DB" w14:textId="5BFF24CA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e bits pour les hôtes</w:t>
      </w:r>
      <w:r w:rsidRPr="003202F5">
        <w:rPr>
          <w:sz w:val="20"/>
        </w:rPr>
        <w:tab/>
        <w:t>_______________________</w:t>
      </w:r>
    </w:p>
    <w:p w14:paraId="7711C14B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F31592C" w14:textId="66333BC3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e nombre d’hôtes possibles</w:t>
      </w:r>
      <w:r w:rsidRPr="003202F5">
        <w:rPr>
          <w:sz w:val="20"/>
        </w:rPr>
        <w:tab/>
        <w:t>_______________________</w:t>
      </w:r>
    </w:p>
    <w:p w14:paraId="2336E1CD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B812FD8" w14:textId="568894A2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'</w:t>
      </w:r>
      <w:r w:rsidR="00CC0A5B" w:rsidRPr="003202F5">
        <w:rPr>
          <w:sz w:val="20"/>
        </w:rPr>
        <w:t xml:space="preserve">adresse réseau du </w:t>
      </w:r>
      <w:r w:rsidR="003D2521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</w:t>
      </w:r>
      <w:r w:rsidRPr="003202F5">
        <w:rPr>
          <w:sz w:val="20"/>
        </w:rPr>
        <w:tab/>
        <w:t>_______________________</w:t>
      </w:r>
    </w:p>
    <w:p w14:paraId="111F0489" w14:textId="77777777" w:rsidR="003175F2" w:rsidRDefault="003175F2" w:rsidP="003175F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4B66B313" w14:textId="77777777" w:rsidR="001328F1" w:rsidRDefault="001328F1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693CCED5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5B6F6B35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690F0E54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49929B07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24E52D18" w14:textId="77777777" w:rsidR="007B7CE0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9D5B0CD" w14:textId="77777777" w:rsidR="007B7CE0" w:rsidRPr="003202F5" w:rsidRDefault="007B7CE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DF0C7E7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3202F5">
        <w:rPr>
          <w:sz w:val="20"/>
        </w:rPr>
        <w:t>La plage d</w:t>
      </w:r>
      <w:r w:rsidR="002B4880" w:rsidRPr="003202F5">
        <w:rPr>
          <w:sz w:val="20"/>
        </w:rPr>
        <w:t>'</w:t>
      </w:r>
      <w:r w:rsidRPr="003202F5">
        <w:rPr>
          <w:sz w:val="20"/>
        </w:rPr>
        <w:t>adresses d</w:t>
      </w:r>
      <w:r w:rsidR="0065187E" w:rsidRPr="003202F5">
        <w:rPr>
          <w:sz w:val="20"/>
        </w:rPr>
        <w:t xml:space="preserve">es </w:t>
      </w:r>
      <w:r w:rsidRPr="003202F5">
        <w:rPr>
          <w:sz w:val="20"/>
        </w:rPr>
        <w:t xml:space="preserve">hôtes du </w:t>
      </w:r>
      <w:r w:rsidR="007F4FBE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</w:t>
      </w:r>
      <w:r w:rsidRPr="003202F5">
        <w:rPr>
          <w:sz w:val="20"/>
        </w:rPr>
        <w:tab/>
        <w:t>_______________________</w:t>
      </w:r>
    </w:p>
    <w:p w14:paraId="5931C740" w14:textId="50BB012A" w:rsidR="00043372" w:rsidRPr="003202F5" w:rsidRDefault="00043372" w:rsidP="009C08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5B5D663" w14:textId="77777777" w:rsidR="000348F0" w:rsidRPr="003202F5" w:rsidRDefault="000348F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BEE82A3" w14:textId="77777777" w:rsidR="000348F0" w:rsidRPr="003202F5" w:rsidRDefault="000348F0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16658E" w14:textId="77777777" w:rsidR="00043372" w:rsidRPr="003202F5" w:rsidRDefault="00043372" w:rsidP="00A749B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3202F5">
        <w:rPr>
          <w:sz w:val="20"/>
        </w:rPr>
        <w:t>Est-ce que l'adresse 192.168.</w:t>
      </w:r>
      <w:r w:rsidR="00CB4859" w:rsidRPr="003202F5">
        <w:rPr>
          <w:sz w:val="20"/>
        </w:rPr>
        <w:t>224.33</w:t>
      </w:r>
      <w:r w:rsidRPr="003202F5">
        <w:rPr>
          <w:sz w:val="20"/>
        </w:rPr>
        <w:t xml:space="preserve"> fait partie du </w:t>
      </w:r>
      <w:r w:rsidR="00CB4859" w:rsidRPr="003202F5">
        <w:rPr>
          <w:sz w:val="20"/>
        </w:rPr>
        <w:t>8</w:t>
      </w:r>
      <w:r w:rsidRPr="003202F5">
        <w:rPr>
          <w:sz w:val="20"/>
          <w:vertAlign w:val="superscript"/>
        </w:rPr>
        <w:t>ième</w:t>
      </w:r>
      <w:r w:rsidRPr="003202F5">
        <w:rPr>
          <w:sz w:val="20"/>
        </w:rPr>
        <w:t xml:space="preserve"> sous-réseau ? Faire la preuve par A</w:t>
      </w:r>
      <w:r w:rsidR="00A913C0" w:rsidRPr="003202F5">
        <w:rPr>
          <w:sz w:val="20"/>
        </w:rPr>
        <w:t>NDING</w:t>
      </w:r>
      <w:r w:rsidRPr="003202F5">
        <w:rPr>
          <w:sz w:val="20"/>
        </w:rPr>
        <w:t>.</w:t>
      </w:r>
    </w:p>
    <w:p w14:paraId="6E42D738" w14:textId="77777777" w:rsidR="00043372" w:rsidRPr="003202F5" w:rsidRDefault="00043372" w:rsidP="004E3E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043372" w:rsidRPr="0046526C" w14:paraId="10D14C73" w14:textId="77777777" w:rsidTr="00C725D7">
        <w:tc>
          <w:tcPr>
            <w:tcW w:w="4739" w:type="dxa"/>
          </w:tcPr>
          <w:p w14:paraId="154768FF" w14:textId="77777777" w:rsidR="00043372" w:rsidRPr="0046526C" w:rsidRDefault="006F4AD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6526C">
              <w:rPr>
                <w:b/>
                <w:sz w:val="20"/>
              </w:rPr>
              <w:t>ANDING</w:t>
            </w:r>
            <w:r w:rsidR="00C10B89" w:rsidRPr="0046526C">
              <w:rPr>
                <w:b/>
                <w:sz w:val="20"/>
              </w:rPr>
              <w:t xml:space="preserve">: </w:t>
            </w:r>
            <w:r w:rsidR="00043372" w:rsidRPr="0046526C">
              <w:rPr>
                <w:b/>
                <w:sz w:val="20"/>
              </w:rPr>
              <w:t>adresse 192.168.</w:t>
            </w:r>
            <w:r w:rsidR="007F0A3F" w:rsidRPr="0046526C">
              <w:rPr>
                <w:b/>
                <w:sz w:val="20"/>
              </w:rPr>
              <w:t>224.33</w:t>
            </w:r>
            <w:r w:rsidR="00043372" w:rsidRPr="0046526C">
              <w:rPr>
                <w:b/>
                <w:sz w:val="20"/>
              </w:rPr>
              <w:t xml:space="preserve"> et le masque</w:t>
            </w:r>
          </w:p>
        </w:tc>
        <w:tc>
          <w:tcPr>
            <w:tcW w:w="4740" w:type="dxa"/>
          </w:tcPr>
          <w:p w14:paraId="6F93B69B" w14:textId="77777777" w:rsidR="00043372" w:rsidRPr="0046526C" w:rsidRDefault="006F4ADE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46526C">
              <w:rPr>
                <w:b/>
                <w:sz w:val="20"/>
              </w:rPr>
              <w:t>ANDING</w:t>
            </w:r>
            <w:r w:rsidR="00C10B89" w:rsidRPr="0046526C">
              <w:rPr>
                <w:b/>
                <w:sz w:val="20"/>
              </w:rPr>
              <w:t xml:space="preserve">: </w:t>
            </w:r>
            <w:r w:rsidR="00043372" w:rsidRPr="0046526C">
              <w:rPr>
                <w:b/>
                <w:sz w:val="20"/>
              </w:rPr>
              <w:t>adresse du réseau et le masque</w:t>
            </w:r>
          </w:p>
        </w:tc>
      </w:tr>
      <w:tr w:rsidR="00043372" w:rsidRPr="0046526C" w14:paraId="269FF08A" w14:textId="77777777" w:rsidTr="00C725D7">
        <w:tc>
          <w:tcPr>
            <w:tcW w:w="4739" w:type="dxa"/>
          </w:tcPr>
          <w:p w14:paraId="486EA03C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705EA13" w14:textId="31287AD4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8F1B14C" w14:textId="78FCF74C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B2B74A6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D26B516" w14:textId="1BA8081C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70FDC9FB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33A9CD7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A9FCB49" w14:textId="77777777" w:rsidR="00043372" w:rsidRPr="0046526C" w:rsidRDefault="00043372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4740" w:type="dxa"/>
          </w:tcPr>
          <w:p w14:paraId="2F466791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AFFFA6C" w14:textId="184BEA6C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936C56C" w14:textId="336CF951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5407EF4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66530B63" w14:textId="76A56839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AE8D060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708EAC91" w14:textId="77777777" w:rsidR="00043372" w:rsidRPr="0046526C" w:rsidRDefault="00043372" w:rsidP="005E5C1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2C7F31A2" w14:textId="77777777" w:rsidR="00043372" w:rsidRPr="0046526C" w:rsidRDefault="00043372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60DBAC0E" w14:textId="77777777" w:rsidR="00043372" w:rsidRPr="0046526C" w:rsidRDefault="00043372" w:rsidP="00043372">
      <w:pPr>
        <w:ind w:left="720"/>
        <w:jc w:val="left"/>
        <w:rPr>
          <w:sz w:val="20"/>
        </w:rPr>
      </w:pPr>
    </w:p>
    <w:p w14:paraId="666491B1" w14:textId="429C3DB4" w:rsidR="00043372" w:rsidRPr="0046526C" w:rsidRDefault="00043372" w:rsidP="00043372">
      <w:pPr>
        <w:tabs>
          <w:tab w:val="clear" w:pos="9360"/>
          <w:tab w:val="right" w:pos="10065"/>
        </w:tabs>
        <w:ind w:left="720"/>
        <w:jc w:val="left"/>
        <w:rPr>
          <w:sz w:val="20"/>
        </w:rPr>
      </w:pPr>
      <w:r w:rsidRPr="0046526C">
        <w:rPr>
          <w:sz w:val="20"/>
        </w:rPr>
        <w:t>Conclusion:</w:t>
      </w:r>
      <w:r w:rsidR="001607A0" w:rsidRPr="0046526C">
        <w:rPr>
          <w:sz w:val="20"/>
        </w:rPr>
        <w:t xml:space="preserve"> </w:t>
      </w:r>
      <w:r w:rsidRPr="0046526C">
        <w:rPr>
          <w:sz w:val="20"/>
        </w:rPr>
        <w:t>_______________________</w:t>
      </w:r>
    </w:p>
    <w:p w14:paraId="3B360FC3" w14:textId="77777777" w:rsidR="00316D99" w:rsidRPr="0046526C" w:rsidRDefault="00316D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4078B3A" w14:textId="77777777" w:rsidR="00202478" w:rsidRPr="0046526C" w:rsidRDefault="0020247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074EC50" w14:textId="77777777" w:rsidR="00316D99" w:rsidRPr="0046526C" w:rsidRDefault="00316D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46526C">
        <w:rPr>
          <w:sz w:val="20"/>
        </w:rPr>
        <w:br w:type="page"/>
      </w:r>
    </w:p>
    <w:p w14:paraId="56F001C0" w14:textId="77777777" w:rsidR="003F7E89" w:rsidRDefault="00637158" w:rsidP="00165F89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455BE8">
        <w:rPr>
          <w:sz w:val="20"/>
        </w:rPr>
        <w:lastRenderedPageBreak/>
        <w:t>S</w:t>
      </w:r>
      <w:r w:rsidR="0050323A" w:rsidRPr="00455BE8">
        <w:rPr>
          <w:sz w:val="20"/>
        </w:rPr>
        <w:t xml:space="preserve">i </w:t>
      </w:r>
      <w:r w:rsidRPr="00455BE8">
        <w:rPr>
          <w:sz w:val="20"/>
        </w:rPr>
        <w:t xml:space="preserve">l'adresse </w:t>
      </w:r>
      <w:r w:rsidR="0050323A" w:rsidRPr="00455BE8">
        <w:rPr>
          <w:sz w:val="20"/>
        </w:rPr>
        <w:t>d</w:t>
      </w:r>
      <w:r w:rsidR="00B51B6D" w:rsidRPr="00455BE8">
        <w:rPr>
          <w:sz w:val="20"/>
        </w:rPr>
        <w:t>u</w:t>
      </w:r>
      <w:r w:rsidR="0050323A" w:rsidRPr="00455BE8">
        <w:rPr>
          <w:sz w:val="20"/>
        </w:rPr>
        <w:t xml:space="preserve"> réseau est </w:t>
      </w:r>
      <w:r w:rsidR="005E52E1" w:rsidRPr="00455BE8">
        <w:rPr>
          <w:sz w:val="20"/>
        </w:rPr>
        <w:t>132</w:t>
      </w:r>
      <w:r w:rsidRPr="00455BE8">
        <w:rPr>
          <w:sz w:val="20"/>
        </w:rPr>
        <w:t>.</w:t>
      </w:r>
      <w:r w:rsidR="005E52E1" w:rsidRPr="00455BE8">
        <w:rPr>
          <w:sz w:val="20"/>
        </w:rPr>
        <w:t>104</w:t>
      </w:r>
      <w:r w:rsidRPr="00455BE8">
        <w:rPr>
          <w:sz w:val="20"/>
        </w:rPr>
        <w:t>.</w:t>
      </w:r>
      <w:r w:rsidR="005E52E1" w:rsidRPr="00455BE8">
        <w:rPr>
          <w:sz w:val="20"/>
        </w:rPr>
        <w:t>0.</w:t>
      </w:r>
      <w:r w:rsidRPr="00455BE8">
        <w:rPr>
          <w:sz w:val="20"/>
        </w:rPr>
        <w:t>0</w:t>
      </w:r>
      <w:r w:rsidR="0050323A" w:rsidRPr="00455BE8">
        <w:rPr>
          <w:sz w:val="20"/>
        </w:rPr>
        <w:t xml:space="preserve"> et qu'o</w:t>
      </w:r>
      <w:r w:rsidR="00FC19AE" w:rsidRPr="00455BE8">
        <w:rPr>
          <w:sz w:val="20"/>
        </w:rPr>
        <w:t>n a besoin de créer au moins</w:t>
      </w:r>
      <w:r w:rsidRPr="00455BE8">
        <w:rPr>
          <w:sz w:val="20"/>
        </w:rPr>
        <w:t xml:space="preserve"> </w:t>
      </w:r>
      <w:r w:rsidR="00802EF4" w:rsidRPr="00455BE8">
        <w:rPr>
          <w:sz w:val="20"/>
        </w:rPr>
        <w:t>18</w:t>
      </w:r>
      <w:r w:rsidRPr="00455BE8">
        <w:rPr>
          <w:sz w:val="20"/>
        </w:rPr>
        <w:t xml:space="preserve"> sous-réseaux.</w:t>
      </w:r>
    </w:p>
    <w:p w14:paraId="1A0A4FE0" w14:textId="77777777" w:rsidR="00482071" w:rsidRDefault="00482071" w:rsidP="003F7E8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309A9467" w14:textId="4B0BAD75" w:rsidR="00637158" w:rsidRPr="00455BE8" w:rsidRDefault="00500FAC" w:rsidP="003F7E8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455BE8">
        <w:rPr>
          <w:sz w:val="20"/>
        </w:rPr>
        <w:t>Tro</w:t>
      </w:r>
      <w:r w:rsidR="00FA4C7A" w:rsidRPr="00455BE8">
        <w:rPr>
          <w:sz w:val="20"/>
        </w:rPr>
        <w:t>uvez les informations suivantes</w:t>
      </w:r>
      <w:r w:rsidRPr="00455BE8">
        <w:rPr>
          <w:sz w:val="20"/>
        </w:rPr>
        <w:t>:</w:t>
      </w:r>
    </w:p>
    <w:p w14:paraId="587FB50F" w14:textId="7EF80AE9" w:rsidR="00447CCD" w:rsidRPr="00455BE8" w:rsidRDefault="00500FAC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</w:t>
      </w:r>
      <w:r w:rsidR="00447CCD" w:rsidRPr="00455BE8">
        <w:rPr>
          <w:sz w:val="20"/>
        </w:rPr>
        <w:t>a cla</w:t>
      </w:r>
      <w:r w:rsidR="00367FCB" w:rsidRPr="00455BE8">
        <w:rPr>
          <w:sz w:val="20"/>
        </w:rPr>
        <w:t>sse selon le standard de TCP/IP</w:t>
      </w:r>
      <w:r w:rsidR="00447CCD" w:rsidRPr="00455BE8">
        <w:rPr>
          <w:sz w:val="20"/>
        </w:rPr>
        <w:t>v4</w:t>
      </w:r>
      <w:r w:rsidR="00447CCD" w:rsidRPr="00455BE8">
        <w:rPr>
          <w:sz w:val="20"/>
        </w:rPr>
        <w:tab/>
        <w:t>_______________________</w:t>
      </w:r>
    </w:p>
    <w:p w14:paraId="3651D62B" w14:textId="77777777" w:rsidR="00447CCD" w:rsidRPr="00455BE8" w:rsidRDefault="00447CC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C9201AA" w14:textId="0CC79BC3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nécessaire pour identifier les réseaux</w:t>
      </w:r>
      <w:r w:rsidRPr="00455BE8">
        <w:rPr>
          <w:sz w:val="20"/>
        </w:rPr>
        <w:tab/>
        <w:t>_______________________</w:t>
      </w:r>
    </w:p>
    <w:p w14:paraId="0856D2FE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5E9140C" w14:textId="60AF38EB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sous-réseaux possibles</w:t>
      </w:r>
      <w:r w:rsidRPr="00455BE8">
        <w:rPr>
          <w:sz w:val="20"/>
        </w:rPr>
        <w:tab/>
        <w:t>_______________________</w:t>
      </w:r>
    </w:p>
    <w:p w14:paraId="59B2C58F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A51D771" w14:textId="3D27683D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du masque</w:t>
      </w:r>
      <w:r w:rsidRPr="00455BE8">
        <w:rPr>
          <w:sz w:val="20"/>
        </w:rPr>
        <w:tab/>
        <w:t>_______________________</w:t>
      </w:r>
    </w:p>
    <w:p w14:paraId="70C2D161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CE77371" w14:textId="2BD6AFF9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masque, en notation décimale pointée</w:t>
      </w:r>
      <w:r w:rsidRPr="00455BE8">
        <w:rPr>
          <w:sz w:val="20"/>
        </w:rPr>
        <w:tab/>
        <w:t>_______________________</w:t>
      </w:r>
    </w:p>
    <w:p w14:paraId="5644A3F8" w14:textId="77777777" w:rsidR="00625A1D" w:rsidRPr="00455BE8" w:rsidRDefault="00625A1D" w:rsidP="00625A1D">
      <w:pPr>
        <w:tabs>
          <w:tab w:val="clear" w:pos="9360"/>
          <w:tab w:val="right" w:pos="10065"/>
        </w:tabs>
        <w:ind w:left="720"/>
        <w:jc w:val="left"/>
        <w:rPr>
          <w:sz w:val="20"/>
        </w:rPr>
      </w:pPr>
    </w:p>
    <w:p w14:paraId="22534CEB" w14:textId="6629A5B1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e bits pour les hôtes</w:t>
      </w:r>
      <w:r w:rsidRPr="00455BE8">
        <w:rPr>
          <w:sz w:val="20"/>
        </w:rPr>
        <w:tab/>
        <w:t>_______________________</w:t>
      </w:r>
    </w:p>
    <w:p w14:paraId="70BA9575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1048B49" w14:textId="66C66704" w:rsidR="00625A1D" w:rsidRPr="00455BE8" w:rsidRDefault="00625A1D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e nombre d’hôtes possibles</w:t>
      </w:r>
      <w:r w:rsidRPr="00455BE8">
        <w:rPr>
          <w:sz w:val="20"/>
        </w:rPr>
        <w:tab/>
        <w:t>_______________________</w:t>
      </w:r>
    </w:p>
    <w:p w14:paraId="66604B01" w14:textId="77777777" w:rsidR="00625A1D" w:rsidRPr="00455BE8" w:rsidRDefault="00625A1D" w:rsidP="00007B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72A5D40" w14:textId="77777777" w:rsidR="004D6E79" w:rsidRPr="00455BE8" w:rsidRDefault="004D6E79" w:rsidP="00007B28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455BE8">
        <w:rPr>
          <w:sz w:val="20"/>
        </w:rPr>
        <w:t xml:space="preserve">Les </w:t>
      </w:r>
      <w:r w:rsidR="0059517C" w:rsidRPr="00455BE8">
        <w:rPr>
          <w:sz w:val="20"/>
        </w:rPr>
        <w:t xml:space="preserve">informations sur les </w:t>
      </w:r>
      <w:r w:rsidRPr="00455BE8">
        <w:rPr>
          <w:sz w:val="20"/>
        </w:rPr>
        <w:t>cinq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4D6E79" w:rsidRPr="002D2731" w14:paraId="4BB12F1E" w14:textId="77777777" w:rsidTr="002D2731">
        <w:trPr>
          <w:trHeight w:val="284"/>
        </w:trPr>
        <w:tc>
          <w:tcPr>
            <w:tcW w:w="1418" w:type="dxa"/>
            <w:vAlign w:val="center"/>
          </w:tcPr>
          <w:p w14:paraId="4F482BB4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1EC16EDC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7DC6B8EC" w14:textId="77777777" w:rsidR="004D6E79" w:rsidRPr="002D2731" w:rsidRDefault="004D6E79" w:rsidP="00E444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2D2731">
              <w:rPr>
                <w:b/>
                <w:sz w:val="20"/>
              </w:rPr>
              <w:t>Plages d’adresses des hôtes</w:t>
            </w:r>
          </w:p>
        </w:tc>
      </w:tr>
      <w:tr w:rsidR="004D6E79" w:rsidRPr="00DB0FF0" w14:paraId="1388590F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676975A0" w14:textId="77777777" w:rsidR="004D6E79" w:rsidRPr="00DB0FF0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53D27243" w14:textId="646AFDFC" w:rsidR="004D6E79" w:rsidRPr="00DB0FF0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4B7646D6" w14:textId="779E9E36" w:rsidR="004D6E79" w:rsidRPr="00DB0FF0" w:rsidRDefault="004D6E79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AD1B7B" w:rsidRPr="00DB0FF0" w14:paraId="35704080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70CD5BB4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143FEA1" w14:textId="1B286C83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788C323D" w14:textId="78D7B0D5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AD1B7B" w:rsidRPr="00DB0FF0" w14:paraId="5F08B0C3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2E674F89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4C62F6DD" w14:textId="05A7D404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0BA549B1" w14:textId="127D6204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AD1B7B" w:rsidRPr="00DB0FF0" w14:paraId="48228DE7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6B722225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1494E892" w14:textId="6F25EEA5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2FAAD7B9" w14:textId="1D411CD1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AD1B7B" w:rsidRPr="00DB0FF0" w14:paraId="44A25132" w14:textId="77777777" w:rsidTr="00DB0FF0">
        <w:trPr>
          <w:trHeight w:val="284"/>
        </w:trPr>
        <w:tc>
          <w:tcPr>
            <w:tcW w:w="1418" w:type="dxa"/>
            <w:vAlign w:val="center"/>
          </w:tcPr>
          <w:p w14:paraId="70AAAB82" w14:textId="77777777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B0FF0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5E829D33" w14:textId="65FB2E8D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3D59AD9" w14:textId="7035D300" w:rsidR="00AD1B7B" w:rsidRPr="00DB0FF0" w:rsidRDefault="00AD1B7B" w:rsidP="0021170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</w:tbl>
    <w:p w14:paraId="2211C741" w14:textId="77777777" w:rsidR="004D6E79" w:rsidRPr="00455BE8" w:rsidRDefault="004D6E79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F15C528" w14:textId="77777777" w:rsidR="00625A1D" w:rsidRPr="00455BE8" w:rsidRDefault="00625A1D" w:rsidP="00CD5C5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455BE8">
        <w:rPr>
          <w:sz w:val="20"/>
        </w:rPr>
        <w:t>L</w:t>
      </w:r>
      <w:r w:rsidR="00254817" w:rsidRPr="00455BE8">
        <w:rPr>
          <w:sz w:val="20"/>
        </w:rPr>
        <w:t xml:space="preserve">’adresse de diffusion générale du </w:t>
      </w:r>
      <w:r w:rsidR="004D6E79" w:rsidRPr="00455BE8">
        <w:rPr>
          <w:sz w:val="20"/>
        </w:rPr>
        <w:t>5</w:t>
      </w:r>
      <w:r w:rsidR="00254817" w:rsidRPr="00455BE8">
        <w:rPr>
          <w:sz w:val="20"/>
          <w:vertAlign w:val="superscript"/>
        </w:rPr>
        <w:t>ième</w:t>
      </w:r>
      <w:r w:rsidR="00254817" w:rsidRPr="00455BE8">
        <w:rPr>
          <w:sz w:val="20"/>
        </w:rPr>
        <w:t xml:space="preserve"> réseau</w:t>
      </w:r>
      <w:r w:rsidR="003C5B67" w:rsidRPr="00455BE8">
        <w:rPr>
          <w:sz w:val="20"/>
        </w:rPr>
        <w:t xml:space="preserve"> </w:t>
      </w:r>
      <w:r w:rsidRPr="00455BE8">
        <w:rPr>
          <w:sz w:val="20"/>
        </w:rPr>
        <w:t>_______________________</w:t>
      </w:r>
    </w:p>
    <w:p w14:paraId="1692C896" w14:textId="72C95D47" w:rsidR="00EA561B" w:rsidRDefault="00EA561B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B5ABA8B" w14:textId="77777777" w:rsidR="00D8631A" w:rsidRDefault="00D8631A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9AAF1A5" w14:textId="77777777" w:rsidR="00D8631A" w:rsidRDefault="00D8631A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0160BE6" w14:textId="77777777" w:rsidR="00D8631A" w:rsidRDefault="00D8631A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A9848B4" w14:textId="77777777" w:rsidR="00D8631A" w:rsidRDefault="00D8631A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20C5E03" w14:textId="77777777" w:rsidR="00E65E49" w:rsidRPr="00455BE8" w:rsidRDefault="00E65E49" w:rsidP="00CD5C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825EA20" w14:textId="77777777" w:rsidR="00447CCD" w:rsidRPr="00455BE8" w:rsidRDefault="00447CC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455BE8">
        <w:rPr>
          <w:sz w:val="20"/>
        </w:rPr>
        <w:br w:type="page"/>
      </w:r>
    </w:p>
    <w:p w14:paraId="0A3DA96C" w14:textId="77777777" w:rsidR="00854C51" w:rsidRDefault="00120228" w:rsidP="00654AD3">
      <w:pPr>
        <w:numPr>
          <w:ilvl w:val="0"/>
          <w:numId w:val="7"/>
        </w:numPr>
        <w:jc w:val="left"/>
        <w:rPr>
          <w:sz w:val="20"/>
        </w:rPr>
      </w:pPr>
      <w:r w:rsidRPr="0007338B">
        <w:rPr>
          <w:sz w:val="20"/>
        </w:rPr>
        <w:lastRenderedPageBreak/>
        <w:t>S</w:t>
      </w:r>
      <w:r w:rsidR="0057271E" w:rsidRPr="0007338B">
        <w:rPr>
          <w:sz w:val="20"/>
        </w:rPr>
        <w:t>i l</w:t>
      </w:r>
      <w:r w:rsidRPr="0007338B">
        <w:rPr>
          <w:sz w:val="20"/>
        </w:rPr>
        <w:t xml:space="preserve">'adresse </w:t>
      </w:r>
      <w:r w:rsidR="0057271E" w:rsidRPr="0007338B">
        <w:rPr>
          <w:sz w:val="20"/>
        </w:rPr>
        <w:t>d</w:t>
      </w:r>
      <w:r w:rsidR="0012468D" w:rsidRPr="0007338B">
        <w:rPr>
          <w:sz w:val="20"/>
        </w:rPr>
        <w:t>u</w:t>
      </w:r>
      <w:r w:rsidR="0057271E" w:rsidRPr="0007338B">
        <w:rPr>
          <w:sz w:val="20"/>
        </w:rPr>
        <w:t xml:space="preserve"> réseau est </w:t>
      </w:r>
      <w:r w:rsidRPr="0007338B">
        <w:rPr>
          <w:sz w:val="20"/>
        </w:rPr>
        <w:t>1</w:t>
      </w:r>
      <w:r w:rsidR="00AE645C" w:rsidRPr="0007338B">
        <w:rPr>
          <w:sz w:val="20"/>
        </w:rPr>
        <w:t>55</w:t>
      </w:r>
      <w:r w:rsidRPr="0007338B">
        <w:rPr>
          <w:sz w:val="20"/>
        </w:rPr>
        <w:t>.</w:t>
      </w:r>
      <w:r w:rsidR="00AE645C" w:rsidRPr="0007338B">
        <w:rPr>
          <w:sz w:val="20"/>
        </w:rPr>
        <w:t>155</w:t>
      </w:r>
      <w:r w:rsidRPr="0007338B">
        <w:rPr>
          <w:sz w:val="20"/>
        </w:rPr>
        <w:t>.0.0</w:t>
      </w:r>
      <w:r w:rsidR="0057271E" w:rsidRPr="0007338B">
        <w:rPr>
          <w:sz w:val="20"/>
        </w:rPr>
        <w:t xml:space="preserve"> et qu'o</w:t>
      </w:r>
      <w:r w:rsidR="00FC19AE" w:rsidRPr="0007338B">
        <w:rPr>
          <w:sz w:val="20"/>
        </w:rPr>
        <w:t xml:space="preserve">n a besoin de créer au moins </w:t>
      </w:r>
      <w:r w:rsidR="006A4EC8" w:rsidRPr="0007338B">
        <w:rPr>
          <w:sz w:val="20"/>
        </w:rPr>
        <w:t>100</w:t>
      </w:r>
      <w:r w:rsidRPr="0007338B">
        <w:rPr>
          <w:sz w:val="20"/>
        </w:rPr>
        <w:t xml:space="preserve"> sous-réseaux.</w:t>
      </w:r>
    </w:p>
    <w:p w14:paraId="6E01F81C" w14:textId="77777777" w:rsidR="00854C51" w:rsidRDefault="00854C51" w:rsidP="00854C51">
      <w:pPr>
        <w:ind w:left="360"/>
        <w:jc w:val="left"/>
        <w:rPr>
          <w:sz w:val="20"/>
        </w:rPr>
      </w:pPr>
    </w:p>
    <w:p w14:paraId="019399FB" w14:textId="4096A342" w:rsidR="00120228" w:rsidRPr="0007338B" w:rsidRDefault="003450AE" w:rsidP="00854C51">
      <w:pPr>
        <w:ind w:left="360"/>
        <w:jc w:val="left"/>
        <w:rPr>
          <w:sz w:val="20"/>
        </w:rPr>
      </w:pPr>
      <w:r w:rsidRPr="0007338B">
        <w:rPr>
          <w:sz w:val="20"/>
        </w:rPr>
        <w:t>Tro</w:t>
      </w:r>
      <w:r w:rsidR="00691672" w:rsidRPr="0007338B">
        <w:rPr>
          <w:sz w:val="20"/>
        </w:rPr>
        <w:t>uvez les informations suivantes</w:t>
      </w:r>
      <w:r w:rsidRPr="0007338B">
        <w:rPr>
          <w:sz w:val="20"/>
        </w:rPr>
        <w:t>:</w:t>
      </w:r>
    </w:p>
    <w:p w14:paraId="50AC6FFD" w14:textId="213EC2FC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  <w:t>_______________________</w:t>
      </w:r>
    </w:p>
    <w:p w14:paraId="02511FEF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D42B58A" w14:textId="7FCAFCA2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nécessaire pour identifier les réseaux</w:t>
      </w:r>
      <w:r w:rsidRPr="0007338B">
        <w:rPr>
          <w:sz w:val="20"/>
        </w:rPr>
        <w:tab/>
        <w:t>_______________________</w:t>
      </w:r>
    </w:p>
    <w:p w14:paraId="033B654D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8A9F040" w14:textId="294AD0CF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sous-réseaux possibles</w:t>
      </w:r>
      <w:r w:rsidRPr="0007338B">
        <w:rPr>
          <w:sz w:val="20"/>
        </w:rPr>
        <w:tab/>
        <w:t>_______________________</w:t>
      </w:r>
    </w:p>
    <w:p w14:paraId="4A728059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5B2B08C" w14:textId="363955B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du masque</w:t>
      </w:r>
      <w:r w:rsidRPr="0007338B">
        <w:rPr>
          <w:sz w:val="20"/>
        </w:rPr>
        <w:tab/>
        <w:t>_______________________</w:t>
      </w:r>
    </w:p>
    <w:p w14:paraId="532BB902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F656CE0" w14:textId="509A1004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masque, en notation décimale pointée</w:t>
      </w:r>
      <w:r w:rsidRPr="0007338B">
        <w:rPr>
          <w:sz w:val="20"/>
        </w:rPr>
        <w:tab/>
        <w:t>_______________________</w:t>
      </w:r>
    </w:p>
    <w:p w14:paraId="010E9D7A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8BC0B77" w14:textId="41654EAE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e bits pour les hôtes</w:t>
      </w:r>
      <w:r w:rsidRPr="0007338B">
        <w:rPr>
          <w:sz w:val="20"/>
        </w:rPr>
        <w:tab/>
        <w:t>_______________________</w:t>
      </w:r>
    </w:p>
    <w:p w14:paraId="5110AC46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ADC8D2" w14:textId="66885242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e nombre d’hôtes possibles</w:t>
      </w:r>
      <w:r w:rsidRPr="0007338B">
        <w:rPr>
          <w:sz w:val="20"/>
        </w:rPr>
        <w:tab/>
        <w:t>_______________________</w:t>
      </w:r>
    </w:p>
    <w:p w14:paraId="30FDD1BE" w14:textId="77777777" w:rsidR="003450AE" w:rsidRPr="0007338B" w:rsidRDefault="003450AE" w:rsidP="00C77F4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4643B5F" w14:textId="77777777" w:rsidR="003450AE" w:rsidRPr="0007338B" w:rsidRDefault="003450AE" w:rsidP="00BA0E3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07338B">
        <w:rPr>
          <w:sz w:val="20"/>
        </w:rPr>
        <w:t xml:space="preserve">Les </w:t>
      </w:r>
      <w:r w:rsidR="00DD6909" w:rsidRPr="0007338B">
        <w:rPr>
          <w:sz w:val="20"/>
        </w:rPr>
        <w:t>informations sur les</w:t>
      </w:r>
      <w:r w:rsidRPr="0007338B">
        <w:rPr>
          <w:sz w:val="20"/>
        </w:rPr>
        <w:t xml:space="preserve"> cinq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3450AE" w:rsidRPr="0007338B" w14:paraId="304BE2FC" w14:textId="77777777" w:rsidTr="0007338B">
        <w:trPr>
          <w:trHeight w:val="284"/>
        </w:trPr>
        <w:tc>
          <w:tcPr>
            <w:tcW w:w="1418" w:type="dxa"/>
            <w:vAlign w:val="center"/>
          </w:tcPr>
          <w:p w14:paraId="64465AB7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7A1308F3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474B56C0" w14:textId="77777777" w:rsidR="003450AE" w:rsidRPr="0007338B" w:rsidRDefault="003450AE" w:rsidP="00B2672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07338B">
              <w:rPr>
                <w:b/>
                <w:sz w:val="20"/>
              </w:rPr>
              <w:t>Plages d’adresses des hôtes</w:t>
            </w:r>
          </w:p>
        </w:tc>
      </w:tr>
      <w:tr w:rsidR="00660780" w:rsidRPr="000E1695" w14:paraId="18088A8C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6A4FB237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0E74CB90" w14:textId="16C8A125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31B21626" w14:textId="29DAC2E3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60780" w:rsidRPr="000E1695" w14:paraId="7D5829D4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1AB7CF10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188F671E" w14:textId="48734C04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0739641" w14:textId="0A380F39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60780" w:rsidRPr="000E1695" w14:paraId="15D1268D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3A49B1A3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3</w:t>
            </w:r>
          </w:p>
        </w:tc>
        <w:tc>
          <w:tcPr>
            <w:tcW w:w="2693" w:type="dxa"/>
            <w:vAlign w:val="center"/>
          </w:tcPr>
          <w:p w14:paraId="38308B5D" w14:textId="23ACA20D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395F3DC3" w14:textId="30D183DF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60780" w:rsidRPr="000E1695" w14:paraId="6EBBCBB1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13C0B85B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4</w:t>
            </w:r>
          </w:p>
        </w:tc>
        <w:tc>
          <w:tcPr>
            <w:tcW w:w="2693" w:type="dxa"/>
            <w:vAlign w:val="center"/>
          </w:tcPr>
          <w:p w14:paraId="636D3952" w14:textId="70BCCFDC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703CFCD1" w14:textId="167F2090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60780" w:rsidRPr="000E1695" w14:paraId="1DB7B3F6" w14:textId="77777777" w:rsidTr="000E1695">
        <w:trPr>
          <w:trHeight w:val="284"/>
        </w:trPr>
        <w:tc>
          <w:tcPr>
            <w:tcW w:w="1418" w:type="dxa"/>
            <w:vAlign w:val="center"/>
          </w:tcPr>
          <w:p w14:paraId="3582498D" w14:textId="7777777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0E1695">
              <w:rPr>
                <w:sz w:val="20"/>
              </w:rPr>
              <w:t>5</w:t>
            </w:r>
          </w:p>
        </w:tc>
        <w:tc>
          <w:tcPr>
            <w:tcW w:w="2693" w:type="dxa"/>
            <w:vAlign w:val="center"/>
          </w:tcPr>
          <w:p w14:paraId="624C70A0" w14:textId="2610EEAF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29899221" w14:textId="72A17627" w:rsidR="00660780" w:rsidRPr="000E1695" w:rsidRDefault="00660780" w:rsidP="009D60F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</w:tbl>
    <w:p w14:paraId="2B7FB225" w14:textId="77777777" w:rsidR="003450AE" w:rsidRPr="0007338B" w:rsidRDefault="003450AE" w:rsidP="003450AE">
      <w:pPr>
        <w:ind w:left="720"/>
        <w:jc w:val="left"/>
        <w:rPr>
          <w:sz w:val="20"/>
        </w:rPr>
      </w:pPr>
    </w:p>
    <w:p w14:paraId="5CE1FDBF" w14:textId="77777777" w:rsidR="001222F0" w:rsidRPr="0007338B" w:rsidRDefault="001222F0" w:rsidP="001222F0">
      <w:pPr>
        <w:numPr>
          <w:ilvl w:val="1"/>
          <w:numId w:val="7"/>
        </w:numPr>
        <w:tabs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’adresse de diffusion générale du 9</w:t>
      </w:r>
      <w:r w:rsidRPr="0007338B">
        <w:rPr>
          <w:sz w:val="20"/>
          <w:vertAlign w:val="superscript"/>
        </w:rPr>
        <w:t>ième</w:t>
      </w:r>
      <w:r w:rsidRPr="0007338B">
        <w:rPr>
          <w:sz w:val="20"/>
        </w:rPr>
        <w:t xml:space="preserve"> </w:t>
      </w:r>
      <w:r w:rsidR="00624CCB" w:rsidRPr="0007338B">
        <w:rPr>
          <w:sz w:val="20"/>
        </w:rPr>
        <w:t>sous-</w:t>
      </w:r>
      <w:r w:rsidRPr="0007338B">
        <w:rPr>
          <w:sz w:val="20"/>
        </w:rPr>
        <w:t>réseau</w:t>
      </w:r>
      <w:r w:rsidR="00A832D5" w:rsidRPr="0007338B">
        <w:rPr>
          <w:sz w:val="20"/>
        </w:rPr>
        <w:t xml:space="preserve"> </w:t>
      </w:r>
      <w:r w:rsidRPr="0007338B">
        <w:rPr>
          <w:sz w:val="20"/>
        </w:rPr>
        <w:t>_______________________</w:t>
      </w:r>
    </w:p>
    <w:p w14:paraId="64D06D17" w14:textId="373EBA6B" w:rsidR="001222F0" w:rsidRPr="0007338B" w:rsidRDefault="001222F0" w:rsidP="001222F0">
      <w:pPr>
        <w:pStyle w:val="Paragraphedeliste"/>
        <w:rPr>
          <w:sz w:val="20"/>
        </w:rPr>
      </w:pPr>
    </w:p>
    <w:p w14:paraId="7BE0BADE" w14:textId="77777777" w:rsidR="00F7620F" w:rsidRDefault="00F7620F" w:rsidP="00F762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10F1988A" w14:textId="77777777" w:rsidR="00F7620F" w:rsidRDefault="00F7620F" w:rsidP="00FD4434">
      <w:pPr>
        <w:jc w:val="left"/>
        <w:rPr>
          <w:sz w:val="20"/>
        </w:rPr>
      </w:pPr>
    </w:p>
    <w:p w14:paraId="60390DC0" w14:textId="77777777" w:rsidR="00C41970" w:rsidRDefault="00C41970" w:rsidP="00FD4434">
      <w:pPr>
        <w:jc w:val="left"/>
        <w:rPr>
          <w:sz w:val="20"/>
        </w:rPr>
      </w:pPr>
    </w:p>
    <w:p w14:paraId="04FE4D81" w14:textId="77777777" w:rsidR="00C41970" w:rsidRDefault="00C41970" w:rsidP="00FD4434">
      <w:pPr>
        <w:jc w:val="left"/>
        <w:rPr>
          <w:sz w:val="20"/>
        </w:rPr>
      </w:pPr>
    </w:p>
    <w:p w14:paraId="5713B9E2" w14:textId="77777777" w:rsidR="00C41970" w:rsidRPr="00E1655A" w:rsidRDefault="00C41970" w:rsidP="00FD4434">
      <w:pPr>
        <w:jc w:val="left"/>
        <w:rPr>
          <w:sz w:val="20"/>
        </w:rPr>
      </w:pPr>
    </w:p>
    <w:p w14:paraId="371E788F" w14:textId="77777777" w:rsidR="00FD4434" w:rsidRPr="00E1655A" w:rsidRDefault="00FD4434" w:rsidP="00FD4434">
      <w:pPr>
        <w:jc w:val="left"/>
        <w:rPr>
          <w:sz w:val="20"/>
        </w:rPr>
      </w:pPr>
    </w:p>
    <w:p w14:paraId="2703E423" w14:textId="77777777" w:rsidR="00660780" w:rsidRPr="00E1655A" w:rsidRDefault="006607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E1655A">
        <w:rPr>
          <w:sz w:val="20"/>
        </w:rPr>
        <w:br w:type="page"/>
      </w:r>
    </w:p>
    <w:p w14:paraId="6A17F5DA" w14:textId="75D6F4C8" w:rsidR="00D43EC3" w:rsidRDefault="00E26E00" w:rsidP="00CD360B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46EF2">
        <w:rPr>
          <w:sz w:val="20"/>
        </w:rPr>
        <w:lastRenderedPageBreak/>
        <w:t xml:space="preserve">Si on désire utiliser </w:t>
      </w:r>
      <w:r w:rsidR="00CD360B">
        <w:rPr>
          <w:sz w:val="20"/>
        </w:rPr>
        <w:t xml:space="preserve">le </w:t>
      </w:r>
      <w:r w:rsidRPr="00646EF2">
        <w:rPr>
          <w:sz w:val="20"/>
        </w:rPr>
        <w:t>réseau privé</w:t>
      </w:r>
      <w:r w:rsidR="00CD360B">
        <w:rPr>
          <w:sz w:val="20"/>
        </w:rPr>
        <w:t xml:space="preserve"> </w:t>
      </w:r>
      <w:r w:rsidR="00CD360B" w:rsidRPr="00CD360B">
        <w:rPr>
          <w:sz w:val="20"/>
        </w:rPr>
        <w:t>172.24.0.0</w:t>
      </w:r>
      <w:r w:rsidRPr="00646EF2">
        <w:rPr>
          <w:sz w:val="20"/>
        </w:rPr>
        <w:t xml:space="preserve"> et qu'on a besoin de créer au moins </w:t>
      </w:r>
      <w:r w:rsidR="00E85191" w:rsidRPr="00646EF2">
        <w:rPr>
          <w:sz w:val="20"/>
        </w:rPr>
        <w:t>40</w:t>
      </w:r>
      <w:r w:rsidRPr="00646EF2">
        <w:rPr>
          <w:sz w:val="20"/>
        </w:rPr>
        <w:t xml:space="preserve"> sous-réseaux.</w:t>
      </w:r>
    </w:p>
    <w:p w14:paraId="0DCA924F" w14:textId="77777777" w:rsidR="004D19B4" w:rsidRDefault="004D19B4" w:rsidP="00D43EC3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5B53D28D" w14:textId="5F92621B" w:rsidR="00E26E00" w:rsidRPr="00646EF2" w:rsidRDefault="008368CA" w:rsidP="00D43EC3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646EF2">
        <w:rPr>
          <w:sz w:val="20"/>
        </w:rPr>
        <w:t>Trouvez les informations suivantes:</w:t>
      </w:r>
    </w:p>
    <w:p w14:paraId="7F99453D" w14:textId="7C826546" w:rsidR="00A962A2" w:rsidRPr="0007338B" w:rsidRDefault="00A962A2" w:rsidP="00A962A2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  <w:t>_______________________</w:t>
      </w:r>
    </w:p>
    <w:p w14:paraId="58391403" w14:textId="4633047E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0C1A397" w14:textId="3174166E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nécessaire pour identifier les réseaux</w:t>
      </w:r>
      <w:r w:rsidRPr="00646EF2">
        <w:rPr>
          <w:sz w:val="20"/>
        </w:rPr>
        <w:tab/>
        <w:t>_______________________</w:t>
      </w:r>
    </w:p>
    <w:p w14:paraId="3FAD8BEE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FDE0C83" w14:textId="4D8D584C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sous-réseaux possibles</w:t>
      </w:r>
      <w:r w:rsidRPr="00646EF2">
        <w:rPr>
          <w:sz w:val="20"/>
        </w:rPr>
        <w:tab/>
        <w:t>_______________________</w:t>
      </w:r>
    </w:p>
    <w:p w14:paraId="049302BE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6DCDDF6" w14:textId="42812963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du masque</w:t>
      </w:r>
      <w:r w:rsidRPr="00646EF2">
        <w:rPr>
          <w:sz w:val="20"/>
        </w:rPr>
        <w:tab/>
        <w:t>_______________________</w:t>
      </w:r>
    </w:p>
    <w:p w14:paraId="323BDCEB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D96DFD7" w14:textId="701D8345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masque, en notation décimale pointée</w:t>
      </w:r>
      <w:r w:rsidRPr="00646EF2">
        <w:rPr>
          <w:sz w:val="20"/>
        </w:rPr>
        <w:tab/>
        <w:t>_______________________</w:t>
      </w:r>
    </w:p>
    <w:p w14:paraId="601604F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7CA1522" w14:textId="3741D2C5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e bits pour les hôtes</w:t>
      </w:r>
      <w:r w:rsidRPr="00646EF2">
        <w:rPr>
          <w:sz w:val="20"/>
        </w:rPr>
        <w:tab/>
        <w:t>_______________________</w:t>
      </w:r>
    </w:p>
    <w:p w14:paraId="2E998E2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EFF923" w14:textId="733FAE33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e nombre d’hôtes possibles</w:t>
      </w:r>
      <w:r w:rsidRPr="00646EF2">
        <w:rPr>
          <w:sz w:val="20"/>
        </w:rPr>
        <w:tab/>
        <w:t>_______________________</w:t>
      </w:r>
    </w:p>
    <w:p w14:paraId="383594AC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A9565F8" w14:textId="6D0AC42C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'</w:t>
      </w:r>
      <w:r w:rsidR="00B745BA" w:rsidRPr="00646EF2">
        <w:rPr>
          <w:sz w:val="20"/>
        </w:rPr>
        <w:t>adresse rés</w:t>
      </w:r>
      <w:r w:rsidR="007F5725" w:rsidRPr="00646EF2">
        <w:rPr>
          <w:sz w:val="20"/>
        </w:rPr>
        <w:t>e</w:t>
      </w:r>
      <w:r w:rsidR="00B745BA" w:rsidRPr="00646EF2">
        <w:rPr>
          <w:sz w:val="20"/>
        </w:rPr>
        <w:t>au d</w:t>
      </w:r>
      <w:r w:rsidRPr="00646EF2">
        <w:rPr>
          <w:sz w:val="20"/>
        </w:rPr>
        <w:t>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</w:t>
      </w:r>
      <w:r w:rsidRPr="00646EF2">
        <w:rPr>
          <w:sz w:val="20"/>
        </w:rPr>
        <w:tab/>
        <w:t>_______________________</w:t>
      </w:r>
    </w:p>
    <w:p w14:paraId="5075D2FA" w14:textId="5114D0AF" w:rsidR="00C247C5" w:rsidRPr="00192A64" w:rsidRDefault="00C247C5" w:rsidP="00BF596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32BB2A3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E70EDAE" w14:textId="77777777" w:rsidR="0082356B" w:rsidRPr="00646EF2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D5B1D93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646EF2">
        <w:rPr>
          <w:sz w:val="20"/>
        </w:rPr>
        <w:t>La plage d</w:t>
      </w:r>
      <w:r w:rsidR="00295D4D" w:rsidRPr="00646EF2">
        <w:rPr>
          <w:sz w:val="20"/>
        </w:rPr>
        <w:t xml:space="preserve">'adresses des </w:t>
      </w:r>
      <w:r w:rsidRPr="00646EF2">
        <w:rPr>
          <w:sz w:val="20"/>
        </w:rPr>
        <w:t>hôtes d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</w:t>
      </w:r>
      <w:r w:rsidRPr="00646EF2">
        <w:rPr>
          <w:sz w:val="20"/>
        </w:rPr>
        <w:tab/>
        <w:t>_______________________</w:t>
      </w:r>
    </w:p>
    <w:p w14:paraId="0B8A89CA" w14:textId="2696976D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7F2850B" w14:textId="77777777" w:rsidR="003B7EB1" w:rsidRDefault="003B7EB1" w:rsidP="003B7EB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69FFE185" w14:textId="77777777" w:rsidR="0082356B" w:rsidRDefault="0082356B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622FEE8E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8B7891C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471D25B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2034B590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4F92CC5C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76220707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1BE8E36A" w14:textId="77777777" w:rsidR="00D45489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rFonts w:ascii="Courier New" w:hAnsi="Courier New" w:cs="Courier New"/>
          <w:b/>
          <w:bCs/>
          <w:sz w:val="20"/>
        </w:rPr>
      </w:pPr>
    </w:p>
    <w:p w14:paraId="6C0C6FB9" w14:textId="77777777" w:rsidR="00D45489" w:rsidRPr="00646EF2" w:rsidRDefault="00D45489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87BA42E" w14:textId="77777777" w:rsidR="00C247C5" w:rsidRPr="00646EF2" w:rsidRDefault="00C247C5" w:rsidP="00B64B13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646EF2">
        <w:rPr>
          <w:sz w:val="20"/>
        </w:rPr>
        <w:t>Est-ce que l'adresse 1</w:t>
      </w:r>
      <w:r w:rsidR="00032E17" w:rsidRPr="00646EF2">
        <w:rPr>
          <w:sz w:val="20"/>
        </w:rPr>
        <w:t>7</w:t>
      </w:r>
      <w:r w:rsidRPr="00646EF2">
        <w:rPr>
          <w:sz w:val="20"/>
        </w:rPr>
        <w:t>2.24.3</w:t>
      </w:r>
      <w:r w:rsidR="00032E17" w:rsidRPr="00646EF2">
        <w:rPr>
          <w:sz w:val="20"/>
        </w:rPr>
        <w:t>0.25</w:t>
      </w:r>
      <w:r w:rsidRPr="00646EF2">
        <w:rPr>
          <w:sz w:val="20"/>
        </w:rPr>
        <w:t xml:space="preserve"> fait partie du 8</w:t>
      </w:r>
      <w:r w:rsidRPr="00646EF2">
        <w:rPr>
          <w:sz w:val="20"/>
          <w:vertAlign w:val="superscript"/>
        </w:rPr>
        <w:t>ième</w:t>
      </w:r>
      <w:r w:rsidRPr="00646EF2">
        <w:rPr>
          <w:sz w:val="20"/>
        </w:rPr>
        <w:t xml:space="preserve"> sous-réseau ? Faire la preuve par A</w:t>
      </w:r>
      <w:r w:rsidR="008C0D30" w:rsidRPr="00646EF2">
        <w:rPr>
          <w:sz w:val="20"/>
        </w:rPr>
        <w:t>NDING</w:t>
      </w:r>
      <w:r w:rsidRPr="00646EF2">
        <w:rPr>
          <w:sz w:val="20"/>
        </w:rPr>
        <w:t>.</w:t>
      </w:r>
    </w:p>
    <w:p w14:paraId="5A562BA9" w14:textId="77777777" w:rsidR="00C247C5" w:rsidRPr="00646EF2" w:rsidRDefault="00C247C5" w:rsidP="009C7A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C247C5" w:rsidRPr="00646EF2" w14:paraId="00DB671F" w14:textId="77777777" w:rsidTr="00C725D7">
        <w:tc>
          <w:tcPr>
            <w:tcW w:w="4739" w:type="dxa"/>
          </w:tcPr>
          <w:p w14:paraId="36D5E004" w14:textId="77777777" w:rsidR="00C247C5" w:rsidRPr="00646EF2" w:rsidRDefault="00BC5AA6" w:rsidP="008E55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646EF2">
              <w:rPr>
                <w:b/>
                <w:sz w:val="20"/>
              </w:rPr>
              <w:t>ANDING</w:t>
            </w:r>
            <w:r w:rsidR="00C247C5" w:rsidRPr="00646EF2">
              <w:rPr>
                <w:b/>
                <w:sz w:val="20"/>
              </w:rPr>
              <w:t>: adresse 1</w:t>
            </w:r>
            <w:r w:rsidR="00032E17" w:rsidRPr="00646EF2">
              <w:rPr>
                <w:b/>
                <w:sz w:val="20"/>
              </w:rPr>
              <w:t>7</w:t>
            </w:r>
            <w:r w:rsidR="00C247C5" w:rsidRPr="00646EF2">
              <w:rPr>
                <w:b/>
                <w:sz w:val="20"/>
              </w:rPr>
              <w:t>2.24.3</w:t>
            </w:r>
            <w:r w:rsidR="00032E17" w:rsidRPr="00646EF2">
              <w:rPr>
                <w:b/>
                <w:sz w:val="20"/>
              </w:rPr>
              <w:t>0.25</w:t>
            </w:r>
            <w:r w:rsidR="00C247C5" w:rsidRPr="00646EF2">
              <w:rPr>
                <w:b/>
                <w:sz w:val="20"/>
              </w:rPr>
              <w:t xml:space="preserve"> et le masque</w:t>
            </w:r>
          </w:p>
        </w:tc>
        <w:tc>
          <w:tcPr>
            <w:tcW w:w="4740" w:type="dxa"/>
          </w:tcPr>
          <w:p w14:paraId="45FFC954" w14:textId="77777777" w:rsidR="00C247C5" w:rsidRPr="00646EF2" w:rsidRDefault="00C247C5" w:rsidP="008E558F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b/>
                <w:sz w:val="20"/>
              </w:rPr>
            </w:pPr>
            <w:r w:rsidRPr="00646EF2">
              <w:rPr>
                <w:b/>
                <w:sz w:val="20"/>
              </w:rPr>
              <w:t>A</w:t>
            </w:r>
            <w:r w:rsidR="003D31A4" w:rsidRPr="00646EF2">
              <w:rPr>
                <w:b/>
                <w:sz w:val="20"/>
              </w:rPr>
              <w:t>NDING</w:t>
            </w:r>
            <w:r w:rsidRPr="00646EF2">
              <w:rPr>
                <w:b/>
                <w:sz w:val="20"/>
              </w:rPr>
              <w:t>: adresse du réseau et le masque</w:t>
            </w:r>
          </w:p>
        </w:tc>
      </w:tr>
      <w:tr w:rsidR="00C247C5" w:rsidRPr="00646EF2" w14:paraId="56C1C377" w14:textId="77777777" w:rsidTr="00C725D7">
        <w:tc>
          <w:tcPr>
            <w:tcW w:w="4739" w:type="dxa"/>
          </w:tcPr>
          <w:p w14:paraId="7C0FCE4D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056A491A" w14:textId="7A3BFFDE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9832377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6F46ED7" w14:textId="6AD3EE98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A4CE315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2B06037" w14:textId="5F751C4D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367F1AD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35AF4F91" w14:textId="77777777" w:rsidR="00C247C5" w:rsidRPr="00646EF2" w:rsidRDefault="00C247C5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4740" w:type="dxa"/>
          </w:tcPr>
          <w:p w14:paraId="218C3FB9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1C757214" w14:textId="2ACBA325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60A622E2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60952C17" w14:textId="613E8EDE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55C94F16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26EBEBF1" w14:textId="37FBBEFA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43C73413" w14:textId="77777777" w:rsidR="00C247C5" w:rsidRPr="00646EF2" w:rsidRDefault="00C247C5" w:rsidP="00015C9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  <w:p w14:paraId="4C25873B" w14:textId="77777777" w:rsidR="00C247C5" w:rsidRPr="00646EF2" w:rsidRDefault="00C247C5" w:rsidP="00C725D7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62748EAF" w14:textId="77777777" w:rsidR="00C247C5" w:rsidRPr="00646EF2" w:rsidRDefault="00C247C5" w:rsidP="00AB115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C92C357" w14:textId="4FDA5EFA" w:rsidR="00C247C5" w:rsidRPr="00646EF2" w:rsidRDefault="00C247C5" w:rsidP="00AB115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  <w:r w:rsidRPr="00646EF2">
        <w:rPr>
          <w:sz w:val="20"/>
        </w:rPr>
        <w:t>Conclusion:</w:t>
      </w:r>
      <w:r w:rsidR="002E4EDD" w:rsidRPr="00646EF2">
        <w:rPr>
          <w:sz w:val="20"/>
        </w:rPr>
        <w:t xml:space="preserve"> </w:t>
      </w:r>
      <w:r w:rsidRPr="00646EF2">
        <w:rPr>
          <w:sz w:val="20"/>
        </w:rPr>
        <w:t>_______________________</w:t>
      </w:r>
    </w:p>
    <w:p w14:paraId="155CAC70" w14:textId="77777777" w:rsidR="00C247C5" w:rsidRPr="00646EF2" w:rsidRDefault="00C247C5" w:rsidP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1F4FF146" w14:textId="77777777" w:rsidR="00DA703E" w:rsidRPr="00646EF2" w:rsidRDefault="00DA703E" w:rsidP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58E7C0D4" w14:textId="77777777" w:rsidR="00C247C5" w:rsidRPr="00646EF2" w:rsidRDefault="00C2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646EF2">
        <w:rPr>
          <w:sz w:val="20"/>
        </w:rPr>
        <w:br w:type="page"/>
      </w:r>
    </w:p>
    <w:p w14:paraId="32030949" w14:textId="01968A83" w:rsidR="00EC4931" w:rsidRDefault="00C352D2" w:rsidP="00EC4931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BF116C">
        <w:rPr>
          <w:sz w:val="20"/>
        </w:rPr>
        <w:lastRenderedPageBreak/>
        <w:t xml:space="preserve">Si on désire utiliser le réseau privé </w:t>
      </w:r>
      <w:r w:rsidR="00EC4931" w:rsidRPr="00EC4931">
        <w:rPr>
          <w:sz w:val="20"/>
        </w:rPr>
        <w:t>172.28.0.0</w:t>
      </w:r>
      <w:r w:rsidR="00EC4931">
        <w:rPr>
          <w:sz w:val="20"/>
        </w:rPr>
        <w:t xml:space="preserve"> </w:t>
      </w:r>
      <w:r w:rsidRPr="00BF116C">
        <w:rPr>
          <w:sz w:val="20"/>
        </w:rPr>
        <w:t>et qu'on a besoin de créer au moins 4</w:t>
      </w:r>
      <w:r w:rsidR="00323B66" w:rsidRPr="00BF116C">
        <w:rPr>
          <w:sz w:val="20"/>
        </w:rPr>
        <w:t>27</w:t>
      </w:r>
      <w:r w:rsidRPr="00BF116C">
        <w:rPr>
          <w:sz w:val="20"/>
        </w:rPr>
        <w:t xml:space="preserve"> sous-réseaux.</w:t>
      </w:r>
    </w:p>
    <w:p w14:paraId="065D07ED" w14:textId="77777777" w:rsidR="00BB20F7" w:rsidRDefault="00BB20F7" w:rsidP="00EC493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4DDD59E9" w14:textId="2E68D26A" w:rsidR="00C352D2" w:rsidRPr="00BF116C" w:rsidRDefault="00C352D2" w:rsidP="00EC493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BF116C">
        <w:rPr>
          <w:sz w:val="20"/>
        </w:rPr>
        <w:t>Trouvez les informations suivantes:</w:t>
      </w:r>
    </w:p>
    <w:p w14:paraId="6DBD4EC9" w14:textId="077A74B7" w:rsidR="00CE42A4" w:rsidRPr="0007338B" w:rsidRDefault="00CE42A4" w:rsidP="00CE42A4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07338B">
        <w:rPr>
          <w:sz w:val="20"/>
        </w:rPr>
        <w:t>La classe selon le standard de TCP/IPv4</w:t>
      </w:r>
      <w:r w:rsidRPr="0007338B">
        <w:rPr>
          <w:sz w:val="20"/>
        </w:rPr>
        <w:tab/>
        <w:t>_______________________</w:t>
      </w:r>
    </w:p>
    <w:p w14:paraId="666F807E" w14:textId="6B8CD1D5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EA15623" w14:textId="7FDC466D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nécessaire pour identifier les réseaux</w:t>
      </w:r>
      <w:r w:rsidRPr="00BF116C">
        <w:rPr>
          <w:sz w:val="20"/>
        </w:rPr>
        <w:tab/>
        <w:t>_______________________</w:t>
      </w:r>
    </w:p>
    <w:p w14:paraId="6E7259EC" w14:textId="4086BB69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3F0B170" w14:textId="0BD06FB5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sous-réseaux possibles</w:t>
      </w:r>
      <w:r w:rsidRPr="00BF116C">
        <w:rPr>
          <w:sz w:val="20"/>
        </w:rPr>
        <w:tab/>
        <w:t>_______________________</w:t>
      </w:r>
    </w:p>
    <w:p w14:paraId="33D3F586" w14:textId="565A2DF2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57ED55E" w14:textId="5CA189C9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du masque</w:t>
      </w:r>
      <w:r w:rsidRPr="00BF116C">
        <w:rPr>
          <w:sz w:val="20"/>
        </w:rPr>
        <w:tab/>
        <w:t>_______________________</w:t>
      </w:r>
    </w:p>
    <w:p w14:paraId="4DCC601F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4907176" w14:textId="3C2FBAF0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masque, en notation décimale pointée</w:t>
      </w:r>
      <w:r w:rsidRPr="00BF116C">
        <w:rPr>
          <w:sz w:val="20"/>
        </w:rPr>
        <w:tab/>
        <w:t>_______________________</w:t>
      </w:r>
    </w:p>
    <w:p w14:paraId="245D7A6F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12EC180" w14:textId="0E2357A4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e bits pour les hôtes</w:t>
      </w:r>
      <w:r w:rsidRPr="00BF116C">
        <w:rPr>
          <w:sz w:val="20"/>
        </w:rPr>
        <w:tab/>
        <w:t>_______________________</w:t>
      </w:r>
    </w:p>
    <w:p w14:paraId="69C228C9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A38654" w14:textId="7CE5E8DE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e nombre d’hôtes possibles</w:t>
      </w:r>
      <w:r w:rsidRPr="00BF116C">
        <w:rPr>
          <w:sz w:val="20"/>
        </w:rPr>
        <w:tab/>
        <w:t>_______________________</w:t>
      </w:r>
    </w:p>
    <w:p w14:paraId="14652028" w14:textId="77777777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68F57A1" w14:textId="1B2398FE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'</w:t>
      </w:r>
      <w:r w:rsidR="003E2134" w:rsidRPr="00BF116C">
        <w:rPr>
          <w:sz w:val="20"/>
        </w:rPr>
        <w:t xml:space="preserve">adresse réseau du </w:t>
      </w:r>
      <w:r w:rsidR="00E124CA" w:rsidRPr="00BF116C">
        <w:rPr>
          <w:sz w:val="20"/>
        </w:rPr>
        <w:t>7</w:t>
      </w:r>
      <w:r w:rsidRPr="00BF116C">
        <w:rPr>
          <w:sz w:val="20"/>
          <w:vertAlign w:val="superscript"/>
        </w:rPr>
        <w:t>ième</w:t>
      </w:r>
      <w:r w:rsidRPr="00BF116C">
        <w:rPr>
          <w:sz w:val="20"/>
        </w:rPr>
        <w:t xml:space="preserve"> sous-réseau</w:t>
      </w:r>
      <w:r w:rsidRPr="00BF116C">
        <w:rPr>
          <w:sz w:val="20"/>
        </w:rPr>
        <w:tab/>
        <w:t>_______________________</w:t>
      </w:r>
    </w:p>
    <w:p w14:paraId="44217EB3" w14:textId="3FB103FE" w:rsidR="007824E6" w:rsidRPr="00BF116C" w:rsidRDefault="007824E6" w:rsidP="00525D5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</w:p>
    <w:p w14:paraId="5406703E" w14:textId="77777777" w:rsidR="00B63DD4" w:rsidRPr="00BF116C" w:rsidRDefault="00B63DD4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60CE4D9" w14:textId="77777777" w:rsidR="00B63DD4" w:rsidRPr="00BF116C" w:rsidRDefault="00B63DD4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7B42902" w14:textId="77777777" w:rsidR="007824E6" w:rsidRPr="00BF116C" w:rsidRDefault="007824E6" w:rsidP="00AC1EB0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BF116C">
        <w:rPr>
          <w:sz w:val="20"/>
        </w:rPr>
        <w:t>La plage d</w:t>
      </w:r>
      <w:r w:rsidR="0079370C" w:rsidRPr="00BF116C">
        <w:rPr>
          <w:sz w:val="20"/>
        </w:rPr>
        <w:t>'</w:t>
      </w:r>
      <w:r w:rsidRPr="00BF116C">
        <w:rPr>
          <w:sz w:val="20"/>
        </w:rPr>
        <w:t>adresses d</w:t>
      </w:r>
      <w:r w:rsidR="0079370C" w:rsidRPr="00BF116C">
        <w:rPr>
          <w:sz w:val="20"/>
        </w:rPr>
        <w:t xml:space="preserve">es </w:t>
      </w:r>
      <w:r w:rsidRPr="00BF116C">
        <w:rPr>
          <w:sz w:val="20"/>
        </w:rPr>
        <w:t xml:space="preserve">hôtes du </w:t>
      </w:r>
      <w:r w:rsidR="00E124CA" w:rsidRPr="00BF116C">
        <w:rPr>
          <w:sz w:val="20"/>
        </w:rPr>
        <w:t>7</w:t>
      </w:r>
      <w:r w:rsidRPr="00BF116C">
        <w:rPr>
          <w:sz w:val="20"/>
          <w:vertAlign w:val="superscript"/>
        </w:rPr>
        <w:t>ième</w:t>
      </w:r>
      <w:r w:rsidRPr="00BF116C">
        <w:rPr>
          <w:sz w:val="20"/>
        </w:rPr>
        <w:t xml:space="preserve"> sous-réseau</w:t>
      </w:r>
      <w:r w:rsidRPr="00BF116C">
        <w:rPr>
          <w:sz w:val="20"/>
        </w:rPr>
        <w:tab/>
        <w:t>_______________________</w:t>
      </w:r>
    </w:p>
    <w:p w14:paraId="2595F2D7" w14:textId="04F2F833" w:rsidR="007824E6" w:rsidRPr="00BF116C" w:rsidRDefault="007824E6" w:rsidP="00525D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491F607" w14:textId="2BB4936D" w:rsidR="00CD7D8C" w:rsidRDefault="00CD7D8C" w:rsidP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0581C652" w14:textId="5EA1EEB6" w:rsidR="00F111C7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7F661316" w14:textId="77777777" w:rsidR="008A02E3" w:rsidRDefault="008A0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6868D9E2" w14:textId="77777777" w:rsidR="008A02E3" w:rsidRDefault="008A0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46D64A1" w14:textId="77777777" w:rsidR="008A02E3" w:rsidRDefault="008A0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054FB26C" w14:textId="77777777" w:rsidR="00F111C7" w:rsidRPr="00BF116C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6E982ECD" w14:textId="0F7C447B" w:rsidR="00F111C7" w:rsidRDefault="00F111C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4E0ED616" w14:textId="77777777" w:rsidR="00517991" w:rsidRDefault="005D4C34" w:rsidP="005869C4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D032A2">
        <w:rPr>
          <w:sz w:val="20"/>
        </w:rPr>
        <w:lastRenderedPageBreak/>
        <w:t>S</w:t>
      </w:r>
      <w:r w:rsidR="004531BE" w:rsidRPr="00D032A2">
        <w:rPr>
          <w:sz w:val="20"/>
        </w:rPr>
        <w:t>i l'</w:t>
      </w:r>
      <w:r w:rsidRPr="00D032A2">
        <w:rPr>
          <w:sz w:val="20"/>
        </w:rPr>
        <w:t xml:space="preserve">adresse </w:t>
      </w:r>
      <w:r w:rsidR="004531BE" w:rsidRPr="00D032A2">
        <w:rPr>
          <w:sz w:val="20"/>
        </w:rPr>
        <w:t xml:space="preserve">du réseau est </w:t>
      </w:r>
      <w:r w:rsidR="00E31A70" w:rsidRPr="00D032A2">
        <w:rPr>
          <w:sz w:val="20"/>
        </w:rPr>
        <w:t>24</w:t>
      </w:r>
      <w:r w:rsidRPr="00D032A2">
        <w:rPr>
          <w:sz w:val="20"/>
        </w:rPr>
        <w:t>.</w:t>
      </w:r>
      <w:r w:rsidR="00381B9E" w:rsidRPr="00D032A2">
        <w:rPr>
          <w:sz w:val="20"/>
        </w:rPr>
        <w:t>0</w:t>
      </w:r>
      <w:r w:rsidRPr="00D032A2">
        <w:rPr>
          <w:sz w:val="20"/>
        </w:rPr>
        <w:t>.</w:t>
      </w:r>
      <w:r w:rsidR="00381B9E" w:rsidRPr="00D032A2">
        <w:rPr>
          <w:sz w:val="20"/>
        </w:rPr>
        <w:t>0</w:t>
      </w:r>
      <w:r w:rsidRPr="00D032A2">
        <w:rPr>
          <w:sz w:val="20"/>
        </w:rPr>
        <w:t>.0</w:t>
      </w:r>
      <w:r w:rsidR="004531BE" w:rsidRPr="00D032A2">
        <w:rPr>
          <w:sz w:val="20"/>
        </w:rPr>
        <w:t xml:space="preserve"> et qu'o</w:t>
      </w:r>
      <w:r w:rsidRPr="00D032A2">
        <w:rPr>
          <w:sz w:val="20"/>
        </w:rPr>
        <w:t xml:space="preserve">n a besoin de </w:t>
      </w:r>
      <w:r w:rsidR="001E53B2" w:rsidRPr="00D032A2">
        <w:rPr>
          <w:sz w:val="20"/>
        </w:rPr>
        <w:t xml:space="preserve">créer au moins </w:t>
      </w:r>
      <w:r w:rsidR="00E31A70" w:rsidRPr="00D032A2">
        <w:rPr>
          <w:sz w:val="20"/>
        </w:rPr>
        <w:t>4000</w:t>
      </w:r>
      <w:r w:rsidRPr="00D032A2">
        <w:rPr>
          <w:sz w:val="20"/>
        </w:rPr>
        <w:t xml:space="preserve"> sous-réseaux.</w:t>
      </w:r>
    </w:p>
    <w:p w14:paraId="2DE0ACA0" w14:textId="77777777" w:rsidR="00517991" w:rsidRDefault="00517991" w:rsidP="0051799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5F485A85" w14:textId="633CC865" w:rsidR="005D4C34" w:rsidRPr="00D032A2" w:rsidRDefault="001E53B2" w:rsidP="0051799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D032A2">
        <w:rPr>
          <w:sz w:val="20"/>
        </w:rPr>
        <w:t>Tro</w:t>
      </w:r>
      <w:r w:rsidR="00AA140A" w:rsidRPr="00D032A2">
        <w:rPr>
          <w:sz w:val="20"/>
        </w:rPr>
        <w:t>uvez les informations suivantes</w:t>
      </w:r>
      <w:r w:rsidRPr="00D032A2">
        <w:rPr>
          <w:sz w:val="20"/>
        </w:rPr>
        <w:t>:</w:t>
      </w:r>
    </w:p>
    <w:p w14:paraId="3384A6DC" w14:textId="78287698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</w:t>
      </w:r>
      <w:r w:rsidR="00AA140A" w:rsidRPr="00D032A2">
        <w:rPr>
          <w:sz w:val="20"/>
        </w:rPr>
        <w:t>sse selon le standard de TCP/IP</w:t>
      </w:r>
      <w:r w:rsidRPr="00D032A2">
        <w:rPr>
          <w:sz w:val="20"/>
        </w:rPr>
        <w:t>v4</w:t>
      </w:r>
      <w:r w:rsidRPr="00D032A2">
        <w:rPr>
          <w:sz w:val="20"/>
        </w:rPr>
        <w:tab/>
        <w:t>_______________________</w:t>
      </w:r>
    </w:p>
    <w:p w14:paraId="03021A5F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2BA56D4" w14:textId="435A9CA8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nécessaire pour identifier les réseaux</w:t>
      </w:r>
      <w:r w:rsidRPr="00D032A2">
        <w:rPr>
          <w:sz w:val="20"/>
        </w:rPr>
        <w:tab/>
        <w:t>_______________________</w:t>
      </w:r>
    </w:p>
    <w:p w14:paraId="41A1ABDB" w14:textId="0638A131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24ABACE" w14:textId="458C8534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sous-réseaux possibles</w:t>
      </w:r>
      <w:r w:rsidRPr="00D032A2">
        <w:rPr>
          <w:sz w:val="20"/>
        </w:rPr>
        <w:tab/>
        <w:t>_______________________</w:t>
      </w:r>
    </w:p>
    <w:p w14:paraId="37ED699F" w14:textId="3ADF02C5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9F9CB1C" w14:textId="187A021B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du masque</w:t>
      </w:r>
      <w:r w:rsidRPr="00D032A2">
        <w:rPr>
          <w:sz w:val="20"/>
        </w:rPr>
        <w:tab/>
        <w:t>_______________________</w:t>
      </w:r>
    </w:p>
    <w:p w14:paraId="6EF1BC8C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ADB3CB9" w14:textId="1BAF84AD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masque, en notation décimale pointée</w:t>
      </w:r>
      <w:r w:rsidRPr="00D032A2">
        <w:rPr>
          <w:sz w:val="20"/>
        </w:rPr>
        <w:tab/>
        <w:t>_______________________</w:t>
      </w:r>
    </w:p>
    <w:p w14:paraId="57B55468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273F365" w14:textId="3781A389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e bits pour les hôtes</w:t>
      </w:r>
      <w:r w:rsidRPr="00D032A2">
        <w:rPr>
          <w:sz w:val="20"/>
        </w:rPr>
        <w:tab/>
        <w:t>_______________________</w:t>
      </w:r>
    </w:p>
    <w:p w14:paraId="154D4CD3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188FA0A" w14:textId="036B8B93" w:rsidR="00121D45" w:rsidRPr="00D032A2" w:rsidRDefault="00121D45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e nombre d’hôtes possibles</w:t>
      </w:r>
      <w:r w:rsidRPr="00D032A2">
        <w:rPr>
          <w:sz w:val="20"/>
        </w:rPr>
        <w:tab/>
        <w:t>_______________________</w:t>
      </w:r>
    </w:p>
    <w:p w14:paraId="0EED451A" w14:textId="77777777" w:rsidR="00121D45" w:rsidRPr="00D032A2" w:rsidRDefault="00121D45" w:rsidP="004A73B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F80A666" w14:textId="77777777" w:rsidR="006A6CE4" w:rsidRPr="00D032A2" w:rsidRDefault="006A6CE4" w:rsidP="00B56F83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</w:tabs>
        <w:jc w:val="left"/>
        <w:rPr>
          <w:sz w:val="20"/>
        </w:rPr>
      </w:pPr>
      <w:r w:rsidRPr="00D032A2">
        <w:rPr>
          <w:sz w:val="20"/>
        </w:rPr>
        <w:t xml:space="preserve">Les </w:t>
      </w:r>
      <w:r w:rsidR="00A02FBF" w:rsidRPr="00D032A2">
        <w:rPr>
          <w:sz w:val="20"/>
        </w:rPr>
        <w:t xml:space="preserve">informations </w:t>
      </w:r>
      <w:r w:rsidR="00B865CC" w:rsidRPr="00D032A2">
        <w:rPr>
          <w:sz w:val="20"/>
        </w:rPr>
        <w:t xml:space="preserve">sur les </w:t>
      </w:r>
      <w:r w:rsidRPr="00D032A2">
        <w:rPr>
          <w:sz w:val="20"/>
        </w:rPr>
        <w:t>deux premiers sous-réseaux</w:t>
      </w:r>
    </w:p>
    <w:tbl>
      <w:tblPr>
        <w:tblW w:w="9479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5368"/>
      </w:tblGrid>
      <w:tr w:rsidR="006A6CE4" w:rsidRPr="00D032A2" w14:paraId="58B57207" w14:textId="77777777" w:rsidTr="00F20875">
        <w:trPr>
          <w:trHeight w:val="284"/>
        </w:trPr>
        <w:tc>
          <w:tcPr>
            <w:tcW w:w="1418" w:type="dxa"/>
            <w:vAlign w:val="center"/>
          </w:tcPr>
          <w:p w14:paraId="457C7A7C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Réseau</w:t>
            </w:r>
          </w:p>
        </w:tc>
        <w:tc>
          <w:tcPr>
            <w:tcW w:w="2693" w:type="dxa"/>
            <w:vAlign w:val="center"/>
          </w:tcPr>
          <w:p w14:paraId="5373C24F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Identifiant réseau</w:t>
            </w:r>
          </w:p>
        </w:tc>
        <w:tc>
          <w:tcPr>
            <w:tcW w:w="5368" w:type="dxa"/>
            <w:vAlign w:val="center"/>
          </w:tcPr>
          <w:p w14:paraId="1AF233AF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b/>
                <w:sz w:val="20"/>
              </w:rPr>
            </w:pPr>
            <w:r w:rsidRPr="00D032A2">
              <w:rPr>
                <w:b/>
                <w:sz w:val="20"/>
              </w:rPr>
              <w:t>Plages d’adresses des hôtes</w:t>
            </w:r>
          </w:p>
        </w:tc>
      </w:tr>
      <w:tr w:rsidR="006A6CE4" w:rsidRPr="00D032A2" w14:paraId="1B52915A" w14:textId="77777777" w:rsidTr="002D1772">
        <w:trPr>
          <w:trHeight w:val="284"/>
        </w:trPr>
        <w:tc>
          <w:tcPr>
            <w:tcW w:w="1418" w:type="dxa"/>
            <w:vAlign w:val="center"/>
          </w:tcPr>
          <w:p w14:paraId="43E44BE3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28401909" w14:textId="4FD640D9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3E0D3261" w14:textId="69829261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  <w:tr w:rsidR="006A6CE4" w:rsidRPr="00D032A2" w14:paraId="2BCC7C23" w14:textId="77777777" w:rsidTr="002D1772">
        <w:trPr>
          <w:trHeight w:val="284"/>
        </w:trPr>
        <w:tc>
          <w:tcPr>
            <w:tcW w:w="1418" w:type="dxa"/>
            <w:vAlign w:val="center"/>
          </w:tcPr>
          <w:p w14:paraId="499EE291" w14:textId="77777777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  <w:r w:rsidRPr="00D032A2">
              <w:rPr>
                <w:sz w:val="20"/>
              </w:rPr>
              <w:t>2</w:t>
            </w:r>
          </w:p>
        </w:tc>
        <w:tc>
          <w:tcPr>
            <w:tcW w:w="2693" w:type="dxa"/>
            <w:vAlign w:val="center"/>
          </w:tcPr>
          <w:p w14:paraId="6F66A958" w14:textId="5136935D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  <w:tc>
          <w:tcPr>
            <w:tcW w:w="5368" w:type="dxa"/>
            <w:vAlign w:val="center"/>
          </w:tcPr>
          <w:p w14:paraId="507B788C" w14:textId="35C047DA" w:rsidR="006A6CE4" w:rsidRPr="00D032A2" w:rsidRDefault="006A6CE4" w:rsidP="005869C4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sz w:val="20"/>
              </w:rPr>
            </w:pPr>
          </w:p>
        </w:tc>
      </w:tr>
    </w:tbl>
    <w:p w14:paraId="12BE3207" w14:textId="77777777" w:rsidR="000D5838" w:rsidRDefault="000D5838" w:rsidP="001652D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7ACC41E4" w14:textId="2ED7E4E1" w:rsidR="00C97690" w:rsidRDefault="00C97690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73C3486" w14:textId="77777777" w:rsidR="0091196B" w:rsidRDefault="0091196B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3F7A24D" w14:textId="77777777" w:rsidR="0091196B" w:rsidRDefault="0091196B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0D619D2" w14:textId="77777777" w:rsidR="0091196B" w:rsidRDefault="0091196B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1C090421" w14:textId="77777777" w:rsidR="0091196B" w:rsidRDefault="0091196B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2B7455FE" w14:textId="77777777" w:rsidR="00A520A6" w:rsidRPr="00D032A2" w:rsidRDefault="00A520A6" w:rsidP="00D032A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0908BCDF" w14:textId="77777777" w:rsidR="004C2D86" w:rsidRPr="00D032A2" w:rsidRDefault="004C2D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 w:rsidRPr="00D032A2">
        <w:rPr>
          <w:sz w:val="20"/>
        </w:rPr>
        <w:br w:type="page"/>
      </w:r>
    </w:p>
    <w:p w14:paraId="45858717" w14:textId="035454A0" w:rsidR="00F41E11" w:rsidRDefault="009D2EDF" w:rsidP="006334B5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8462CB">
        <w:rPr>
          <w:sz w:val="20"/>
        </w:rPr>
        <w:lastRenderedPageBreak/>
        <w:t xml:space="preserve">Si on désire utiliser </w:t>
      </w:r>
      <w:r w:rsidR="008630BB">
        <w:rPr>
          <w:sz w:val="20"/>
        </w:rPr>
        <w:t>le</w:t>
      </w:r>
      <w:r w:rsidR="00106306" w:rsidRPr="008462CB">
        <w:rPr>
          <w:sz w:val="20"/>
        </w:rPr>
        <w:t xml:space="preserve"> </w:t>
      </w:r>
      <w:r w:rsidRPr="008462CB">
        <w:rPr>
          <w:sz w:val="20"/>
        </w:rPr>
        <w:t xml:space="preserve">réseau privé </w:t>
      </w:r>
      <w:r w:rsidR="00014FFE">
        <w:rPr>
          <w:sz w:val="20"/>
        </w:rPr>
        <w:t xml:space="preserve">10.0.0.0 </w:t>
      </w:r>
      <w:r w:rsidRPr="008462CB">
        <w:rPr>
          <w:sz w:val="20"/>
        </w:rPr>
        <w:t xml:space="preserve">et qu'on a besoin de créer au moins </w:t>
      </w:r>
      <w:r w:rsidR="00F63440" w:rsidRPr="008462CB">
        <w:rPr>
          <w:sz w:val="20"/>
        </w:rPr>
        <w:t>15246</w:t>
      </w:r>
      <w:r w:rsidRPr="008462CB">
        <w:rPr>
          <w:sz w:val="20"/>
        </w:rPr>
        <w:t xml:space="preserve"> sous-réseaux.</w:t>
      </w:r>
    </w:p>
    <w:p w14:paraId="59DEEEC2" w14:textId="77777777" w:rsidR="00143F55" w:rsidRDefault="00143F55" w:rsidP="00F41E1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2F426000" w14:textId="62E72E0F" w:rsidR="009D2EDF" w:rsidRPr="008462CB" w:rsidRDefault="009D2EDF" w:rsidP="00F41E11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8462CB">
        <w:rPr>
          <w:sz w:val="20"/>
        </w:rPr>
        <w:t>Trouvez les informations suivantes:</w:t>
      </w:r>
    </w:p>
    <w:p w14:paraId="1C318A91" w14:textId="2C9153B5" w:rsidR="00143F55" w:rsidRPr="00D032A2" w:rsidRDefault="00143F55" w:rsidP="00143F55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sse selon le standard de TCP/IPv4</w:t>
      </w:r>
      <w:r w:rsidRPr="00D032A2">
        <w:rPr>
          <w:sz w:val="20"/>
        </w:rPr>
        <w:tab/>
        <w:t>_______________________</w:t>
      </w:r>
    </w:p>
    <w:p w14:paraId="78F61BA7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48FC218" w14:textId="5E45149A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nécessaire pour identifier les réseaux</w:t>
      </w:r>
      <w:r w:rsidRPr="008462CB">
        <w:rPr>
          <w:sz w:val="20"/>
        </w:rPr>
        <w:tab/>
        <w:t>_______________________</w:t>
      </w:r>
    </w:p>
    <w:p w14:paraId="6A15BFE6" w14:textId="1B344D96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F6FC8B3" w14:textId="40912DB6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sous-réseaux possibles</w:t>
      </w:r>
      <w:r w:rsidRPr="008462CB">
        <w:rPr>
          <w:sz w:val="20"/>
        </w:rPr>
        <w:tab/>
        <w:t>_______________________</w:t>
      </w:r>
    </w:p>
    <w:p w14:paraId="5E735550" w14:textId="1C937E21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99CD98C" w14:textId="615A77C0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du masque</w:t>
      </w:r>
      <w:r w:rsidRPr="008462CB">
        <w:rPr>
          <w:sz w:val="20"/>
        </w:rPr>
        <w:tab/>
        <w:t>_______________________</w:t>
      </w:r>
    </w:p>
    <w:p w14:paraId="61529085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77F3527" w14:textId="66B0F0B1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masque, en notation décimale pointée</w:t>
      </w:r>
      <w:r w:rsidRPr="008462CB">
        <w:rPr>
          <w:sz w:val="20"/>
        </w:rPr>
        <w:tab/>
        <w:t>_______________________</w:t>
      </w:r>
    </w:p>
    <w:p w14:paraId="2626F628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FBE1FF8" w14:textId="2D0E9E61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e bits pour les hôtes</w:t>
      </w:r>
      <w:r w:rsidRPr="008462CB">
        <w:rPr>
          <w:sz w:val="20"/>
        </w:rPr>
        <w:tab/>
        <w:t>_______________________</w:t>
      </w:r>
    </w:p>
    <w:p w14:paraId="7BDD32D9" w14:textId="77777777" w:rsidR="00862AD7" w:rsidRPr="008462CB" w:rsidRDefault="00862AD7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FF4B327" w14:textId="24DEAE2E" w:rsidR="00862AD7" w:rsidRPr="008462CB" w:rsidRDefault="00862AD7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e nombre d’hôtes possibles</w:t>
      </w:r>
      <w:r w:rsidRPr="008462CB">
        <w:rPr>
          <w:sz w:val="20"/>
        </w:rPr>
        <w:tab/>
        <w:t>_______________________</w:t>
      </w:r>
    </w:p>
    <w:p w14:paraId="1989D6FB" w14:textId="77777777" w:rsidR="00D02C99" w:rsidRPr="008462CB" w:rsidRDefault="00D02C99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58091FBE" w14:textId="0DCCE45E" w:rsidR="00D02C99" w:rsidRPr="008462CB" w:rsidRDefault="00D02C99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'</w:t>
      </w:r>
      <w:r w:rsidR="00F01AE0" w:rsidRPr="008462CB">
        <w:rPr>
          <w:sz w:val="20"/>
        </w:rPr>
        <w:t xml:space="preserve">adresse </w:t>
      </w:r>
      <w:r w:rsidR="00DB4E1F" w:rsidRPr="008462CB">
        <w:rPr>
          <w:sz w:val="20"/>
        </w:rPr>
        <w:t xml:space="preserve">réseau </w:t>
      </w:r>
      <w:r w:rsidRPr="008462CB">
        <w:rPr>
          <w:sz w:val="20"/>
        </w:rPr>
        <w:t xml:space="preserve">du </w:t>
      </w:r>
      <w:r w:rsidR="005F4FEE" w:rsidRPr="008462CB">
        <w:rPr>
          <w:sz w:val="20"/>
        </w:rPr>
        <w:t>5</w:t>
      </w:r>
      <w:r w:rsidRPr="008462CB">
        <w:rPr>
          <w:sz w:val="20"/>
          <w:vertAlign w:val="superscript"/>
        </w:rPr>
        <w:t>ième</w:t>
      </w:r>
      <w:r w:rsidRPr="008462CB">
        <w:rPr>
          <w:sz w:val="20"/>
        </w:rPr>
        <w:t xml:space="preserve"> sous-réseau</w:t>
      </w:r>
      <w:r w:rsidRPr="008462CB">
        <w:rPr>
          <w:sz w:val="20"/>
        </w:rPr>
        <w:tab/>
        <w:t>_______________________</w:t>
      </w:r>
    </w:p>
    <w:p w14:paraId="71139D94" w14:textId="0861B2D5" w:rsidR="00D02C99" w:rsidRPr="008462CB" w:rsidRDefault="00D02C99" w:rsidP="004D0E2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</w:p>
    <w:p w14:paraId="189123A4" w14:textId="77777777" w:rsidR="0091579D" w:rsidRPr="008462CB" w:rsidRDefault="0091579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310FB36" w14:textId="77777777" w:rsidR="0091579D" w:rsidRPr="008462CB" w:rsidRDefault="0091579D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D81F5AD" w14:textId="77777777" w:rsidR="00D02C99" w:rsidRPr="008462CB" w:rsidRDefault="00D02C99" w:rsidP="00935255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8462CB">
        <w:rPr>
          <w:sz w:val="20"/>
        </w:rPr>
        <w:t>La plage d</w:t>
      </w:r>
      <w:r w:rsidR="0091579D" w:rsidRPr="008462CB">
        <w:rPr>
          <w:sz w:val="20"/>
        </w:rPr>
        <w:t>'a</w:t>
      </w:r>
      <w:r w:rsidRPr="008462CB">
        <w:rPr>
          <w:sz w:val="20"/>
        </w:rPr>
        <w:t>dresses d</w:t>
      </w:r>
      <w:r w:rsidR="0091579D" w:rsidRPr="008462CB">
        <w:rPr>
          <w:sz w:val="20"/>
        </w:rPr>
        <w:t xml:space="preserve">es </w:t>
      </w:r>
      <w:r w:rsidRPr="008462CB">
        <w:rPr>
          <w:sz w:val="20"/>
        </w:rPr>
        <w:t xml:space="preserve">hôtes du </w:t>
      </w:r>
      <w:r w:rsidR="005F4FEE" w:rsidRPr="008462CB">
        <w:rPr>
          <w:sz w:val="20"/>
        </w:rPr>
        <w:t>5</w:t>
      </w:r>
      <w:r w:rsidRPr="008462CB">
        <w:rPr>
          <w:sz w:val="20"/>
          <w:vertAlign w:val="superscript"/>
        </w:rPr>
        <w:t>ième</w:t>
      </w:r>
      <w:r w:rsidRPr="008462CB">
        <w:rPr>
          <w:sz w:val="20"/>
        </w:rPr>
        <w:t xml:space="preserve"> sous-réseau</w:t>
      </w:r>
      <w:r w:rsidRPr="008462CB">
        <w:rPr>
          <w:sz w:val="20"/>
        </w:rPr>
        <w:tab/>
        <w:t>_______________________</w:t>
      </w:r>
    </w:p>
    <w:p w14:paraId="4DBAA405" w14:textId="27165033" w:rsidR="00D02C99" w:rsidRPr="008462CB" w:rsidRDefault="00D02C99" w:rsidP="004D0E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0C333A2C" w14:textId="135B99B1" w:rsidR="00072C60" w:rsidRDefault="00072C60" w:rsidP="0021114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714"/>
        <w:jc w:val="left"/>
        <w:rPr>
          <w:sz w:val="20"/>
        </w:rPr>
      </w:pPr>
    </w:p>
    <w:p w14:paraId="3C23D080" w14:textId="77777777" w:rsidR="00FD3954" w:rsidRDefault="00FD395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85CD2C6" w14:textId="77777777" w:rsidR="0073090B" w:rsidRDefault="0073090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E907263" w14:textId="77777777" w:rsidR="0073090B" w:rsidRDefault="0073090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3F2D61C0" w14:textId="77777777" w:rsidR="00360EE0" w:rsidRPr="008462CB" w:rsidRDefault="00360EE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</w:p>
    <w:p w14:paraId="244B621C" w14:textId="33C3C70F" w:rsidR="00500B25" w:rsidRDefault="00500B2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sz w:val="20"/>
        </w:rPr>
      </w:pPr>
      <w:r>
        <w:rPr>
          <w:sz w:val="20"/>
        </w:rPr>
        <w:br w:type="page"/>
      </w:r>
    </w:p>
    <w:p w14:paraId="1704FA01" w14:textId="6BD0A892" w:rsidR="008C1EC9" w:rsidRDefault="00A37210" w:rsidP="00097A25">
      <w:pPr>
        <w:numPr>
          <w:ilvl w:val="0"/>
          <w:numId w:val="7"/>
        </w:numPr>
        <w:tabs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  <w:r w:rsidRPr="00F234F6">
        <w:rPr>
          <w:sz w:val="20"/>
        </w:rPr>
        <w:lastRenderedPageBreak/>
        <w:t xml:space="preserve">Si on désire utiliser </w:t>
      </w:r>
      <w:r w:rsidR="00F514B8">
        <w:rPr>
          <w:sz w:val="20"/>
        </w:rPr>
        <w:t>le</w:t>
      </w:r>
      <w:r w:rsidR="00F514B8" w:rsidRPr="008462CB">
        <w:rPr>
          <w:sz w:val="20"/>
        </w:rPr>
        <w:t xml:space="preserve"> réseau privé </w:t>
      </w:r>
      <w:r w:rsidR="00F514B8">
        <w:rPr>
          <w:sz w:val="20"/>
        </w:rPr>
        <w:t xml:space="preserve">10.0.0.0 </w:t>
      </w:r>
      <w:r w:rsidRPr="00F234F6">
        <w:rPr>
          <w:sz w:val="20"/>
        </w:rPr>
        <w:t xml:space="preserve">et qu'on a besoin de créer au moins </w:t>
      </w:r>
      <w:r w:rsidR="004771DE" w:rsidRPr="00F234F6">
        <w:rPr>
          <w:sz w:val="20"/>
        </w:rPr>
        <w:t>198526</w:t>
      </w:r>
      <w:r w:rsidRPr="00F234F6">
        <w:rPr>
          <w:sz w:val="20"/>
        </w:rPr>
        <w:t xml:space="preserve"> sous-réseaux.</w:t>
      </w:r>
    </w:p>
    <w:p w14:paraId="2EEDE439" w14:textId="77777777" w:rsidR="008C1EC9" w:rsidRDefault="008C1EC9" w:rsidP="008C1EC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</w:p>
    <w:p w14:paraId="7AFF8184" w14:textId="16434D01" w:rsidR="00A37210" w:rsidRPr="00F234F6" w:rsidRDefault="00A37210" w:rsidP="008C1EC9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sz w:val="20"/>
        </w:rPr>
      </w:pPr>
      <w:r w:rsidRPr="00F234F6">
        <w:rPr>
          <w:sz w:val="20"/>
        </w:rPr>
        <w:t>Trouvez les informations suivantes:</w:t>
      </w:r>
    </w:p>
    <w:p w14:paraId="2799DBF8" w14:textId="1E0F7E8F" w:rsidR="008C1EC9" w:rsidRPr="00D032A2" w:rsidRDefault="008C1EC9" w:rsidP="008C1EC9">
      <w:pPr>
        <w:numPr>
          <w:ilvl w:val="1"/>
          <w:numId w:val="7"/>
        </w:numPr>
        <w:tabs>
          <w:tab w:val="clear" w:pos="360"/>
          <w:tab w:val="clear" w:pos="108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D032A2">
        <w:rPr>
          <w:sz w:val="20"/>
        </w:rPr>
        <w:t>La classe selon le standard de TCP/IPv4</w:t>
      </w:r>
      <w:r w:rsidRPr="00D032A2">
        <w:rPr>
          <w:sz w:val="20"/>
        </w:rPr>
        <w:tab/>
        <w:t>_______________________</w:t>
      </w:r>
    </w:p>
    <w:p w14:paraId="292D1EC9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302C156" w14:textId="5376F91B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nécessaire pour identifier les réseaux</w:t>
      </w:r>
      <w:r w:rsidRPr="00F234F6">
        <w:rPr>
          <w:sz w:val="20"/>
        </w:rPr>
        <w:tab/>
        <w:t>_______________________</w:t>
      </w:r>
    </w:p>
    <w:p w14:paraId="5BBFE28C" w14:textId="163F73C0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6B62FAAF" w14:textId="1B4858A8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sous-réseaux possibles</w:t>
      </w:r>
      <w:r w:rsidRPr="00F234F6">
        <w:rPr>
          <w:sz w:val="20"/>
        </w:rPr>
        <w:tab/>
        <w:t>_______________________</w:t>
      </w:r>
    </w:p>
    <w:p w14:paraId="4F380602" w14:textId="417DD895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34B4D13" w14:textId="13EAA4C6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du masque</w:t>
      </w:r>
      <w:r w:rsidRPr="00F234F6">
        <w:rPr>
          <w:sz w:val="20"/>
        </w:rPr>
        <w:tab/>
        <w:t>_______________________</w:t>
      </w:r>
    </w:p>
    <w:p w14:paraId="6AD89D47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1316A2A9" w14:textId="2BBFEED6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masque, en notation décimale pointée</w:t>
      </w:r>
      <w:r w:rsidRPr="00F234F6">
        <w:rPr>
          <w:sz w:val="20"/>
        </w:rPr>
        <w:tab/>
        <w:t>_______________________</w:t>
      </w:r>
    </w:p>
    <w:p w14:paraId="666AD63A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BA96F0D" w14:textId="7D3A565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e bits pour les hôtes</w:t>
      </w:r>
      <w:r w:rsidRPr="00F234F6">
        <w:rPr>
          <w:sz w:val="20"/>
        </w:rPr>
        <w:tab/>
        <w:t>_______________________</w:t>
      </w:r>
    </w:p>
    <w:p w14:paraId="1E16027E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4D6A5B2A" w14:textId="420F3633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e nombre d’hôtes possibles</w:t>
      </w:r>
      <w:r w:rsidRPr="00F234F6">
        <w:rPr>
          <w:sz w:val="20"/>
        </w:rPr>
        <w:tab/>
        <w:t>_______________________</w:t>
      </w:r>
    </w:p>
    <w:p w14:paraId="0438275D" w14:textId="77777777" w:rsidR="00745273" w:rsidRPr="00F234F6" w:rsidRDefault="00745273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794ACABC" w14:textId="5C9F2043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'</w:t>
      </w:r>
      <w:r w:rsidR="00056056" w:rsidRPr="00F234F6">
        <w:rPr>
          <w:sz w:val="20"/>
        </w:rPr>
        <w:t xml:space="preserve">adresse réseau </w:t>
      </w:r>
      <w:r w:rsidRPr="00F234F6">
        <w:rPr>
          <w:sz w:val="20"/>
        </w:rPr>
        <w:t xml:space="preserve">du </w:t>
      </w:r>
      <w:r w:rsidR="00477F0B" w:rsidRPr="00F234F6">
        <w:rPr>
          <w:sz w:val="20"/>
        </w:rPr>
        <w:t>8</w:t>
      </w:r>
      <w:r w:rsidRPr="00F234F6">
        <w:rPr>
          <w:sz w:val="20"/>
          <w:vertAlign w:val="superscript"/>
        </w:rPr>
        <w:t>ième</w:t>
      </w:r>
      <w:r w:rsidRPr="00F234F6">
        <w:rPr>
          <w:sz w:val="20"/>
        </w:rPr>
        <w:t xml:space="preserve"> sous-réseau</w:t>
      </w:r>
      <w:r w:rsidRPr="00F234F6">
        <w:rPr>
          <w:sz w:val="20"/>
        </w:rPr>
        <w:tab/>
        <w:t>_______________________</w:t>
      </w:r>
    </w:p>
    <w:p w14:paraId="45509817" w14:textId="5FA58D18" w:rsidR="00745273" w:rsidRPr="00F234F6" w:rsidRDefault="00745273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</w:p>
    <w:p w14:paraId="3FE785B2" w14:textId="77777777" w:rsidR="00056056" w:rsidRPr="00F234F6" w:rsidRDefault="0005605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3000C140" w14:textId="77777777" w:rsidR="00056056" w:rsidRPr="00F234F6" w:rsidRDefault="00056056" w:rsidP="0025792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jc w:val="left"/>
        <w:rPr>
          <w:sz w:val="20"/>
        </w:rPr>
      </w:pPr>
    </w:p>
    <w:p w14:paraId="280287F2" w14:textId="77777777" w:rsidR="00745273" w:rsidRPr="00F234F6" w:rsidRDefault="00745273" w:rsidP="00416D1B">
      <w:pPr>
        <w:numPr>
          <w:ilvl w:val="1"/>
          <w:numId w:val="7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10065"/>
        </w:tabs>
        <w:jc w:val="left"/>
        <w:rPr>
          <w:sz w:val="20"/>
        </w:rPr>
      </w:pPr>
      <w:r w:rsidRPr="00F234F6">
        <w:rPr>
          <w:sz w:val="20"/>
        </w:rPr>
        <w:t>La plage d</w:t>
      </w:r>
      <w:r w:rsidR="004E3D57" w:rsidRPr="00F234F6">
        <w:rPr>
          <w:sz w:val="20"/>
        </w:rPr>
        <w:t xml:space="preserve">'adresses des </w:t>
      </w:r>
      <w:r w:rsidRPr="00F234F6">
        <w:rPr>
          <w:sz w:val="20"/>
        </w:rPr>
        <w:t xml:space="preserve">hôtes du </w:t>
      </w:r>
      <w:r w:rsidR="00477F0B" w:rsidRPr="00F234F6">
        <w:rPr>
          <w:sz w:val="20"/>
        </w:rPr>
        <w:t>8</w:t>
      </w:r>
      <w:r w:rsidRPr="00F234F6">
        <w:rPr>
          <w:sz w:val="20"/>
          <w:vertAlign w:val="superscript"/>
        </w:rPr>
        <w:t>ième</w:t>
      </w:r>
      <w:r w:rsidRPr="00F234F6">
        <w:rPr>
          <w:sz w:val="20"/>
        </w:rPr>
        <w:t xml:space="preserve"> sous-réseau</w:t>
      </w:r>
      <w:r w:rsidRPr="00F234F6">
        <w:rPr>
          <w:sz w:val="20"/>
        </w:rPr>
        <w:tab/>
        <w:t>_______________________</w:t>
      </w:r>
    </w:p>
    <w:p w14:paraId="042624A3" w14:textId="6D22BAFE" w:rsidR="00745273" w:rsidRPr="00F234F6" w:rsidRDefault="00745273" w:rsidP="0025792F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sz w:val="20"/>
        </w:rPr>
      </w:pPr>
    </w:p>
    <w:p w14:paraId="46582CE6" w14:textId="4D719350" w:rsidR="00967750" w:rsidRDefault="00967750" w:rsidP="00DF11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14"/>
        <w:jc w:val="left"/>
        <w:rPr>
          <w:sz w:val="20"/>
        </w:rPr>
      </w:pPr>
    </w:p>
    <w:p w14:paraId="192D2F98" w14:textId="77777777" w:rsidR="00DF11D2" w:rsidRDefault="00DF11D2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77E8D87E" w14:textId="77777777" w:rsidR="008E6361" w:rsidRDefault="008E6361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63042532" w14:textId="77777777" w:rsidR="008E6361" w:rsidRDefault="008E6361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5EE21F3B" w14:textId="77777777" w:rsidR="008E6361" w:rsidRDefault="008E6361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405A9D2C" w14:textId="77777777" w:rsidR="008E6361" w:rsidRPr="00F234F6" w:rsidRDefault="008E6361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p w14:paraId="3FBF496C" w14:textId="77777777" w:rsidR="00967750" w:rsidRPr="00F234F6" w:rsidRDefault="00967750" w:rsidP="00FF479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sz w:val="20"/>
        </w:rPr>
      </w:pPr>
    </w:p>
    <w:sectPr w:rsidR="00967750" w:rsidRPr="00F234F6" w:rsidSect="00114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94BA" w14:textId="77777777" w:rsidR="00F61613" w:rsidRDefault="00F61613">
      <w:r>
        <w:separator/>
      </w:r>
    </w:p>
  </w:endnote>
  <w:endnote w:type="continuationSeparator" w:id="0">
    <w:p w14:paraId="097CE118" w14:textId="77777777" w:rsidR="00F61613" w:rsidRDefault="00F6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80A8" w14:textId="77777777" w:rsidR="00C725D7" w:rsidRDefault="00C725D7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5A87E1A" w14:textId="77777777" w:rsidR="00C725D7" w:rsidRDefault="00C725D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BAFD5" w14:textId="08DB1209" w:rsidR="00BE4C81" w:rsidRPr="0006221E" w:rsidRDefault="00BE4C81" w:rsidP="00BE4C81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F26675">
      <w:rPr>
        <w:rStyle w:val="Numrodepage"/>
        <w:rFonts w:asciiTheme="minorHAnsi" w:hAnsiTheme="minorHAnsi"/>
        <w:noProof/>
        <w:sz w:val="20"/>
      </w:rPr>
      <w:t>2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F26675">
      <w:rPr>
        <w:rStyle w:val="Numrodepage"/>
        <w:rFonts w:asciiTheme="minorHAnsi" w:hAnsiTheme="minorHAnsi"/>
        <w:noProof/>
        <w:sz w:val="20"/>
      </w:rPr>
      <w:t>11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799D" w14:textId="77777777" w:rsidR="001A349C" w:rsidRDefault="001A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D67D2" w14:textId="77777777" w:rsidR="00F61613" w:rsidRDefault="00F61613">
      <w:r>
        <w:separator/>
      </w:r>
    </w:p>
  </w:footnote>
  <w:footnote w:type="continuationSeparator" w:id="0">
    <w:p w14:paraId="44102A38" w14:textId="77777777" w:rsidR="00F61613" w:rsidRDefault="00F61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C25F" w14:textId="77777777" w:rsidR="001A349C" w:rsidRDefault="001A34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30814" w14:textId="756B6BB9" w:rsidR="00737F12" w:rsidRPr="00276330" w:rsidRDefault="00737F12" w:rsidP="00737F1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9D603C">
      <w:rPr>
        <w:rFonts w:asciiTheme="minorHAnsi" w:hAnsiTheme="minorHAnsi"/>
        <w:noProof/>
        <w:sz w:val="20"/>
      </w:rPr>
      <w:t>C43 L04B sous-réseau de même taille - ETUDIANT.docx</w:t>
    </w:r>
    <w:r w:rsidRPr="00276330">
      <w:rPr>
        <w:rFonts w:asciiTheme="minorHAnsi" w:hAnsiTheme="minorHAnsi"/>
        <w:sz w:val="20"/>
      </w:rPr>
      <w:fldChar w:fldCharType="end"/>
    </w:r>
  </w:p>
  <w:p w14:paraId="7489B736" w14:textId="347E8393" w:rsidR="00737F12" w:rsidRPr="00276330" w:rsidRDefault="009D603C" w:rsidP="00737F1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737F12" w:rsidRPr="00276330">
      <w:rPr>
        <w:rFonts w:asciiTheme="minorHAnsi" w:hAnsiTheme="minorHAnsi"/>
        <w:noProof/>
        <w:sz w:val="22"/>
        <w:szCs w:val="22"/>
      </w:rPr>
      <w:t xml:space="preserve"> 20</w:t>
    </w:r>
    <w:r w:rsidR="005E5BE1">
      <w:rPr>
        <w:rFonts w:asciiTheme="minorHAnsi" w:hAnsiTheme="minorHAnsi"/>
        <w:noProof/>
        <w:sz w:val="22"/>
        <w:szCs w:val="22"/>
      </w:rPr>
      <w:t>2</w:t>
    </w:r>
    <w:r w:rsidR="001A349C">
      <w:rPr>
        <w:rFonts w:asciiTheme="minorHAnsi" w:hAnsiTheme="minorHAnsi"/>
        <w:noProof/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4D581" w14:textId="77777777" w:rsidR="001A349C" w:rsidRDefault="001A34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98"/>
    <w:multiLevelType w:val="multilevel"/>
    <w:tmpl w:val="B3A080E6"/>
    <w:lvl w:ilvl="0">
      <w:numFmt w:val="decimal"/>
      <w:lvlText w:val="%1.0"/>
      <w:lvlJc w:val="left"/>
      <w:pPr>
        <w:ind w:left="1080" w:hanging="36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4659" w:hanging="144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  <w:b/>
        <w:color w:val="1F497D" w:themeColor="text2"/>
      </w:rPr>
    </w:lvl>
  </w:abstractNum>
  <w:abstractNum w:abstractNumId="1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2" w15:restartNumberingAfterBreak="0">
    <w:nsid w:val="1B497DCE"/>
    <w:multiLevelType w:val="hybridMultilevel"/>
    <w:tmpl w:val="7B38A22C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166F6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5A249B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DC76E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8F7AD9"/>
    <w:multiLevelType w:val="multilevel"/>
    <w:tmpl w:val="2F484D68"/>
    <w:lvl w:ilvl="0">
      <w:numFmt w:val="decimal"/>
      <w:lvlText w:val="%1.0"/>
      <w:lvlJc w:val="left"/>
      <w:pPr>
        <w:ind w:left="1110" w:hanging="390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"/>
      <w:lvlJc w:val="left"/>
      <w:pPr>
        <w:ind w:left="1467" w:hanging="390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  <w:b/>
        <w:color w:val="1F497D" w:themeColor="text2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  <w:b/>
        <w:color w:val="1F497D" w:themeColor="text2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color w:val="1F497D" w:themeColor="text2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  <w:b/>
        <w:color w:val="1F497D" w:themeColor="text2"/>
      </w:rPr>
    </w:lvl>
    <w:lvl w:ilvl="6">
      <w:start w:val="1"/>
      <w:numFmt w:val="decimal"/>
      <w:lvlText w:val="%1.%2.%3.%4.%5.%6.%7"/>
      <w:lvlJc w:val="left"/>
      <w:pPr>
        <w:ind w:left="4302" w:hanging="1440"/>
      </w:pPr>
      <w:rPr>
        <w:rFonts w:hint="default"/>
        <w:b/>
        <w:color w:val="1F497D" w:themeColor="text2"/>
      </w:rPr>
    </w:lvl>
    <w:lvl w:ilvl="7">
      <w:start w:val="1"/>
      <w:numFmt w:val="decimal"/>
      <w:lvlText w:val="%1.%2.%3.%4.%5.%6.%7.%8"/>
      <w:lvlJc w:val="left"/>
      <w:pPr>
        <w:ind w:left="4659" w:hanging="1440"/>
      </w:pPr>
      <w:rPr>
        <w:rFonts w:hint="default"/>
        <w:b/>
        <w:color w:val="1F497D" w:themeColor="text2"/>
      </w:rPr>
    </w:lvl>
    <w:lvl w:ilvl="8">
      <w:start w:val="1"/>
      <w:numFmt w:val="decimal"/>
      <w:lvlText w:val="%1.%2.%3.%4.%5.%6.%7.%8.%9"/>
      <w:lvlJc w:val="left"/>
      <w:pPr>
        <w:ind w:left="5376" w:hanging="1800"/>
      </w:pPr>
      <w:rPr>
        <w:rFonts w:hint="default"/>
        <w:b/>
        <w:color w:val="1F497D" w:themeColor="text2"/>
      </w:rPr>
    </w:lvl>
  </w:abstractNum>
  <w:abstractNum w:abstractNumId="8" w15:restartNumberingAfterBreak="0">
    <w:nsid w:val="571B607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9BC5768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B6A1272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F8D4338"/>
    <w:multiLevelType w:val="hybridMultilevel"/>
    <w:tmpl w:val="ECE010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C54043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EB"/>
    <w:rsid w:val="00003DD3"/>
    <w:rsid w:val="00006CEC"/>
    <w:rsid w:val="00007B28"/>
    <w:rsid w:val="00007E69"/>
    <w:rsid w:val="0001125F"/>
    <w:rsid w:val="00014FFE"/>
    <w:rsid w:val="00015C97"/>
    <w:rsid w:val="00020658"/>
    <w:rsid w:val="00020F1A"/>
    <w:rsid w:val="00021F99"/>
    <w:rsid w:val="00022D21"/>
    <w:rsid w:val="00023CC7"/>
    <w:rsid w:val="00025A4C"/>
    <w:rsid w:val="00025EBE"/>
    <w:rsid w:val="00027509"/>
    <w:rsid w:val="00027B6C"/>
    <w:rsid w:val="00032E17"/>
    <w:rsid w:val="0003308B"/>
    <w:rsid w:val="000334DB"/>
    <w:rsid w:val="00034307"/>
    <w:rsid w:val="000348F0"/>
    <w:rsid w:val="00036597"/>
    <w:rsid w:val="000417E6"/>
    <w:rsid w:val="00043372"/>
    <w:rsid w:val="000435F1"/>
    <w:rsid w:val="00043C85"/>
    <w:rsid w:val="000446AA"/>
    <w:rsid w:val="000462B0"/>
    <w:rsid w:val="000534A2"/>
    <w:rsid w:val="00055A8B"/>
    <w:rsid w:val="00056056"/>
    <w:rsid w:val="0005653C"/>
    <w:rsid w:val="00056841"/>
    <w:rsid w:val="00060349"/>
    <w:rsid w:val="00064117"/>
    <w:rsid w:val="00064F86"/>
    <w:rsid w:val="00065D22"/>
    <w:rsid w:val="0007136C"/>
    <w:rsid w:val="000726B7"/>
    <w:rsid w:val="00072C60"/>
    <w:rsid w:val="0007338B"/>
    <w:rsid w:val="0007386C"/>
    <w:rsid w:val="0008063C"/>
    <w:rsid w:val="00082690"/>
    <w:rsid w:val="00085835"/>
    <w:rsid w:val="00085BCC"/>
    <w:rsid w:val="00094A60"/>
    <w:rsid w:val="00097A25"/>
    <w:rsid w:val="000A2EAD"/>
    <w:rsid w:val="000A568E"/>
    <w:rsid w:val="000A5BC4"/>
    <w:rsid w:val="000B51D4"/>
    <w:rsid w:val="000B659F"/>
    <w:rsid w:val="000B7852"/>
    <w:rsid w:val="000C1CB5"/>
    <w:rsid w:val="000C2407"/>
    <w:rsid w:val="000C2AD3"/>
    <w:rsid w:val="000C5E1A"/>
    <w:rsid w:val="000D5838"/>
    <w:rsid w:val="000E0F1E"/>
    <w:rsid w:val="000E1695"/>
    <w:rsid w:val="000E170D"/>
    <w:rsid w:val="000E6141"/>
    <w:rsid w:val="000F290E"/>
    <w:rsid w:val="000F5382"/>
    <w:rsid w:val="000F5AF1"/>
    <w:rsid w:val="00100F76"/>
    <w:rsid w:val="00106306"/>
    <w:rsid w:val="001106D1"/>
    <w:rsid w:val="001139CA"/>
    <w:rsid w:val="00114564"/>
    <w:rsid w:val="00114C94"/>
    <w:rsid w:val="0011782A"/>
    <w:rsid w:val="00120228"/>
    <w:rsid w:val="00120EA0"/>
    <w:rsid w:val="0012177D"/>
    <w:rsid w:val="00121D45"/>
    <w:rsid w:val="001222F0"/>
    <w:rsid w:val="0012468D"/>
    <w:rsid w:val="00125897"/>
    <w:rsid w:val="0012756A"/>
    <w:rsid w:val="00127D97"/>
    <w:rsid w:val="001328F1"/>
    <w:rsid w:val="00135896"/>
    <w:rsid w:val="0013683A"/>
    <w:rsid w:val="00136F68"/>
    <w:rsid w:val="001370E4"/>
    <w:rsid w:val="00141DEB"/>
    <w:rsid w:val="00143F55"/>
    <w:rsid w:val="001450BF"/>
    <w:rsid w:val="00145615"/>
    <w:rsid w:val="001477C0"/>
    <w:rsid w:val="001510CF"/>
    <w:rsid w:val="001514DB"/>
    <w:rsid w:val="001522EC"/>
    <w:rsid w:val="00153388"/>
    <w:rsid w:val="0015443E"/>
    <w:rsid w:val="00156B89"/>
    <w:rsid w:val="001575E5"/>
    <w:rsid w:val="00157AA5"/>
    <w:rsid w:val="001607A0"/>
    <w:rsid w:val="00163C8D"/>
    <w:rsid w:val="001652CF"/>
    <w:rsid w:val="001652D5"/>
    <w:rsid w:val="00165F89"/>
    <w:rsid w:val="00174876"/>
    <w:rsid w:val="00176769"/>
    <w:rsid w:val="00176985"/>
    <w:rsid w:val="00176D53"/>
    <w:rsid w:val="00177EAB"/>
    <w:rsid w:val="00177FF1"/>
    <w:rsid w:val="001822D1"/>
    <w:rsid w:val="0018636E"/>
    <w:rsid w:val="00187947"/>
    <w:rsid w:val="00187DD1"/>
    <w:rsid w:val="00192A64"/>
    <w:rsid w:val="00192E09"/>
    <w:rsid w:val="00194DE6"/>
    <w:rsid w:val="001955B5"/>
    <w:rsid w:val="0019565E"/>
    <w:rsid w:val="001A00D7"/>
    <w:rsid w:val="001A11AA"/>
    <w:rsid w:val="001A349C"/>
    <w:rsid w:val="001A7AFA"/>
    <w:rsid w:val="001B0D3C"/>
    <w:rsid w:val="001B172A"/>
    <w:rsid w:val="001B2309"/>
    <w:rsid w:val="001B23FB"/>
    <w:rsid w:val="001B494E"/>
    <w:rsid w:val="001B666F"/>
    <w:rsid w:val="001C307A"/>
    <w:rsid w:val="001C3F25"/>
    <w:rsid w:val="001C4684"/>
    <w:rsid w:val="001C5BC8"/>
    <w:rsid w:val="001C6222"/>
    <w:rsid w:val="001C7648"/>
    <w:rsid w:val="001D1E5D"/>
    <w:rsid w:val="001D3F7E"/>
    <w:rsid w:val="001E0A0E"/>
    <w:rsid w:val="001E29B0"/>
    <w:rsid w:val="001E3288"/>
    <w:rsid w:val="001E35D1"/>
    <w:rsid w:val="001E3753"/>
    <w:rsid w:val="001E53B2"/>
    <w:rsid w:val="001E57BC"/>
    <w:rsid w:val="001E6B57"/>
    <w:rsid w:val="001E78AE"/>
    <w:rsid w:val="001F5F11"/>
    <w:rsid w:val="00202478"/>
    <w:rsid w:val="00205BCE"/>
    <w:rsid w:val="00207481"/>
    <w:rsid w:val="00211146"/>
    <w:rsid w:val="00211708"/>
    <w:rsid w:val="002140DF"/>
    <w:rsid w:val="00215164"/>
    <w:rsid w:val="00215BF7"/>
    <w:rsid w:val="00215C8C"/>
    <w:rsid w:val="00216315"/>
    <w:rsid w:val="00220B9D"/>
    <w:rsid w:val="00221040"/>
    <w:rsid w:val="00222240"/>
    <w:rsid w:val="00223527"/>
    <w:rsid w:val="00225665"/>
    <w:rsid w:val="00226166"/>
    <w:rsid w:val="00227E7B"/>
    <w:rsid w:val="00236008"/>
    <w:rsid w:val="00236E9A"/>
    <w:rsid w:val="0023771D"/>
    <w:rsid w:val="002409F7"/>
    <w:rsid w:val="002531D5"/>
    <w:rsid w:val="002538A7"/>
    <w:rsid w:val="00254817"/>
    <w:rsid w:val="0025792F"/>
    <w:rsid w:val="00260CE8"/>
    <w:rsid w:val="002626F3"/>
    <w:rsid w:val="002678FF"/>
    <w:rsid w:val="00274242"/>
    <w:rsid w:val="00275C2F"/>
    <w:rsid w:val="002766F8"/>
    <w:rsid w:val="00283704"/>
    <w:rsid w:val="00283890"/>
    <w:rsid w:val="00290267"/>
    <w:rsid w:val="00290B9B"/>
    <w:rsid w:val="00293C1A"/>
    <w:rsid w:val="00295D4D"/>
    <w:rsid w:val="00296CF3"/>
    <w:rsid w:val="002A08E0"/>
    <w:rsid w:val="002A0A3C"/>
    <w:rsid w:val="002A0BA6"/>
    <w:rsid w:val="002A133F"/>
    <w:rsid w:val="002A2027"/>
    <w:rsid w:val="002A3473"/>
    <w:rsid w:val="002A34F4"/>
    <w:rsid w:val="002A5CE6"/>
    <w:rsid w:val="002B13D5"/>
    <w:rsid w:val="002B2106"/>
    <w:rsid w:val="002B2B90"/>
    <w:rsid w:val="002B2EF7"/>
    <w:rsid w:val="002B4880"/>
    <w:rsid w:val="002B76EF"/>
    <w:rsid w:val="002C4D4A"/>
    <w:rsid w:val="002C75BE"/>
    <w:rsid w:val="002D0242"/>
    <w:rsid w:val="002D1772"/>
    <w:rsid w:val="002D2731"/>
    <w:rsid w:val="002D4748"/>
    <w:rsid w:val="002D69F3"/>
    <w:rsid w:val="002E40A7"/>
    <w:rsid w:val="002E4836"/>
    <w:rsid w:val="002E4EDD"/>
    <w:rsid w:val="002E5753"/>
    <w:rsid w:val="002F2DF9"/>
    <w:rsid w:val="002F3529"/>
    <w:rsid w:val="002F373C"/>
    <w:rsid w:val="00304451"/>
    <w:rsid w:val="00304C74"/>
    <w:rsid w:val="00305C2D"/>
    <w:rsid w:val="00310229"/>
    <w:rsid w:val="00310236"/>
    <w:rsid w:val="00311A8B"/>
    <w:rsid w:val="00313877"/>
    <w:rsid w:val="00315E48"/>
    <w:rsid w:val="003163D2"/>
    <w:rsid w:val="00316D99"/>
    <w:rsid w:val="003175F2"/>
    <w:rsid w:val="00317D32"/>
    <w:rsid w:val="00317DAE"/>
    <w:rsid w:val="003202F5"/>
    <w:rsid w:val="0032241E"/>
    <w:rsid w:val="00323B66"/>
    <w:rsid w:val="00323BC8"/>
    <w:rsid w:val="0032479C"/>
    <w:rsid w:val="00325677"/>
    <w:rsid w:val="00325AA6"/>
    <w:rsid w:val="003319FB"/>
    <w:rsid w:val="003329B4"/>
    <w:rsid w:val="00332A64"/>
    <w:rsid w:val="00336D10"/>
    <w:rsid w:val="0033708B"/>
    <w:rsid w:val="00337D22"/>
    <w:rsid w:val="00340BC9"/>
    <w:rsid w:val="00341533"/>
    <w:rsid w:val="00341F7F"/>
    <w:rsid w:val="00342D2B"/>
    <w:rsid w:val="0034323A"/>
    <w:rsid w:val="003435D5"/>
    <w:rsid w:val="00344659"/>
    <w:rsid w:val="003450AE"/>
    <w:rsid w:val="00345F26"/>
    <w:rsid w:val="00346B95"/>
    <w:rsid w:val="00352D3E"/>
    <w:rsid w:val="00353808"/>
    <w:rsid w:val="00353F49"/>
    <w:rsid w:val="00354EB5"/>
    <w:rsid w:val="003560FA"/>
    <w:rsid w:val="00360120"/>
    <w:rsid w:val="00360EE0"/>
    <w:rsid w:val="00363AD5"/>
    <w:rsid w:val="00367D20"/>
    <w:rsid w:val="00367FCB"/>
    <w:rsid w:val="00370185"/>
    <w:rsid w:val="00373D3E"/>
    <w:rsid w:val="003755BA"/>
    <w:rsid w:val="00375679"/>
    <w:rsid w:val="00381B9E"/>
    <w:rsid w:val="003833F2"/>
    <w:rsid w:val="0039008C"/>
    <w:rsid w:val="00390C5F"/>
    <w:rsid w:val="0039333A"/>
    <w:rsid w:val="003A1A3F"/>
    <w:rsid w:val="003A3024"/>
    <w:rsid w:val="003A3918"/>
    <w:rsid w:val="003A3FFA"/>
    <w:rsid w:val="003A4AC8"/>
    <w:rsid w:val="003A5618"/>
    <w:rsid w:val="003A6D7C"/>
    <w:rsid w:val="003A79D6"/>
    <w:rsid w:val="003B07A3"/>
    <w:rsid w:val="003B1708"/>
    <w:rsid w:val="003B2396"/>
    <w:rsid w:val="003B7EB1"/>
    <w:rsid w:val="003C08A6"/>
    <w:rsid w:val="003C3EBA"/>
    <w:rsid w:val="003C59BF"/>
    <w:rsid w:val="003C5B67"/>
    <w:rsid w:val="003C701A"/>
    <w:rsid w:val="003D13C4"/>
    <w:rsid w:val="003D2521"/>
    <w:rsid w:val="003D31A4"/>
    <w:rsid w:val="003D6B26"/>
    <w:rsid w:val="003E04CC"/>
    <w:rsid w:val="003E2134"/>
    <w:rsid w:val="003E5DC9"/>
    <w:rsid w:val="003F2E88"/>
    <w:rsid w:val="003F3376"/>
    <w:rsid w:val="003F79C4"/>
    <w:rsid w:val="003F7E89"/>
    <w:rsid w:val="00400480"/>
    <w:rsid w:val="00400C78"/>
    <w:rsid w:val="004033BC"/>
    <w:rsid w:val="0040402B"/>
    <w:rsid w:val="00404F40"/>
    <w:rsid w:val="00405248"/>
    <w:rsid w:val="004117DA"/>
    <w:rsid w:val="004138D1"/>
    <w:rsid w:val="00416D1B"/>
    <w:rsid w:val="00420C01"/>
    <w:rsid w:val="00426477"/>
    <w:rsid w:val="0043299E"/>
    <w:rsid w:val="00432CCC"/>
    <w:rsid w:val="0043351F"/>
    <w:rsid w:val="00433915"/>
    <w:rsid w:val="00436EA2"/>
    <w:rsid w:val="00437644"/>
    <w:rsid w:val="0044081E"/>
    <w:rsid w:val="00442370"/>
    <w:rsid w:val="004442E0"/>
    <w:rsid w:val="0044463C"/>
    <w:rsid w:val="0044511E"/>
    <w:rsid w:val="00447CCD"/>
    <w:rsid w:val="004525B5"/>
    <w:rsid w:val="004531BE"/>
    <w:rsid w:val="004548BF"/>
    <w:rsid w:val="00455BE8"/>
    <w:rsid w:val="00460CA8"/>
    <w:rsid w:val="00460E25"/>
    <w:rsid w:val="00461AE7"/>
    <w:rsid w:val="00461FDB"/>
    <w:rsid w:val="004621D1"/>
    <w:rsid w:val="0046526C"/>
    <w:rsid w:val="004664C6"/>
    <w:rsid w:val="00466816"/>
    <w:rsid w:val="00466E92"/>
    <w:rsid w:val="00467D09"/>
    <w:rsid w:val="004701EA"/>
    <w:rsid w:val="00470C2D"/>
    <w:rsid w:val="00473EE1"/>
    <w:rsid w:val="00474F4A"/>
    <w:rsid w:val="004771DE"/>
    <w:rsid w:val="00477F0B"/>
    <w:rsid w:val="00482071"/>
    <w:rsid w:val="00483C36"/>
    <w:rsid w:val="00483C7A"/>
    <w:rsid w:val="00485746"/>
    <w:rsid w:val="00485FCD"/>
    <w:rsid w:val="004862A8"/>
    <w:rsid w:val="00486A00"/>
    <w:rsid w:val="00487DD6"/>
    <w:rsid w:val="004918F5"/>
    <w:rsid w:val="00492AC3"/>
    <w:rsid w:val="004A4922"/>
    <w:rsid w:val="004A628D"/>
    <w:rsid w:val="004A73BB"/>
    <w:rsid w:val="004A78CE"/>
    <w:rsid w:val="004B471B"/>
    <w:rsid w:val="004B4FDC"/>
    <w:rsid w:val="004C2D86"/>
    <w:rsid w:val="004C60F6"/>
    <w:rsid w:val="004C7059"/>
    <w:rsid w:val="004D00DB"/>
    <w:rsid w:val="004D0E29"/>
    <w:rsid w:val="004D19B4"/>
    <w:rsid w:val="004D6E79"/>
    <w:rsid w:val="004E0B97"/>
    <w:rsid w:val="004E1347"/>
    <w:rsid w:val="004E3D57"/>
    <w:rsid w:val="004E3E86"/>
    <w:rsid w:val="004E4164"/>
    <w:rsid w:val="004F5ABE"/>
    <w:rsid w:val="004F7C88"/>
    <w:rsid w:val="00500B25"/>
    <w:rsid w:val="00500FAC"/>
    <w:rsid w:val="00502090"/>
    <w:rsid w:val="0050323A"/>
    <w:rsid w:val="00503F0B"/>
    <w:rsid w:val="0050556A"/>
    <w:rsid w:val="00506C44"/>
    <w:rsid w:val="00510F6C"/>
    <w:rsid w:val="00511260"/>
    <w:rsid w:val="00512E4A"/>
    <w:rsid w:val="005133AB"/>
    <w:rsid w:val="005149AE"/>
    <w:rsid w:val="00516287"/>
    <w:rsid w:val="00517991"/>
    <w:rsid w:val="00520D58"/>
    <w:rsid w:val="005222D1"/>
    <w:rsid w:val="00522ECF"/>
    <w:rsid w:val="005232B9"/>
    <w:rsid w:val="00525B98"/>
    <w:rsid w:val="00525D59"/>
    <w:rsid w:val="00530322"/>
    <w:rsid w:val="005343D3"/>
    <w:rsid w:val="005349AF"/>
    <w:rsid w:val="00536BF6"/>
    <w:rsid w:val="00536E76"/>
    <w:rsid w:val="00541632"/>
    <w:rsid w:val="00542762"/>
    <w:rsid w:val="00543A12"/>
    <w:rsid w:val="0054425E"/>
    <w:rsid w:val="00544673"/>
    <w:rsid w:val="00545A84"/>
    <w:rsid w:val="00545E03"/>
    <w:rsid w:val="0054766D"/>
    <w:rsid w:val="00547E22"/>
    <w:rsid w:val="0055094B"/>
    <w:rsid w:val="00550DAC"/>
    <w:rsid w:val="00551558"/>
    <w:rsid w:val="0055196D"/>
    <w:rsid w:val="00553580"/>
    <w:rsid w:val="00556559"/>
    <w:rsid w:val="0056088B"/>
    <w:rsid w:val="005609CC"/>
    <w:rsid w:val="00563DF5"/>
    <w:rsid w:val="00566455"/>
    <w:rsid w:val="00566B18"/>
    <w:rsid w:val="005706C9"/>
    <w:rsid w:val="0057271E"/>
    <w:rsid w:val="00572A6B"/>
    <w:rsid w:val="00575B99"/>
    <w:rsid w:val="0058207F"/>
    <w:rsid w:val="00583BCD"/>
    <w:rsid w:val="00584460"/>
    <w:rsid w:val="005847FE"/>
    <w:rsid w:val="005850AB"/>
    <w:rsid w:val="005869C4"/>
    <w:rsid w:val="00587115"/>
    <w:rsid w:val="00592138"/>
    <w:rsid w:val="0059517C"/>
    <w:rsid w:val="005953AD"/>
    <w:rsid w:val="0059552C"/>
    <w:rsid w:val="00595683"/>
    <w:rsid w:val="005A162A"/>
    <w:rsid w:val="005A2776"/>
    <w:rsid w:val="005A3491"/>
    <w:rsid w:val="005B11FC"/>
    <w:rsid w:val="005B7FD2"/>
    <w:rsid w:val="005C03D2"/>
    <w:rsid w:val="005C0662"/>
    <w:rsid w:val="005C36DD"/>
    <w:rsid w:val="005C45D8"/>
    <w:rsid w:val="005C67A0"/>
    <w:rsid w:val="005D337F"/>
    <w:rsid w:val="005D3F9F"/>
    <w:rsid w:val="005D4C34"/>
    <w:rsid w:val="005D64E9"/>
    <w:rsid w:val="005E3864"/>
    <w:rsid w:val="005E52E1"/>
    <w:rsid w:val="005E5BE1"/>
    <w:rsid w:val="005E5C11"/>
    <w:rsid w:val="005E600E"/>
    <w:rsid w:val="005E6C8F"/>
    <w:rsid w:val="005E7C6C"/>
    <w:rsid w:val="005F47DF"/>
    <w:rsid w:val="005F4FEE"/>
    <w:rsid w:val="005F7E3C"/>
    <w:rsid w:val="00600FAD"/>
    <w:rsid w:val="006014D6"/>
    <w:rsid w:val="0060378D"/>
    <w:rsid w:val="00610E8F"/>
    <w:rsid w:val="006111B5"/>
    <w:rsid w:val="006162CF"/>
    <w:rsid w:val="0061736C"/>
    <w:rsid w:val="00617801"/>
    <w:rsid w:val="00621565"/>
    <w:rsid w:val="00621D02"/>
    <w:rsid w:val="006225F5"/>
    <w:rsid w:val="0062391C"/>
    <w:rsid w:val="00623E23"/>
    <w:rsid w:val="00624CCB"/>
    <w:rsid w:val="00625489"/>
    <w:rsid w:val="00625A1D"/>
    <w:rsid w:val="006319CA"/>
    <w:rsid w:val="00632AB4"/>
    <w:rsid w:val="00633397"/>
    <w:rsid w:val="006334B5"/>
    <w:rsid w:val="00634621"/>
    <w:rsid w:val="00637158"/>
    <w:rsid w:val="006409B0"/>
    <w:rsid w:val="00641F6F"/>
    <w:rsid w:val="00642746"/>
    <w:rsid w:val="00642996"/>
    <w:rsid w:val="00646EF2"/>
    <w:rsid w:val="00650183"/>
    <w:rsid w:val="0065187E"/>
    <w:rsid w:val="00653824"/>
    <w:rsid w:val="00653ED6"/>
    <w:rsid w:val="006543C0"/>
    <w:rsid w:val="00654AD3"/>
    <w:rsid w:val="00655B05"/>
    <w:rsid w:val="00656C8E"/>
    <w:rsid w:val="006578CA"/>
    <w:rsid w:val="00660780"/>
    <w:rsid w:val="006625AF"/>
    <w:rsid w:val="00664E80"/>
    <w:rsid w:val="00666567"/>
    <w:rsid w:val="00667423"/>
    <w:rsid w:val="00671FC0"/>
    <w:rsid w:val="0067385F"/>
    <w:rsid w:val="00675047"/>
    <w:rsid w:val="00675D95"/>
    <w:rsid w:val="006775B1"/>
    <w:rsid w:val="006810BE"/>
    <w:rsid w:val="00683BFD"/>
    <w:rsid w:val="00684CFA"/>
    <w:rsid w:val="00685817"/>
    <w:rsid w:val="00690C82"/>
    <w:rsid w:val="00690F3F"/>
    <w:rsid w:val="00691672"/>
    <w:rsid w:val="00692387"/>
    <w:rsid w:val="00694454"/>
    <w:rsid w:val="006A02BA"/>
    <w:rsid w:val="006A0ED6"/>
    <w:rsid w:val="006A22A1"/>
    <w:rsid w:val="006A4EC8"/>
    <w:rsid w:val="006A6CE4"/>
    <w:rsid w:val="006B0868"/>
    <w:rsid w:val="006B408D"/>
    <w:rsid w:val="006B4DCF"/>
    <w:rsid w:val="006C6224"/>
    <w:rsid w:val="006D13F6"/>
    <w:rsid w:val="006D179D"/>
    <w:rsid w:val="006D1A01"/>
    <w:rsid w:val="006D29E5"/>
    <w:rsid w:val="006D2A8F"/>
    <w:rsid w:val="006D6FEA"/>
    <w:rsid w:val="006E1D86"/>
    <w:rsid w:val="006E249E"/>
    <w:rsid w:val="006E25ED"/>
    <w:rsid w:val="006F0C1B"/>
    <w:rsid w:val="006F264E"/>
    <w:rsid w:val="006F3E30"/>
    <w:rsid w:val="006F4ADE"/>
    <w:rsid w:val="006F61CD"/>
    <w:rsid w:val="006F711E"/>
    <w:rsid w:val="00700272"/>
    <w:rsid w:val="00700DA4"/>
    <w:rsid w:val="00700DDA"/>
    <w:rsid w:val="007016A9"/>
    <w:rsid w:val="00707AE9"/>
    <w:rsid w:val="00710589"/>
    <w:rsid w:val="00710E28"/>
    <w:rsid w:val="007118AF"/>
    <w:rsid w:val="0071327F"/>
    <w:rsid w:val="007136C1"/>
    <w:rsid w:val="007137A8"/>
    <w:rsid w:val="007153F6"/>
    <w:rsid w:val="00721B0E"/>
    <w:rsid w:val="00722AE7"/>
    <w:rsid w:val="00724BC1"/>
    <w:rsid w:val="00724D2B"/>
    <w:rsid w:val="00726724"/>
    <w:rsid w:val="00726A82"/>
    <w:rsid w:val="0073090B"/>
    <w:rsid w:val="007348B5"/>
    <w:rsid w:val="007355FA"/>
    <w:rsid w:val="007358A6"/>
    <w:rsid w:val="00737A8F"/>
    <w:rsid w:val="00737F12"/>
    <w:rsid w:val="00744A5B"/>
    <w:rsid w:val="00745273"/>
    <w:rsid w:val="0074686A"/>
    <w:rsid w:val="0074796D"/>
    <w:rsid w:val="00747F5D"/>
    <w:rsid w:val="00750B71"/>
    <w:rsid w:val="00753E3E"/>
    <w:rsid w:val="007546CD"/>
    <w:rsid w:val="0075526E"/>
    <w:rsid w:val="007611EB"/>
    <w:rsid w:val="0076183C"/>
    <w:rsid w:val="007639EB"/>
    <w:rsid w:val="00764A9A"/>
    <w:rsid w:val="00771242"/>
    <w:rsid w:val="00776565"/>
    <w:rsid w:val="00776CC3"/>
    <w:rsid w:val="007818D5"/>
    <w:rsid w:val="007824E6"/>
    <w:rsid w:val="00782FCC"/>
    <w:rsid w:val="0078484B"/>
    <w:rsid w:val="007849A2"/>
    <w:rsid w:val="00785F31"/>
    <w:rsid w:val="00790072"/>
    <w:rsid w:val="007929D8"/>
    <w:rsid w:val="0079370C"/>
    <w:rsid w:val="00794E6C"/>
    <w:rsid w:val="00796A7D"/>
    <w:rsid w:val="00796AAB"/>
    <w:rsid w:val="007A0426"/>
    <w:rsid w:val="007A2B5D"/>
    <w:rsid w:val="007A2BA8"/>
    <w:rsid w:val="007A5155"/>
    <w:rsid w:val="007A6DCE"/>
    <w:rsid w:val="007B3878"/>
    <w:rsid w:val="007B7047"/>
    <w:rsid w:val="007B7CE0"/>
    <w:rsid w:val="007C04D4"/>
    <w:rsid w:val="007C28FE"/>
    <w:rsid w:val="007C2B48"/>
    <w:rsid w:val="007C3759"/>
    <w:rsid w:val="007C4BF6"/>
    <w:rsid w:val="007C4E80"/>
    <w:rsid w:val="007C5AB9"/>
    <w:rsid w:val="007D303C"/>
    <w:rsid w:val="007D6356"/>
    <w:rsid w:val="007D712D"/>
    <w:rsid w:val="007E0462"/>
    <w:rsid w:val="007E1F02"/>
    <w:rsid w:val="007E3BD4"/>
    <w:rsid w:val="007E43A3"/>
    <w:rsid w:val="007E6B13"/>
    <w:rsid w:val="007E6E83"/>
    <w:rsid w:val="007F0A3F"/>
    <w:rsid w:val="007F0EE3"/>
    <w:rsid w:val="007F27CA"/>
    <w:rsid w:val="007F4FBE"/>
    <w:rsid w:val="007F53EC"/>
    <w:rsid w:val="007F5725"/>
    <w:rsid w:val="007F5F76"/>
    <w:rsid w:val="00800DBD"/>
    <w:rsid w:val="00801195"/>
    <w:rsid w:val="00802EF4"/>
    <w:rsid w:val="00803780"/>
    <w:rsid w:val="00811471"/>
    <w:rsid w:val="00811551"/>
    <w:rsid w:val="00813636"/>
    <w:rsid w:val="0081697F"/>
    <w:rsid w:val="0082356B"/>
    <w:rsid w:val="00823FE6"/>
    <w:rsid w:val="00824105"/>
    <w:rsid w:val="00825F60"/>
    <w:rsid w:val="00826B66"/>
    <w:rsid w:val="00831395"/>
    <w:rsid w:val="008324A6"/>
    <w:rsid w:val="0083612F"/>
    <w:rsid w:val="008362E8"/>
    <w:rsid w:val="008368CA"/>
    <w:rsid w:val="00837BB8"/>
    <w:rsid w:val="00840324"/>
    <w:rsid w:val="008462CB"/>
    <w:rsid w:val="00846D11"/>
    <w:rsid w:val="00847058"/>
    <w:rsid w:val="00853CAB"/>
    <w:rsid w:val="00853D6D"/>
    <w:rsid w:val="00853D91"/>
    <w:rsid w:val="00854C51"/>
    <w:rsid w:val="008578DB"/>
    <w:rsid w:val="00860419"/>
    <w:rsid w:val="008607E5"/>
    <w:rsid w:val="008617E8"/>
    <w:rsid w:val="00862AD7"/>
    <w:rsid w:val="008630BB"/>
    <w:rsid w:val="00863DC0"/>
    <w:rsid w:val="00866495"/>
    <w:rsid w:val="00871FBF"/>
    <w:rsid w:val="008722A7"/>
    <w:rsid w:val="00873037"/>
    <w:rsid w:val="00877997"/>
    <w:rsid w:val="00880E76"/>
    <w:rsid w:val="008862DE"/>
    <w:rsid w:val="00887C13"/>
    <w:rsid w:val="00892A6F"/>
    <w:rsid w:val="00894143"/>
    <w:rsid w:val="00894557"/>
    <w:rsid w:val="00896889"/>
    <w:rsid w:val="00897D51"/>
    <w:rsid w:val="008A02E3"/>
    <w:rsid w:val="008A4D10"/>
    <w:rsid w:val="008A5E56"/>
    <w:rsid w:val="008B0687"/>
    <w:rsid w:val="008B20CD"/>
    <w:rsid w:val="008B51E8"/>
    <w:rsid w:val="008B7850"/>
    <w:rsid w:val="008B7E7B"/>
    <w:rsid w:val="008C0D30"/>
    <w:rsid w:val="008C1EC9"/>
    <w:rsid w:val="008C2F95"/>
    <w:rsid w:val="008C5FBC"/>
    <w:rsid w:val="008D3911"/>
    <w:rsid w:val="008D4380"/>
    <w:rsid w:val="008E291C"/>
    <w:rsid w:val="008E331F"/>
    <w:rsid w:val="008E3AF4"/>
    <w:rsid w:val="008E558F"/>
    <w:rsid w:val="008E6361"/>
    <w:rsid w:val="008F1871"/>
    <w:rsid w:val="008F2776"/>
    <w:rsid w:val="008F2EFA"/>
    <w:rsid w:val="008F3781"/>
    <w:rsid w:val="008F7246"/>
    <w:rsid w:val="00901A04"/>
    <w:rsid w:val="00905801"/>
    <w:rsid w:val="0091196B"/>
    <w:rsid w:val="0091344B"/>
    <w:rsid w:val="00914C92"/>
    <w:rsid w:val="0091579D"/>
    <w:rsid w:val="00915DB9"/>
    <w:rsid w:val="00916C3D"/>
    <w:rsid w:val="009230A6"/>
    <w:rsid w:val="00923410"/>
    <w:rsid w:val="009315A3"/>
    <w:rsid w:val="00935255"/>
    <w:rsid w:val="0093715F"/>
    <w:rsid w:val="00941333"/>
    <w:rsid w:val="00941879"/>
    <w:rsid w:val="00941A93"/>
    <w:rsid w:val="009442FF"/>
    <w:rsid w:val="00946697"/>
    <w:rsid w:val="0094675B"/>
    <w:rsid w:val="00946D15"/>
    <w:rsid w:val="00951A47"/>
    <w:rsid w:val="00954A59"/>
    <w:rsid w:val="009576F3"/>
    <w:rsid w:val="00965EF8"/>
    <w:rsid w:val="00966F3C"/>
    <w:rsid w:val="00967750"/>
    <w:rsid w:val="00973139"/>
    <w:rsid w:val="009735F5"/>
    <w:rsid w:val="00987536"/>
    <w:rsid w:val="00987A5C"/>
    <w:rsid w:val="00987A66"/>
    <w:rsid w:val="00990DC2"/>
    <w:rsid w:val="009942FB"/>
    <w:rsid w:val="00995A4A"/>
    <w:rsid w:val="00996D38"/>
    <w:rsid w:val="009A6EB0"/>
    <w:rsid w:val="009B34CE"/>
    <w:rsid w:val="009C0819"/>
    <w:rsid w:val="009C41C8"/>
    <w:rsid w:val="009C435B"/>
    <w:rsid w:val="009C5F6F"/>
    <w:rsid w:val="009C7AD3"/>
    <w:rsid w:val="009D27DB"/>
    <w:rsid w:val="009D2EDF"/>
    <w:rsid w:val="009D4389"/>
    <w:rsid w:val="009D603C"/>
    <w:rsid w:val="009D60F8"/>
    <w:rsid w:val="009E4045"/>
    <w:rsid w:val="009F5170"/>
    <w:rsid w:val="00A02FBF"/>
    <w:rsid w:val="00A031D1"/>
    <w:rsid w:val="00A037D9"/>
    <w:rsid w:val="00A048CB"/>
    <w:rsid w:val="00A06DD1"/>
    <w:rsid w:val="00A13F47"/>
    <w:rsid w:val="00A141A0"/>
    <w:rsid w:val="00A174BE"/>
    <w:rsid w:val="00A20B56"/>
    <w:rsid w:val="00A2131D"/>
    <w:rsid w:val="00A21A7A"/>
    <w:rsid w:val="00A243E6"/>
    <w:rsid w:val="00A246B6"/>
    <w:rsid w:val="00A25D85"/>
    <w:rsid w:val="00A33293"/>
    <w:rsid w:val="00A36FB7"/>
    <w:rsid w:val="00A37210"/>
    <w:rsid w:val="00A3773D"/>
    <w:rsid w:val="00A41C52"/>
    <w:rsid w:val="00A42F25"/>
    <w:rsid w:val="00A4378B"/>
    <w:rsid w:val="00A44E21"/>
    <w:rsid w:val="00A45677"/>
    <w:rsid w:val="00A467CF"/>
    <w:rsid w:val="00A4718E"/>
    <w:rsid w:val="00A5054A"/>
    <w:rsid w:val="00A520A6"/>
    <w:rsid w:val="00A5268D"/>
    <w:rsid w:val="00A64916"/>
    <w:rsid w:val="00A663E4"/>
    <w:rsid w:val="00A66D06"/>
    <w:rsid w:val="00A6733E"/>
    <w:rsid w:val="00A708B9"/>
    <w:rsid w:val="00A727AF"/>
    <w:rsid w:val="00A72EF9"/>
    <w:rsid w:val="00A7480E"/>
    <w:rsid w:val="00A749B5"/>
    <w:rsid w:val="00A75F5B"/>
    <w:rsid w:val="00A8008A"/>
    <w:rsid w:val="00A80C5C"/>
    <w:rsid w:val="00A815B8"/>
    <w:rsid w:val="00A820DC"/>
    <w:rsid w:val="00A832D5"/>
    <w:rsid w:val="00A845DE"/>
    <w:rsid w:val="00A85E47"/>
    <w:rsid w:val="00A86A06"/>
    <w:rsid w:val="00A87069"/>
    <w:rsid w:val="00A87D69"/>
    <w:rsid w:val="00A87D93"/>
    <w:rsid w:val="00A9050E"/>
    <w:rsid w:val="00A913C0"/>
    <w:rsid w:val="00A91F48"/>
    <w:rsid w:val="00A93835"/>
    <w:rsid w:val="00A93E82"/>
    <w:rsid w:val="00A962A2"/>
    <w:rsid w:val="00AA004C"/>
    <w:rsid w:val="00AA140A"/>
    <w:rsid w:val="00AA269A"/>
    <w:rsid w:val="00AA4BA6"/>
    <w:rsid w:val="00AA5F28"/>
    <w:rsid w:val="00AB0EC2"/>
    <w:rsid w:val="00AB115C"/>
    <w:rsid w:val="00AB12A4"/>
    <w:rsid w:val="00AB2763"/>
    <w:rsid w:val="00AB4E93"/>
    <w:rsid w:val="00AB6BD4"/>
    <w:rsid w:val="00AC19BA"/>
    <w:rsid w:val="00AC1EB0"/>
    <w:rsid w:val="00AC263E"/>
    <w:rsid w:val="00AC3621"/>
    <w:rsid w:val="00AC5A34"/>
    <w:rsid w:val="00AC5AA0"/>
    <w:rsid w:val="00AC5DEF"/>
    <w:rsid w:val="00AC77EC"/>
    <w:rsid w:val="00AD1392"/>
    <w:rsid w:val="00AD1801"/>
    <w:rsid w:val="00AD1B7B"/>
    <w:rsid w:val="00AE1F5E"/>
    <w:rsid w:val="00AE4287"/>
    <w:rsid w:val="00AE4594"/>
    <w:rsid w:val="00AE4ACD"/>
    <w:rsid w:val="00AE4FFF"/>
    <w:rsid w:val="00AE645C"/>
    <w:rsid w:val="00AE72A5"/>
    <w:rsid w:val="00AF0709"/>
    <w:rsid w:val="00AF13A5"/>
    <w:rsid w:val="00AF16D8"/>
    <w:rsid w:val="00AF42CD"/>
    <w:rsid w:val="00AF4623"/>
    <w:rsid w:val="00AF5FCE"/>
    <w:rsid w:val="00AF6D4C"/>
    <w:rsid w:val="00B006A0"/>
    <w:rsid w:val="00B01635"/>
    <w:rsid w:val="00B058B9"/>
    <w:rsid w:val="00B07F1C"/>
    <w:rsid w:val="00B1427E"/>
    <w:rsid w:val="00B16C60"/>
    <w:rsid w:val="00B17402"/>
    <w:rsid w:val="00B21AD8"/>
    <w:rsid w:val="00B26724"/>
    <w:rsid w:val="00B316A1"/>
    <w:rsid w:val="00B354E8"/>
    <w:rsid w:val="00B367C5"/>
    <w:rsid w:val="00B40B9A"/>
    <w:rsid w:val="00B43801"/>
    <w:rsid w:val="00B446FA"/>
    <w:rsid w:val="00B51B6D"/>
    <w:rsid w:val="00B52F34"/>
    <w:rsid w:val="00B552B7"/>
    <w:rsid w:val="00B56F83"/>
    <w:rsid w:val="00B56FF3"/>
    <w:rsid w:val="00B63DD4"/>
    <w:rsid w:val="00B64B13"/>
    <w:rsid w:val="00B660DD"/>
    <w:rsid w:val="00B67071"/>
    <w:rsid w:val="00B72143"/>
    <w:rsid w:val="00B72F8C"/>
    <w:rsid w:val="00B73D19"/>
    <w:rsid w:val="00B745BA"/>
    <w:rsid w:val="00B767BC"/>
    <w:rsid w:val="00B77041"/>
    <w:rsid w:val="00B7797E"/>
    <w:rsid w:val="00B77A39"/>
    <w:rsid w:val="00B81511"/>
    <w:rsid w:val="00B865CC"/>
    <w:rsid w:val="00B9063D"/>
    <w:rsid w:val="00B93F88"/>
    <w:rsid w:val="00B94354"/>
    <w:rsid w:val="00BA03AA"/>
    <w:rsid w:val="00BA0E34"/>
    <w:rsid w:val="00BA3129"/>
    <w:rsid w:val="00BB20F7"/>
    <w:rsid w:val="00BB3F63"/>
    <w:rsid w:val="00BB5E96"/>
    <w:rsid w:val="00BC03C6"/>
    <w:rsid w:val="00BC1A03"/>
    <w:rsid w:val="00BC5AA6"/>
    <w:rsid w:val="00BD2849"/>
    <w:rsid w:val="00BD3385"/>
    <w:rsid w:val="00BD4143"/>
    <w:rsid w:val="00BD7CCB"/>
    <w:rsid w:val="00BE1E87"/>
    <w:rsid w:val="00BE2007"/>
    <w:rsid w:val="00BE4C81"/>
    <w:rsid w:val="00BE554A"/>
    <w:rsid w:val="00BE62F9"/>
    <w:rsid w:val="00BE73C3"/>
    <w:rsid w:val="00BF116C"/>
    <w:rsid w:val="00BF128B"/>
    <w:rsid w:val="00BF32E9"/>
    <w:rsid w:val="00BF3667"/>
    <w:rsid w:val="00BF596E"/>
    <w:rsid w:val="00BF7198"/>
    <w:rsid w:val="00BF7880"/>
    <w:rsid w:val="00BF7A92"/>
    <w:rsid w:val="00C02B7C"/>
    <w:rsid w:val="00C04D1F"/>
    <w:rsid w:val="00C06D61"/>
    <w:rsid w:val="00C0726F"/>
    <w:rsid w:val="00C10B89"/>
    <w:rsid w:val="00C215C3"/>
    <w:rsid w:val="00C218AA"/>
    <w:rsid w:val="00C22DA0"/>
    <w:rsid w:val="00C234FF"/>
    <w:rsid w:val="00C240EF"/>
    <w:rsid w:val="00C247C5"/>
    <w:rsid w:val="00C24AB1"/>
    <w:rsid w:val="00C26DB9"/>
    <w:rsid w:val="00C31376"/>
    <w:rsid w:val="00C329E9"/>
    <w:rsid w:val="00C32BFE"/>
    <w:rsid w:val="00C352D2"/>
    <w:rsid w:val="00C36106"/>
    <w:rsid w:val="00C366EF"/>
    <w:rsid w:val="00C41970"/>
    <w:rsid w:val="00C4258F"/>
    <w:rsid w:val="00C4348D"/>
    <w:rsid w:val="00C43ED8"/>
    <w:rsid w:val="00C45690"/>
    <w:rsid w:val="00C45B46"/>
    <w:rsid w:val="00C4734C"/>
    <w:rsid w:val="00C5137D"/>
    <w:rsid w:val="00C5313F"/>
    <w:rsid w:val="00C534D4"/>
    <w:rsid w:val="00C570BE"/>
    <w:rsid w:val="00C57E5D"/>
    <w:rsid w:val="00C725D7"/>
    <w:rsid w:val="00C7262A"/>
    <w:rsid w:val="00C72877"/>
    <w:rsid w:val="00C73F74"/>
    <w:rsid w:val="00C76071"/>
    <w:rsid w:val="00C77F40"/>
    <w:rsid w:val="00C82D59"/>
    <w:rsid w:val="00C868AE"/>
    <w:rsid w:val="00C90A7F"/>
    <w:rsid w:val="00C90D27"/>
    <w:rsid w:val="00C93112"/>
    <w:rsid w:val="00C95475"/>
    <w:rsid w:val="00C9577D"/>
    <w:rsid w:val="00C959F3"/>
    <w:rsid w:val="00C97690"/>
    <w:rsid w:val="00CA417C"/>
    <w:rsid w:val="00CA4615"/>
    <w:rsid w:val="00CA483A"/>
    <w:rsid w:val="00CA6B1F"/>
    <w:rsid w:val="00CB0B30"/>
    <w:rsid w:val="00CB213A"/>
    <w:rsid w:val="00CB3259"/>
    <w:rsid w:val="00CB4478"/>
    <w:rsid w:val="00CB4859"/>
    <w:rsid w:val="00CB55B3"/>
    <w:rsid w:val="00CC0A5B"/>
    <w:rsid w:val="00CC40AE"/>
    <w:rsid w:val="00CC6F3D"/>
    <w:rsid w:val="00CC7F1B"/>
    <w:rsid w:val="00CD11A4"/>
    <w:rsid w:val="00CD1B68"/>
    <w:rsid w:val="00CD1E66"/>
    <w:rsid w:val="00CD2D77"/>
    <w:rsid w:val="00CD360B"/>
    <w:rsid w:val="00CD5C53"/>
    <w:rsid w:val="00CD6D77"/>
    <w:rsid w:val="00CD7044"/>
    <w:rsid w:val="00CD7D8C"/>
    <w:rsid w:val="00CE42A4"/>
    <w:rsid w:val="00CF18E8"/>
    <w:rsid w:val="00CF2178"/>
    <w:rsid w:val="00CF3A1B"/>
    <w:rsid w:val="00CF4885"/>
    <w:rsid w:val="00CF4EFF"/>
    <w:rsid w:val="00CF5B1A"/>
    <w:rsid w:val="00D01FBB"/>
    <w:rsid w:val="00D0255E"/>
    <w:rsid w:val="00D026C8"/>
    <w:rsid w:val="00D02C99"/>
    <w:rsid w:val="00D032A2"/>
    <w:rsid w:val="00D11D7F"/>
    <w:rsid w:val="00D13F1B"/>
    <w:rsid w:val="00D14C61"/>
    <w:rsid w:val="00D1504B"/>
    <w:rsid w:val="00D1543D"/>
    <w:rsid w:val="00D16641"/>
    <w:rsid w:val="00D16F90"/>
    <w:rsid w:val="00D17BDE"/>
    <w:rsid w:val="00D20471"/>
    <w:rsid w:val="00D20E97"/>
    <w:rsid w:val="00D2123A"/>
    <w:rsid w:val="00D213DC"/>
    <w:rsid w:val="00D2145D"/>
    <w:rsid w:val="00D22784"/>
    <w:rsid w:val="00D23CA6"/>
    <w:rsid w:val="00D23D65"/>
    <w:rsid w:val="00D27C56"/>
    <w:rsid w:val="00D31D37"/>
    <w:rsid w:val="00D32896"/>
    <w:rsid w:val="00D33452"/>
    <w:rsid w:val="00D400EB"/>
    <w:rsid w:val="00D4042A"/>
    <w:rsid w:val="00D41919"/>
    <w:rsid w:val="00D43EC3"/>
    <w:rsid w:val="00D445FE"/>
    <w:rsid w:val="00D44BFF"/>
    <w:rsid w:val="00D45489"/>
    <w:rsid w:val="00D46747"/>
    <w:rsid w:val="00D476F2"/>
    <w:rsid w:val="00D521D6"/>
    <w:rsid w:val="00D53F0C"/>
    <w:rsid w:val="00D56E84"/>
    <w:rsid w:val="00D572E8"/>
    <w:rsid w:val="00D60E6F"/>
    <w:rsid w:val="00D63BE4"/>
    <w:rsid w:val="00D63E5E"/>
    <w:rsid w:val="00D657B7"/>
    <w:rsid w:val="00D659DE"/>
    <w:rsid w:val="00D70E23"/>
    <w:rsid w:val="00D71548"/>
    <w:rsid w:val="00D74927"/>
    <w:rsid w:val="00D763AA"/>
    <w:rsid w:val="00D76F3B"/>
    <w:rsid w:val="00D82DF7"/>
    <w:rsid w:val="00D84082"/>
    <w:rsid w:val="00D8631A"/>
    <w:rsid w:val="00D90D61"/>
    <w:rsid w:val="00D94CFB"/>
    <w:rsid w:val="00D9632A"/>
    <w:rsid w:val="00DA27AB"/>
    <w:rsid w:val="00DA515F"/>
    <w:rsid w:val="00DA5434"/>
    <w:rsid w:val="00DA703E"/>
    <w:rsid w:val="00DB0FF0"/>
    <w:rsid w:val="00DB112B"/>
    <w:rsid w:val="00DB4E1F"/>
    <w:rsid w:val="00DC279F"/>
    <w:rsid w:val="00DC3BAB"/>
    <w:rsid w:val="00DC3BBA"/>
    <w:rsid w:val="00DD4657"/>
    <w:rsid w:val="00DD5FD2"/>
    <w:rsid w:val="00DD6909"/>
    <w:rsid w:val="00DD7898"/>
    <w:rsid w:val="00DE138B"/>
    <w:rsid w:val="00DE579F"/>
    <w:rsid w:val="00DE7FA1"/>
    <w:rsid w:val="00DF06F6"/>
    <w:rsid w:val="00DF11D2"/>
    <w:rsid w:val="00DF159F"/>
    <w:rsid w:val="00DF38EA"/>
    <w:rsid w:val="00DF45E2"/>
    <w:rsid w:val="00DF6158"/>
    <w:rsid w:val="00E000B7"/>
    <w:rsid w:val="00E01691"/>
    <w:rsid w:val="00E031DC"/>
    <w:rsid w:val="00E04139"/>
    <w:rsid w:val="00E068D4"/>
    <w:rsid w:val="00E124CA"/>
    <w:rsid w:val="00E14C2C"/>
    <w:rsid w:val="00E1655A"/>
    <w:rsid w:val="00E16D82"/>
    <w:rsid w:val="00E22DF6"/>
    <w:rsid w:val="00E264D8"/>
    <w:rsid w:val="00E26E00"/>
    <w:rsid w:val="00E27975"/>
    <w:rsid w:val="00E27F70"/>
    <w:rsid w:val="00E31A70"/>
    <w:rsid w:val="00E32D27"/>
    <w:rsid w:val="00E33D00"/>
    <w:rsid w:val="00E34F4E"/>
    <w:rsid w:val="00E356D1"/>
    <w:rsid w:val="00E41784"/>
    <w:rsid w:val="00E42256"/>
    <w:rsid w:val="00E422FF"/>
    <w:rsid w:val="00E43FBE"/>
    <w:rsid w:val="00E444CD"/>
    <w:rsid w:val="00E45B37"/>
    <w:rsid w:val="00E468BB"/>
    <w:rsid w:val="00E52A52"/>
    <w:rsid w:val="00E62B0D"/>
    <w:rsid w:val="00E65E49"/>
    <w:rsid w:val="00E66915"/>
    <w:rsid w:val="00E66F06"/>
    <w:rsid w:val="00E7452B"/>
    <w:rsid w:val="00E76065"/>
    <w:rsid w:val="00E771DE"/>
    <w:rsid w:val="00E77B32"/>
    <w:rsid w:val="00E83232"/>
    <w:rsid w:val="00E840BD"/>
    <w:rsid w:val="00E84B24"/>
    <w:rsid w:val="00E85191"/>
    <w:rsid w:val="00E87685"/>
    <w:rsid w:val="00E912B6"/>
    <w:rsid w:val="00E919E7"/>
    <w:rsid w:val="00E927D1"/>
    <w:rsid w:val="00E93FAE"/>
    <w:rsid w:val="00E945E4"/>
    <w:rsid w:val="00E97AAB"/>
    <w:rsid w:val="00EA102B"/>
    <w:rsid w:val="00EA28D2"/>
    <w:rsid w:val="00EA561B"/>
    <w:rsid w:val="00EA617E"/>
    <w:rsid w:val="00EA7BB5"/>
    <w:rsid w:val="00EB2E8B"/>
    <w:rsid w:val="00EB2FAA"/>
    <w:rsid w:val="00EB439E"/>
    <w:rsid w:val="00EB69D6"/>
    <w:rsid w:val="00EB7630"/>
    <w:rsid w:val="00EC0496"/>
    <w:rsid w:val="00EC0E00"/>
    <w:rsid w:val="00EC263C"/>
    <w:rsid w:val="00EC4931"/>
    <w:rsid w:val="00EC53C2"/>
    <w:rsid w:val="00EC588A"/>
    <w:rsid w:val="00EC5D66"/>
    <w:rsid w:val="00ED39E9"/>
    <w:rsid w:val="00ED51BF"/>
    <w:rsid w:val="00EE0D0B"/>
    <w:rsid w:val="00EE11E7"/>
    <w:rsid w:val="00EE7CC5"/>
    <w:rsid w:val="00EF0C54"/>
    <w:rsid w:val="00EF0E5A"/>
    <w:rsid w:val="00EF12E6"/>
    <w:rsid w:val="00EF7996"/>
    <w:rsid w:val="00EF7C07"/>
    <w:rsid w:val="00F010E0"/>
    <w:rsid w:val="00F01AE0"/>
    <w:rsid w:val="00F02E7C"/>
    <w:rsid w:val="00F07DDE"/>
    <w:rsid w:val="00F111C7"/>
    <w:rsid w:val="00F20875"/>
    <w:rsid w:val="00F234F6"/>
    <w:rsid w:val="00F23CA0"/>
    <w:rsid w:val="00F24C6C"/>
    <w:rsid w:val="00F257DD"/>
    <w:rsid w:val="00F25DEA"/>
    <w:rsid w:val="00F26675"/>
    <w:rsid w:val="00F27FC1"/>
    <w:rsid w:val="00F31DDC"/>
    <w:rsid w:val="00F339A1"/>
    <w:rsid w:val="00F3424C"/>
    <w:rsid w:val="00F41E11"/>
    <w:rsid w:val="00F4346E"/>
    <w:rsid w:val="00F43B66"/>
    <w:rsid w:val="00F43B6D"/>
    <w:rsid w:val="00F514B8"/>
    <w:rsid w:val="00F53E48"/>
    <w:rsid w:val="00F54481"/>
    <w:rsid w:val="00F54BAB"/>
    <w:rsid w:val="00F55575"/>
    <w:rsid w:val="00F56C3C"/>
    <w:rsid w:val="00F608A9"/>
    <w:rsid w:val="00F61613"/>
    <w:rsid w:val="00F61B43"/>
    <w:rsid w:val="00F63440"/>
    <w:rsid w:val="00F65798"/>
    <w:rsid w:val="00F65D50"/>
    <w:rsid w:val="00F65EDE"/>
    <w:rsid w:val="00F72119"/>
    <w:rsid w:val="00F732FC"/>
    <w:rsid w:val="00F73457"/>
    <w:rsid w:val="00F7620F"/>
    <w:rsid w:val="00F82BBA"/>
    <w:rsid w:val="00F834B0"/>
    <w:rsid w:val="00F837CE"/>
    <w:rsid w:val="00F8649F"/>
    <w:rsid w:val="00F865A2"/>
    <w:rsid w:val="00F86CC6"/>
    <w:rsid w:val="00F87639"/>
    <w:rsid w:val="00F87821"/>
    <w:rsid w:val="00F91056"/>
    <w:rsid w:val="00F911A7"/>
    <w:rsid w:val="00F93902"/>
    <w:rsid w:val="00F93F0C"/>
    <w:rsid w:val="00F956FD"/>
    <w:rsid w:val="00F9719D"/>
    <w:rsid w:val="00FA4C7A"/>
    <w:rsid w:val="00FA60E9"/>
    <w:rsid w:val="00FB10D2"/>
    <w:rsid w:val="00FB3E93"/>
    <w:rsid w:val="00FB4FE6"/>
    <w:rsid w:val="00FB58A3"/>
    <w:rsid w:val="00FB69F4"/>
    <w:rsid w:val="00FC19AE"/>
    <w:rsid w:val="00FC3999"/>
    <w:rsid w:val="00FD11B3"/>
    <w:rsid w:val="00FD1E61"/>
    <w:rsid w:val="00FD1FDA"/>
    <w:rsid w:val="00FD270E"/>
    <w:rsid w:val="00FD3954"/>
    <w:rsid w:val="00FD4434"/>
    <w:rsid w:val="00FD4E28"/>
    <w:rsid w:val="00FD6D24"/>
    <w:rsid w:val="00FE060D"/>
    <w:rsid w:val="00FE1718"/>
    <w:rsid w:val="00FE3F5A"/>
    <w:rsid w:val="00FE43B1"/>
    <w:rsid w:val="00FE560B"/>
    <w:rsid w:val="00FE5CE4"/>
    <w:rsid w:val="00FE6B7B"/>
    <w:rsid w:val="00FF479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DD6953"/>
  <w15:docId w15:val="{F938CB71-E127-4D02-9CCF-344564AE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726F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DC3BBA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DC3BBA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C3BBA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link w:val="CommentaireCar"/>
    <w:semiHidden/>
    <w:rsid w:val="00DC3BBA"/>
    <w:rPr>
      <w:sz w:val="20"/>
    </w:rPr>
  </w:style>
  <w:style w:type="paragraph" w:styleId="Notedebasdepage">
    <w:name w:val="footnote text"/>
    <w:basedOn w:val="Normal"/>
    <w:semiHidden/>
    <w:rsid w:val="00DC3BBA"/>
    <w:rPr>
      <w:sz w:val="20"/>
    </w:rPr>
  </w:style>
  <w:style w:type="paragraph" w:styleId="Pieddepage">
    <w:name w:val="footer"/>
    <w:basedOn w:val="Normal"/>
    <w:link w:val="PieddepageCar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3BBA"/>
  </w:style>
  <w:style w:type="paragraph" w:styleId="En-tte">
    <w:name w:val="header"/>
    <w:basedOn w:val="Normal"/>
    <w:link w:val="En-tteCar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DC3BBA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46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sinterligne">
    <w:name w:val="No Spacing"/>
    <w:uiPriority w:val="1"/>
    <w:qFormat/>
    <w:rsid w:val="00082690"/>
    <w:rPr>
      <w:rFonts w:ascii="Arial" w:eastAsiaTheme="minorHAnsi" w:hAnsi="Arial" w:cs="Arial"/>
      <w:sz w:val="24"/>
      <w:lang w:eastAsia="en-US"/>
    </w:rPr>
  </w:style>
  <w:style w:type="paragraph" w:styleId="Paragraphedeliste">
    <w:name w:val="List Paragraph"/>
    <w:basedOn w:val="Normal"/>
    <w:uiPriority w:val="34"/>
    <w:qFormat/>
    <w:rsid w:val="00F87639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737F12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BE4C81"/>
    <w:rPr>
      <w:rFonts w:ascii="Arial" w:hAnsi="Arial"/>
      <w:sz w:val="24"/>
      <w:lang w:eastAsia="fr-FR"/>
    </w:rPr>
  </w:style>
  <w:style w:type="character" w:styleId="Marquedecommentaire">
    <w:name w:val="annotation reference"/>
    <w:basedOn w:val="Policepardfaut"/>
    <w:semiHidden/>
    <w:unhideWhenUsed/>
    <w:rsid w:val="00C570BE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570BE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C570BE"/>
    <w:rPr>
      <w:rFonts w:ascii="Arial" w:hAnsi="Arial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570BE"/>
    <w:rPr>
      <w:rFonts w:ascii="Arial" w:hAnsi="Arial"/>
      <w:b/>
      <w:bCs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C570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570B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2006-072E-4BB6-AE92-A94349E0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1</Pages>
  <Words>1426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naire 2</vt:lpstr>
      <vt:lpstr>Questionnaire 2</vt:lpstr>
    </vt:vector>
  </TitlesOfParts>
  <Company>CVM</Company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creator>etudiant</dc:creator>
  <cp:lastModifiedBy>Administrateur</cp:lastModifiedBy>
  <cp:revision>908</cp:revision>
  <cp:lastPrinted>2012-10-18T11:37:00Z</cp:lastPrinted>
  <dcterms:created xsi:type="dcterms:W3CDTF">2007-06-14T17:08:00Z</dcterms:created>
  <dcterms:modified xsi:type="dcterms:W3CDTF">2025-02-21T19:16:00Z</dcterms:modified>
</cp:coreProperties>
</file>